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4C83D" w14:textId="338C5C41" w:rsidR="00C51CB9" w:rsidRDefault="00202553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 w:hint="eastAsia"/>
          <w:sz w:val="32"/>
          <w:szCs w:val="32"/>
        </w:rPr>
        <w:t>见下页</w:t>
      </w:r>
      <w:r w:rsidR="00C51CB9">
        <w:rPr>
          <w:rFonts w:ascii="Calibri" w:eastAsia="宋体" w:hAnsi="Calibri" w:cs="Calibri"/>
          <w:sz w:val="32"/>
          <w:szCs w:val="32"/>
        </w:rPr>
        <w:br w:type="page"/>
      </w:r>
    </w:p>
    <w:p w14:paraId="27831DAE" w14:textId="51EFA6F2" w:rsidR="00C51CB9" w:rsidRPr="0059468A" w:rsidRDefault="00C51CB9" w:rsidP="00C51CB9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lastRenderedPageBreak/>
        <w:t>mul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1, rs2</w:t>
      </w:r>
      <w:r w:rsidR="00747EAD">
        <w:rPr>
          <w:rFonts w:ascii="Calibri" w:eastAsia="宋体" w:hAnsi="Calibri" w:cs="Calibri"/>
          <w:color w:val="404040" w:themeColor="text1" w:themeTint="BF"/>
        </w:rPr>
        <w:t xml:space="preserve">                                      </w:t>
      </w:r>
      <m:oMath>
        <m:r>
          <m:rPr>
            <m:sty m:val="p"/>
          </m:rPr>
          <w:rPr>
            <w:rFonts w:ascii="Cambria Math" w:eastAsia="宋体" w:hAnsi="Cambria Math" w:cs="Calibri" w:hint="eastAsia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=x[rs1]×x[rs2]</m:t>
        </m:r>
      </m:oMath>
    </w:p>
    <w:p w14:paraId="6C16602B" w14:textId="77777777" w:rsidR="00C51CB9" w:rsidRPr="003062FA" w:rsidRDefault="00C51CB9" w:rsidP="00C51CB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乘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Multiply)</w:t>
      </w:r>
      <w:r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M and RV64M</w:t>
      </w:r>
      <w:r w:rsidRPr="003062FA">
        <w:rPr>
          <w:rFonts w:ascii="Times New Roman" w:eastAsia="宋体" w:hAnsi="Times New Roman" w:cs="Times New Roman"/>
        </w:rPr>
        <w:t>.</w:t>
      </w:r>
    </w:p>
    <w:p w14:paraId="31744829" w14:textId="77777777" w:rsidR="00C51CB9" w:rsidRPr="002C5EC8" w:rsidRDefault="00C51CB9" w:rsidP="00C51C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乘到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上，乘积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忽略算术溢出。</w:t>
      </w: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2057600" behindDoc="1" locked="0" layoutInCell="1" allowOverlap="1" wp14:anchorId="73006792" wp14:editId="71923E87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4965700" cy="24765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D793" w14:textId="77777777" w:rsidR="003157F9" w:rsidRPr="00AB72AE" w:rsidRDefault="003157F9" w:rsidP="00C51CB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0679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4.35pt;width:391pt;height:19.5pt;z-index:-251258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" filled="f" stroked="f">
                <v:textbox>
                  <w:txbxContent>
                    <w:p w14:paraId="3DADD793" w14:textId="77777777" w:rsidR="003157F9" w:rsidRPr="00AB72AE" w:rsidRDefault="003157F9" w:rsidP="00C51CB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010E28" w14:textId="77777777" w:rsidR="00C51CB9" w:rsidRDefault="00C51CB9" w:rsidP="00C51CB9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C51CB9" w:rsidRPr="00AB72AE" w14:paraId="7BE6D00C" w14:textId="77777777" w:rsidTr="00933E27">
        <w:trPr>
          <w:jc w:val="center"/>
        </w:trPr>
        <w:tc>
          <w:tcPr>
            <w:tcW w:w="1838" w:type="dxa"/>
          </w:tcPr>
          <w:p w14:paraId="2488F664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35611659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68A31AC3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446A127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34A127BD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257E5DF2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60C852F8" w14:textId="77777777" w:rsidR="00C51CB9" w:rsidRDefault="00C51CB9" w:rsidP="00C51CB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275AFDD" wp14:editId="47E87DA3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1CD5B" id="直接连接符 5" o:spid="_x0000_s1026" style="position:absolute;left:0;text-align:left;z-index:252058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023E29E" w14:textId="5C62DB0C" w:rsidR="00C51CB9" w:rsidRPr="0059468A" w:rsidRDefault="00C51CB9" w:rsidP="00C51CB9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mul</w:t>
      </w:r>
      <w:r>
        <w:rPr>
          <w:rFonts w:ascii="Calibri" w:eastAsia="宋体" w:hAnsi="Calibri" w:cs="Calibri" w:hint="eastAsia"/>
          <w:sz w:val="32"/>
          <w:szCs w:val="32"/>
        </w:rPr>
        <w:t>h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1, rs2</w:t>
      </w:r>
      <w:r w:rsidR="00747EAD">
        <w:rPr>
          <w:rFonts w:ascii="Calibri" w:eastAsia="宋体" w:hAnsi="Calibri" w:cs="Calibri"/>
          <w:color w:val="404040" w:themeColor="text1" w:themeTint="BF"/>
        </w:rPr>
        <w:t xml:space="preserve">                             </w:t>
      </w:r>
      <m:oMath>
        <m:r>
          <m:rPr>
            <m:sty m:val="p"/>
          </m:rPr>
          <w:rPr>
            <w:rFonts w:ascii="Cambria Math" w:eastAsia="宋体" w:hAnsi="Cambria Math" w:cs="Calibri" w:hint="eastAsia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=</m:t>
        </m:r>
        <m:d>
          <m:dPr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d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x[rs1</m:t>
            </m:r>
            <m:sSub>
              <m:sSubPr>
                <m:ctrlPr>
                  <w:rPr>
                    <w:rFonts w:ascii="Cambria Math" w:eastAsia="宋体" w:hAnsi="Cambria Math" w:cs="Calibri"/>
                    <w:i/>
                    <w:color w:val="404040" w:themeColor="text1" w:themeTint="BF"/>
                  </w:rPr>
                </m:ctrlPr>
              </m:sSubPr>
              <m:e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]</m:t>
                </m:r>
              </m:e>
              <m:sub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="宋体" w:hAnsi="Cambria Math" w:cs="Calibri"/>
                    <w:i/>
                    <w:color w:val="404040" w:themeColor="text1" w:themeTint="BF"/>
                  </w:rPr>
                </m:ctrlPr>
              </m:sSubPr>
              <m:e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×</m:t>
                </m:r>
              </m:e>
              <m:sub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s</m:t>
                </m:r>
              </m:sub>
            </m:sSub>
            <m:r>
              <w:rPr>
                <w:rFonts w:ascii="Cambria Math" w:eastAsia="宋体" w:hAnsi="Cambria Math" w:cs="Calibri"/>
                <w:color w:val="404040" w:themeColor="text1" w:themeTint="BF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i/>
                    <w:color w:val="404040" w:themeColor="text1" w:themeTint="BF"/>
                  </w:rPr>
                </m:ctrlPr>
              </m:dPr>
              <m:e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rs2</m:t>
                </m:r>
              </m:e>
            </m:d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e>
        </m:d>
        <m:sSub>
          <m:sSubPr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≫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s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XLEN</m:t>
        </m:r>
      </m:oMath>
    </w:p>
    <w:p w14:paraId="7BB977CC" w14:textId="77777777" w:rsidR="00C51CB9" w:rsidRPr="003062FA" w:rsidRDefault="00C51CB9" w:rsidP="00C51CB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高位乘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Multiply High)</w:t>
      </w:r>
      <w:r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M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M</w:t>
      </w:r>
      <w:r w:rsidRPr="003062FA">
        <w:rPr>
          <w:rFonts w:ascii="Times New Roman" w:eastAsia="宋体" w:hAnsi="Times New Roman" w:cs="Times New Roman"/>
        </w:rPr>
        <w:t>.</w:t>
      </w:r>
    </w:p>
    <w:p w14:paraId="1535DA5B" w14:textId="77777777" w:rsidR="00C51CB9" w:rsidRPr="002C5EC8" w:rsidRDefault="00C51CB9" w:rsidP="00C51C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乘到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上，都视为2的补码，将乘积的高位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2059648" behindDoc="1" locked="0" layoutInCell="1" allowOverlap="1" wp14:anchorId="3D28B393" wp14:editId="5D7DF4AE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4965700" cy="247650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3FE0A" w14:textId="77777777" w:rsidR="003157F9" w:rsidRPr="00AB72AE" w:rsidRDefault="003157F9" w:rsidP="00C51CB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B393" id="_x0000_s1027" type="#_x0000_t202" style="position:absolute;left:0;text-align:left;margin-left:0;margin-top:14.35pt;width:391pt;height:19.5pt;z-index:-251256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" filled="f" stroked="f">
                <v:textbox>
                  <w:txbxContent>
                    <w:p w14:paraId="5133FE0A" w14:textId="77777777" w:rsidR="003157F9" w:rsidRPr="00AB72AE" w:rsidRDefault="003157F9" w:rsidP="00C51CB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067FB1" w14:textId="77777777" w:rsidR="00C51CB9" w:rsidRDefault="00C51CB9" w:rsidP="00C51CB9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C51CB9" w:rsidRPr="00AB72AE" w14:paraId="60E1F2B7" w14:textId="77777777" w:rsidTr="00933E27">
        <w:trPr>
          <w:jc w:val="center"/>
        </w:trPr>
        <w:tc>
          <w:tcPr>
            <w:tcW w:w="1838" w:type="dxa"/>
          </w:tcPr>
          <w:p w14:paraId="6A5D90B3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22851658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66B6F659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415A002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</w:t>
            </w:r>
          </w:p>
        </w:tc>
        <w:tc>
          <w:tcPr>
            <w:tcW w:w="1172" w:type="dxa"/>
          </w:tcPr>
          <w:p w14:paraId="1CA820E1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79021B65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57294E97" w14:textId="77777777" w:rsidR="00C51CB9" w:rsidRDefault="00C51CB9" w:rsidP="00C51CB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4208EBA" wp14:editId="30105568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F09739" id="直接连接符 15" o:spid="_x0000_s1026" style="position:absolute;left:0;text-align:left;z-index:252060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LiWSV35AQAAMQ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6B8D736" w14:textId="66AD758C" w:rsidR="00C51CB9" w:rsidRPr="0059468A" w:rsidRDefault="00C51CB9" w:rsidP="00C51CB9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mul</w:t>
      </w:r>
      <w:r>
        <w:rPr>
          <w:rFonts w:ascii="Calibri" w:eastAsia="宋体" w:hAnsi="Calibri" w:cs="Calibri" w:hint="eastAsia"/>
          <w:sz w:val="32"/>
          <w:szCs w:val="32"/>
        </w:rPr>
        <w:t>hs</w:t>
      </w:r>
      <w:r>
        <w:rPr>
          <w:rFonts w:ascii="Calibri" w:eastAsia="宋体" w:hAnsi="Calibri" w:cs="Calibri"/>
          <w:sz w:val="32"/>
          <w:szCs w:val="32"/>
        </w:rPr>
        <w:t>u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1, rs2</w:t>
      </w:r>
      <w:r w:rsidR="00747EAD">
        <w:rPr>
          <w:rFonts w:ascii="Calibri" w:eastAsia="宋体" w:hAnsi="Calibri" w:cs="Calibri"/>
          <w:color w:val="404040" w:themeColor="text1" w:themeTint="BF"/>
        </w:rPr>
        <w:t xml:space="preserve">                         </w:t>
      </w:r>
      <m:oMath>
        <m:r>
          <m:rPr>
            <m:sty m:val="p"/>
          </m:rPr>
          <w:rPr>
            <w:rFonts w:ascii="Cambria Math" w:eastAsia="宋体" w:hAnsi="Cambria Math" w:cs="Calibri" w:hint="eastAsia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=</m:t>
        </m:r>
        <m:d>
          <m:dPr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d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x[rs1</m:t>
            </m:r>
            <m:sSub>
              <m:sSubPr>
                <m:ctrlPr>
                  <w:rPr>
                    <w:rFonts w:ascii="Cambria Math" w:eastAsia="宋体" w:hAnsi="Cambria Math" w:cs="Calibri"/>
                    <w:i/>
                    <w:color w:val="404040" w:themeColor="text1" w:themeTint="BF"/>
                  </w:rPr>
                </m:ctrlPr>
              </m:sSubPr>
              <m:e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]</m:t>
                </m:r>
              </m:e>
              <m:sub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="宋体" w:hAnsi="Cambria Math" w:cs="Calibri"/>
                    <w:i/>
                    <w:color w:val="404040" w:themeColor="text1" w:themeTint="BF"/>
                  </w:rPr>
                </m:ctrlPr>
              </m:sSubPr>
              <m:e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×</m:t>
                </m:r>
              </m:e>
              <m:sub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u</m:t>
                </m:r>
              </m:sub>
            </m:sSub>
            <m:r>
              <w:rPr>
                <w:rFonts w:ascii="Cambria Math" w:eastAsia="宋体" w:hAnsi="Cambria Math" w:cs="Calibri"/>
                <w:color w:val="404040" w:themeColor="text1" w:themeTint="BF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i/>
                    <w:color w:val="404040" w:themeColor="text1" w:themeTint="BF"/>
                  </w:rPr>
                </m:ctrlPr>
              </m:dPr>
              <m:e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rs2</m:t>
                </m:r>
              </m:e>
            </m:d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e>
        </m:d>
        <m:sSub>
          <m:sSubPr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≫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s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XLEN</m:t>
        </m:r>
      </m:oMath>
    </w:p>
    <w:p w14:paraId="5C252315" w14:textId="77777777" w:rsidR="00C51CB9" w:rsidRPr="003062FA" w:rsidRDefault="00C51CB9" w:rsidP="00C51CB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高位有符号-无符号乘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Multiply High Signed-Unsigned)</w:t>
      </w:r>
      <w:r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</w:t>
      </w:r>
      <w:r>
        <w:rPr>
          <w:rFonts w:ascii="Times New Roman" w:eastAsia="宋体" w:hAnsi="Times New Roman" w:cs="Times New Roman"/>
        </w:rPr>
        <w:t>M and RV64M</w:t>
      </w:r>
      <w:r w:rsidRPr="003062FA">
        <w:rPr>
          <w:rFonts w:ascii="Times New Roman" w:eastAsia="宋体" w:hAnsi="Times New Roman" w:cs="Times New Roman"/>
        </w:rPr>
        <w:t>.</w:t>
      </w:r>
    </w:p>
    <w:p w14:paraId="17BFCF1F" w14:textId="77777777" w:rsidR="00C51CB9" w:rsidRPr="002C5EC8" w:rsidRDefault="00C51CB9" w:rsidP="00C51C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乘到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上，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为2的补码，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为无符号数</w:t>
      </w:r>
      <w:r>
        <w:rPr>
          <w:rFonts w:ascii="宋体" w:eastAsia="宋体" w:hAnsi="宋体" w:hint="eastAsia"/>
        </w:rPr>
        <w:t>，将乘积的高位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3479A0B8" w14:textId="77777777" w:rsidR="00C51CB9" w:rsidRDefault="00C51CB9" w:rsidP="00C51CB9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C51CB9" w:rsidRPr="00AB72AE" w14:paraId="54F38345" w14:textId="77777777" w:rsidTr="00933E27">
        <w:trPr>
          <w:jc w:val="center"/>
        </w:trPr>
        <w:tc>
          <w:tcPr>
            <w:tcW w:w="1838" w:type="dxa"/>
          </w:tcPr>
          <w:p w14:paraId="39177F1F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55749EA7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1696" behindDoc="1" locked="0" layoutInCell="1" allowOverlap="1" wp14:anchorId="7DA93678" wp14:editId="5F9B8291">
                      <wp:simplePos x="0" y="0"/>
                      <wp:positionH relativeFrom="margin">
                        <wp:posOffset>-1289050</wp:posOffset>
                      </wp:positionH>
                      <wp:positionV relativeFrom="paragraph">
                        <wp:posOffset>-220289</wp:posOffset>
                      </wp:positionV>
                      <wp:extent cx="4965700" cy="247650"/>
                      <wp:effectExtent l="0" t="0" r="0" b="0"/>
                      <wp:wrapNone/>
                      <wp:docPr id="22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5A517" w14:textId="77777777" w:rsidR="003157F9" w:rsidRPr="00AB72AE" w:rsidRDefault="003157F9" w:rsidP="00C51CB9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93678" id="_x0000_s1028" type="#_x0000_t202" style="position:absolute;left:0;text-align:left;margin-left:-101.5pt;margin-top:-17.35pt;width:391pt;height:19.5pt;z-index:-25125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" filled="f" stroked="f">
                      <v:textbox>
                        <w:txbxContent>
                          <w:p w14:paraId="52A5A517" w14:textId="77777777" w:rsidR="003157F9" w:rsidRPr="00AB72AE" w:rsidRDefault="003157F9" w:rsidP="00C51CB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75F75710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CD3FE52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0</w:t>
            </w:r>
          </w:p>
        </w:tc>
        <w:tc>
          <w:tcPr>
            <w:tcW w:w="1172" w:type="dxa"/>
          </w:tcPr>
          <w:p w14:paraId="5BD04CDB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612148D2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1CFFC5E3" w14:textId="3FAE426B" w:rsidR="00C51CB9" w:rsidRDefault="00C51CB9" w:rsidP="00C51CB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BECE0F2" wp14:editId="797E8FC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49" name="直接连接符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9A1807" id="直接连接符 249" o:spid="_x0000_s1026" style="position:absolute;left:0;text-align:left;z-index:252062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3bMxX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D50C8BB" w14:textId="6AEFAAE4" w:rsidR="0057030E" w:rsidRPr="0059468A" w:rsidRDefault="0057030E" w:rsidP="0057030E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mul</w:t>
      </w:r>
      <w:r>
        <w:rPr>
          <w:rFonts w:ascii="Calibri" w:eastAsia="宋体" w:hAnsi="Calibri" w:cs="Calibri" w:hint="eastAsia"/>
          <w:sz w:val="32"/>
          <w:szCs w:val="32"/>
        </w:rPr>
        <w:t>h</w:t>
      </w:r>
      <w:r>
        <w:rPr>
          <w:rFonts w:ascii="Calibri" w:eastAsia="宋体" w:hAnsi="Calibri" w:cs="Calibri"/>
          <w:sz w:val="32"/>
          <w:szCs w:val="32"/>
        </w:rPr>
        <w:t>u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1, rs2</w:t>
      </w:r>
      <w:r>
        <w:rPr>
          <w:rFonts w:ascii="Calibri" w:eastAsia="宋体" w:hAnsi="Calibri" w:cs="Calibri"/>
          <w:color w:val="404040" w:themeColor="text1" w:themeTint="BF"/>
        </w:rPr>
        <w:t xml:space="preserve">                         </w:t>
      </w:r>
      <m:oMath>
        <m:r>
          <m:rPr>
            <m:sty m:val="p"/>
          </m:rPr>
          <w:rPr>
            <w:rFonts w:ascii="Cambria Math" w:eastAsia="宋体" w:hAnsi="Cambria Math" w:cs="Calibri" w:hint="eastAsia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=</m:t>
        </m:r>
        <m:d>
          <m:dPr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d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x[rs1</m:t>
            </m:r>
            <m:sSub>
              <m:sSubPr>
                <m:ctrlPr>
                  <w:rPr>
                    <w:rFonts w:ascii="Cambria Math" w:eastAsia="宋体" w:hAnsi="Cambria Math" w:cs="Calibri"/>
                    <w:i/>
                    <w:color w:val="404040" w:themeColor="text1" w:themeTint="BF"/>
                  </w:rPr>
                </m:ctrlPr>
              </m:sSubPr>
              <m:e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]</m:t>
                </m:r>
              </m:e>
              <m:sub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eastAsia="宋体" w:hAnsi="Cambria Math" w:cs="Calibri"/>
                    <w:i/>
                    <w:color w:val="404040" w:themeColor="text1" w:themeTint="BF"/>
                  </w:rPr>
                </m:ctrlPr>
              </m:sSubPr>
              <m:e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×</m:t>
                </m:r>
              </m:e>
              <m:sub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u</m:t>
                </m:r>
              </m:sub>
            </m:sSub>
            <m:r>
              <w:rPr>
                <w:rFonts w:ascii="Cambria Math" w:eastAsia="宋体" w:hAnsi="Cambria Math" w:cs="Calibri"/>
                <w:color w:val="404040" w:themeColor="text1" w:themeTint="BF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i/>
                    <w:color w:val="404040" w:themeColor="text1" w:themeTint="BF"/>
                  </w:rPr>
                </m:ctrlPr>
              </m:dPr>
              <m:e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rs2</m:t>
                </m:r>
              </m:e>
            </m:d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e>
        </m:d>
        <m:sSub>
          <m:sSubPr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≫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u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XLEN</m:t>
        </m:r>
      </m:oMath>
    </w:p>
    <w:p w14:paraId="3F317112" w14:textId="443CF8D5" w:rsidR="0057030E" w:rsidRPr="003062FA" w:rsidRDefault="0057030E" w:rsidP="0057030E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高位无符号乘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Multiply High Unsigned)</w:t>
      </w:r>
      <w:r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</w:t>
      </w:r>
      <w:r>
        <w:rPr>
          <w:rFonts w:ascii="Times New Roman" w:eastAsia="宋体" w:hAnsi="Times New Roman" w:cs="Times New Roman"/>
        </w:rPr>
        <w:t>M and RV64M</w:t>
      </w:r>
      <w:r w:rsidRPr="003062FA">
        <w:rPr>
          <w:rFonts w:ascii="Times New Roman" w:eastAsia="宋体" w:hAnsi="Times New Roman" w:cs="Times New Roman"/>
        </w:rPr>
        <w:t>.</w:t>
      </w:r>
    </w:p>
    <w:p w14:paraId="66CB8FC9" w14:textId="7D4EF0F5" w:rsidR="0057030E" w:rsidRPr="002C5EC8" w:rsidRDefault="0057030E" w:rsidP="0057030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乘到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上，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、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均为无符号数</w:t>
      </w:r>
      <w:r>
        <w:rPr>
          <w:rFonts w:ascii="宋体" w:eastAsia="宋体" w:hAnsi="宋体" w:hint="eastAsia"/>
        </w:rPr>
        <w:t>，将乘积的高位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2A580077" w14:textId="77777777" w:rsidR="0057030E" w:rsidRDefault="0057030E" w:rsidP="0057030E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57030E" w:rsidRPr="00AB72AE" w14:paraId="40C62C4E" w14:textId="77777777" w:rsidTr="00C028C1">
        <w:trPr>
          <w:jc w:val="center"/>
        </w:trPr>
        <w:tc>
          <w:tcPr>
            <w:tcW w:w="1838" w:type="dxa"/>
          </w:tcPr>
          <w:p w14:paraId="0D16A508" w14:textId="77777777" w:rsidR="0057030E" w:rsidRPr="00AB72AE" w:rsidRDefault="0057030E" w:rsidP="00C028C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38C5E88B" w14:textId="77777777" w:rsidR="0057030E" w:rsidRPr="00AB72AE" w:rsidRDefault="0057030E" w:rsidP="00C028C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60000" behindDoc="1" locked="0" layoutInCell="1" allowOverlap="1" wp14:anchorId="17A7C5D7" wp14:editId="1A5D78C3">
                      <wp:simplePos x="0" y="0"/>
                      <wp:positionH relativeFrom="margin">
                        <wp:posOffset>-1289050</wp:posOffset>
                      </wp:positionH>
                      <wp:positionV relativeFrom="paragraph">
                        <wp:posOffset>-220289</wp:posOffset>
                      </wp:positionV>
                      <wp:extent cx="4965700" cy="247650"/>
                      <wp:effectExtent l="0" t="0" r="0" b="0"/>
                      <wp:wrapNone/>
                      <wp:docPr id="2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66629" w14:textId="77777777" w:rsidR="0057030E" w:rsidRPr="00AB72AE" w:rsidRDefault="0057030E" w:rsidP="0057030E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7C5D7" id="_x0000_s1029" type="#_x0000_t202" style="position:absolute;left:0;text-align:left;margin-left:-101.5pt;margin-top:-17.35pt;width:391pt;height:19.5pt;z-index:-25115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" filled="f" stroked="f">
                      <v:textbox>
                        <w:txbxContent>
                          <w:p w14:paraId="08966629" w14:textId="77777777" w:rsidR="0057030E" w:rsidRPr="00AB72AE" w:rsidRDefault="0057030E" w:rsidP="0057030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B76DEA9" w14:textId="77777777" w:rsidR="0057030E" w:rsidRPr="00AB72AE" w:rsidRDefault="0057030E" w:rsidP="00C028C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3A48BBC8" w14:textId="758AF69B" w:rsidR="0057030E" w:rsidRPr="00AB72AE" w:rsidRDefault="0057030E" w:rsidP="00C028C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  <w:r w:rsidR="00742765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172" w:type="dxa"/>
          </w:tcPr>
          <w:p w14:paraId="1358BEF3" w14:textId="77777777" w:rsidR="0057030E" w:rsidRPr="00AB72AE" w:rsidRDefault="0057030E" w:rsidP="00C028C1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4EA23B34" w14:textId="77777777" w:rsidR="0057030E" w:rsidRPr="00AB72AE" w:rsidRDefault="0057030E" w:rsidP="00C028C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4EED81B9" w14:textId="545E7E9F" w:rsidR="0057030E" w:rsidRPr="0057030E" w:rsidRDefault="0057030E" w:rsidP="0057030E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EEE9866" wp14:editId="7259466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B01F93" id="直接连接符 26" o:spid="_x0000_s1026" style="position:absolute;left:0;text-align:left;z-index:2521610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MISehb5AQAAMQ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B574473" w14:textId="7B783DF3" w:rsidR="00C51CB9" w:rsidRPr="0059468A" w:rsidRDefault="00C51CB9" w:rsidP="00C51CB9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mul</w:t>
      </w:r>
      <w:r>
        <w:rPr>
          <w:rFonts w:ascii="Calibri" w:eastAsia="宋体" w:hAnsi="Calibri" w:cs="Calibri" w:hint="eastAsia"/>
          <w:sz w:val="32"/>
          <w:szCs w:val="32"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1, rs2</w:t>
      </w:r>
      <w:r w:rsidR="00747EAD">
        <w:rPr>
          <w:rFonts w:ascii="Calibri" w:eastAsia="宋体" w:hAnsi="Calibri" w:cs="Calibri"/>
          <w:color w:val="404040" w:themeColor="text1" w:themeTint="BF"/>
        </w:rPr>
        <w:t xml:space="preserve">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=sext(</m:t>
        </m:r>
        <m:d>
          <m:dPr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d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i/>
                    <w:color w:val="404040" w:themeColor="text1" w:themeTint="BF"/>
                  </w:rPr>
                </m:ctrlPr>
              </m:dPr>
              <m:e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×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i/>
                    <w:color w:val="404040" w:themeColor="text1" w:themeTint="BF"/>
                  </w:rPr>
                </m:ctrlPr>
              </m:dPr>
              <m:e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rs2</m:t>
                </m:r>
              </m:e>
            </m:d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e>
        </m:d>
        <m:d>
          <m:dPr>
            <m:begChr m:val="["/>
            <m:endChr m:val="]"/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d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31:0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)</m:t>
        </m:r>
      </m:oMath>
    </w:p>
    <w:p w14:paraId="7DE99EFB" w14:textId="77777777" w:rsidR="00C51CB9" w:rsidRPr="003062FA" w:rsidRDefault="00C51CB9" w:rsidP="00C51CB9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乘字</w:t>
      </w:r>
      <w:proofErr w:type="gramEnd"/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Multiply Word)</w:t>
      </w:r>
      <w:r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M only</w:t>
      </w:r>
      <w:r w:rsidRPr="003062FA">
        <w:rPr>
          <w:rFonts w:ascii="Times New Roman" w:eastAsia="宋体" w:hAnsi="Times New Roman" w:cs="Times New Roman"/>
        </w:rPr>
        <w:t>.</w:t>
      </w:r>
    </w:p>
    <w:p w14:paraId="0684EDA9" w14:textId="77777777" w:rsidR="00C51CB9" w:rsidRPr="002C5EC8" w:rsidRDefault="00C51CB9" w:rsidP="00C51CB9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2063744" behindDoc="1" locked="0" layoutInCell="1" allowOverlap="1" wp14:anchorId="075FE79F" wp14:editId="05457623">
                <wp:simplePos x="0" y="0"/>
                <wp:positionH relativeFrom="margin">
                  <wp:posOffset>156210</wp:posOffset>
                </wp:positionH>
                <wp:positionV relativeFrom="paragraph">
                  <wp:posOffset>390056</wp:posOffset>
                </wp:positionV>
                <wp:extent cx="4965700" cy="247650"/>
                <wp:effectExtent l="0" t="0" r="0" b="0"/>
                <wp:wrapNone/>
                <wp:docPr id="2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B4CEE" w14:textId="77777777" w:rsidR="003157F9" w:rsidRPr="00AB72AE" w:rsidRDefault="003157F9" w:rsidP="00C51CB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E79F" id="_x0000_s1030" type="#_x0000_t202" style="position:absolute;left:0;text-align:left;margin-left:12.3pt;margin-top:30.7pt;width:391pt;height:19.5pt;z-index:-25125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" filled="f" stroked="f">
                <v:textbox>
                  <w:txbxContent>
                    <w:p w14:paraId="37BB4CEE" w14:textId="77777777" w:rsidR="003157F9" w:rsidRPr="00AB72AE" w:rsidRDefault="003157F9" w:rsidP="00C51CB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乘到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上，乘积截为</w:t>
      </w:r>
      <w:r>
        <w:rPr>
          <w:rFonts w:ascii="宋体" w:eastAsia="宋体" w:hAnsi="宋体"/>
        </w:rPr>
        <w:t>32</w:t>
      </w:r>
      <w:r>
        <w:rPr>
          <w:rFonts w:ascii="宋体" w:eastAsia="宋体" w:hAnsi="宋体" w:hint="eastAsia"/>
        </w:rPr>
        <w:t>位，进行有符号扩展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忽略算术溢出。</w:t>
      </w:r>
    </w:p>
    <w:p w14:paraId="349E2438" w14:textId="77777777" w:rsidR="00C51CB9" w:rsidRDefault="00C51CB9" w:rsidP="00C51CB9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C51CB9" w:rsidRPr="00AB72AE" w14:paraId="5D3CC5AC" w14:textId="77777777" w:rsidTr="00933E27">
        <w:trPr>
          <w:jc w:val="center"/>
        </w:trPr>
        <w:tc>
          <w:tcPr>
            <w:tcW w:w="1838" w:type="dxa"/>
          </w:tcPr>
          <w:p w14:paraId="31E0382F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01D833A0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E413EB7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80FD82A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62E47A07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722A5647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7F783644" w14:textId="77777777" w:rsidR="00C51CB9" w:rsidRDefault="00C51CB9" w:rsidP="00C51CB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4D1D91B" wp14:editId="1182CA16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55" name="直接连接符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51E078" id="直接连接符 255" o:spid="_x0000_s1026" style="position:absolute;left:0;text-align:left;z-index:2520647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hgdp2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1C6C64A" w14:textId="4E826C9A" w:rsidR="00C51CB9" w:rsidRPr="0059468A" w:rsidRDefault="00C51CB9" w:rsidP="00C51CB9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/>
          <w:sz w:val="32"/>
          <w:szCs w:val="32"/>
        </w:rPr>
        <w:t>m</w:t>
      </w:r>
      <w:r>
        <w:rPr>
          <w:rFonts w:ascii="Calibri" w:eastAsia="宋体" w:hAnsi="Calibri" w:cs="Calibri" w:hint="eastAsia"/>
          <w:sz w:val="32"/>
          <w:szCs w:val="32"/>
        </w:rPr>
        <w:t>v</w:t>
      </w:r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1</w:t>
      </w:r>
      <w:r w:rsidR="00747EAD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x[rs1]</m:t>
        </m:r>
      </m:oMath>
    </w:p>
    <w:p w14:paraId="01B1DAD4" w14:textId="77777777" w:rsidR="00C51CB9" w:rsidRPr="003062FA" w:rsidRDefault="00C51CB9" w:rsidP="00C51CB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移动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M</w:t>
      </w:r>
      <w:r>
        <w:rPr>
          <w:rFonts w:ascii="Times New Roman" w:eastAsia="宋体" w:hAnsi="Times New Roman" w:cs="Times New Roman" w:hint="eastAsia"/>
          <w:i/>
        </w:rPr>
        <w:t>ove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1F24B79B" w14:textId="7E03828E" w:rsidR="00C51CB9" w:rsidRPr="001A0045" w:rsidRDefault="00C51CB9" w:rsidP="00C51C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复制到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</w:t>
      </w:r>
      <w:r>
        <w:rPr>
          <w:rFonts w:ascii="宋体" w:eastAsia="宋体" w:hAnsi="宋体" w:hint="eastAsia"/>
        </w:rPr>
        <w:t>。实际被扩展为</w:t>
      </w:r>
      <w:proofErr w:type="spellStart"/>
      <w:r w:rsidRPr="001A0045">
        <w:rPr>
          <w:rFonts w:ascii="Times New Roman" w:eastAsia="宋体" w:hAnsi="Times New Roman" w:cs="Times New Roman"/>
          <w:b/>
        </w:rPr>
        <w:t>addi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>, rs1, 0</w:t>
      </w:r>
    </w:p>
    <w:p w14:paraId="5EA47ED0" w14:textId="77777777" w:rsidR="00C51CB9" w:rsidRDefault="00C51CB9" w:rsidP="00C51CB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18F6955" wp14:editId="55C8DCA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57" name="直接连接符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DF4FB" id="直接连接符 257" o:spid="_x0000_s1026" style="position:absolute;left:0;text-align:left;z-index:252065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2PkZ7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7A1E9AC" w14:textId="77777777" w:rsidR="00C51CB9" w:rsidRDefault="00C51CB9" w:rsidP="00C51CB9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498E4BD8" w14:textId="77777777" w:rsidR="00C51CB9" w:rsidRDefault="00C51CB9" w:rsidP="00C51CB9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2207A263" w14:textId="651C988D" w:rsidR="00ED15A3" w:rsidRPr="0059468A" w:rsidRDefault="00ED15A3" w:rsidP="00ED15A3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/>
          <w:sz w:val="32"/>
          <w:szCs w:val="32"/>
        </w:rPr>
        <w:lastRenderedPageBreak/>
        <w:t>neg</w:t>
      </w:r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2</w:t>
      </w:r>
      <w:r w:rsidR="00E33839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-x[rs2]</m:t>
        </m:r>
      </m:oMath>
    </w:p>
    <w:p w14:paraId="19ED6B3C" w14:textId="749FF575" w:rsidR="00ED15A3" w:rsidRPr="003062FA" w:rsidRDefault="00ED15A3" w:rsidP="00ED15A3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取</w:t>
      </w:r>
      <w:r w:rsidR="00E33839">
        <w:rPr>
          <w:rFonts w:ascii="楷体" w:eastAsia="楷体" w:hAnsi="楷体" w:cs="Times New Roman" w:hint="eastAsia"/>
        </w:rPr>
        <w:t>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Neg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</w:t>
      </w:r>
      <w:r w:rsidR="003157F9">
        <w:rPr>
          <w:rFonts w:ascii="Times New Roman" w:eastAsia="宋体" w:hAnsi="Times New Roman" w:cs="Times New Roman" w:hint="eastAsia"/>
        </w:rPr>
        <w:t>and</w:t>
      </w:r>
      <w:r w:rsidRPr="003062FA">
        <w:rPr>
          <w:rFonts w:ascii="Times New Roman" w:eastAsia="宋体" w:hAnsi="Times New Roman" w:cs="Times New Roman"/>
        </w:rPr>
        <w:t xml:space="preserve"> RV64I.</w:t>
      </w:r>
    </w:p>
    <w:p w14:paraId="4437AA46" w14:textId="47005330" w:rsidR="00ED15A3" w:rsidRDefault="00ED15A3" w:rsidP="00ED15A3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的</w:t>
      </w:r>
      <w:r w:rsidR="003157F9">
        <w:rPr>
          <w:rFonts w:ascii="宋体" w:eastAsia="宋体" w:hAnsi="宋体" w:hint="eastAsia"/>
        </w:rPr>
        <w:t>二进制</w:t>
      </w:r>
      <w:r>
        <w:rPr>
          <w:rFonts w:ascii="宋体" w:eastAsia="宋体" w:hAnsi="宋体" w:hint="eastAsia"/>
        </w:rPr>
        <w:t>补码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实际被扩展为</w:t>
      </w:r>
      <w:r>
        <w:rPr>
          <w:rFonts w:ascii="Times New Roman" w:eastAsia="宋体" w:hAnsi="Times New Roman" w:cs="Times New Roman" w:hint="eastAsia"/>
          <w:b/>
        </w:rPr>
        <w:t>sub</w:t>
      </w:r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>, x0, rs2</w:t>
      </w:r>
      <w:r>
        <w:rPr>
          <w:rFonts w:ascii="宋体" w:eastAsia="宋体" w:hAnsi="宋体" w:hint="eastAsia"/>
        </w:rPr>
        <w:t>。</w:t>
      </w:r>
    </w:p>
    <w:p w14:paraId="268C123A" w14:textId="77777777" w:rsidR="00ED15A3" w:rsidRDefault="00ED15A3" w:rsidP="00ED15A3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E1C7354" wp14:editId="64812EE3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83" name="直接连接符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66C85F" id="直接连接符 283" o:spid="_x0000_s1026" style="position:absolute;left:0;text-align:left;z-index:2520033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M9Lw/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12B03E1" w14:textId="512654F0" w:rsidR="00ED15A3" w:rsidRPr="0059468A" w:rsidRDefault="00ED15A3" w:rsidP="00ED15A3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/>
          <w:sz w:val="32"/>
          <w:szCs w:val="32"/>
        </w:rPr>
        <w:t>neg</w:t>
      </w:r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2</w:t>
      </w:r>
      <w:r w:rsidR="003157F9">
        <w:rPr>
          <w:rFonts w:ascii="Calibri" w:eastAsia="宋体" w:hAnsi="Calibri" w:cs="Calibri"/>
          <w:color w:val="404040" w:themeColor="text1" w:themeTint="BF"/>
        </w:rPr>
        <w:t xml:space="preserve">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sext(</m:t>
        </m:r>
        <m:d>
          <m:d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-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2</m:t>
                </m:r>
              </m:e>
            </m:d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[31:0])</m:t>
        </m:r>
      </m:oMath>
    </w:p>
    <w:p w14:paraId="7A40A7FA" w14:textId="69CB6B65" w:rsidR="00ED15A3" w:rsidRPr="003062FA" w:rsidRDefault="00ED15A3" w:rsidP="00ED15A3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取非字</w:t>
      </w:r>
      <w:proofErr w:type="gramEnd"/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Negate 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64I</w:t>
      </w:r>
      <w:r>
        <w:rPr>
          <w:rFonts w:ascii="Times New Roman" w:eastAsia="宋体" w:hAnsi="Times New Roman" w:cs="Times New Roman"/>
        </w:rPr>
        <w:t xml:space="preserve"> only</w:t>
      </w:r>
      <w:r w:rsidRPr="003062FA">
        <w:rPr>
          <w:rFonts w:ascii="Times New Roman" w:eastAsia="宋体" w:hAnsi="Times New Roman" w:cs="Times New Roman"/>
        </w:rPr>
        <w:t>.</w:t>
      </w:r>
    </w:p>
    <w:p w14:paraId="1D790879" w14:textId="409D8E9F" w:rsidR="00ED15A3" w:rsidRDefault="00ED15A3" w:rsidP="00ED15A3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计算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 w:rsidR="00361F6A">
        <w:rPr>
          <w:rFonts w:ascii="宋体" w:eastAsia="宋体" w:hAnsi="宋体" w:hint="eastAsia"/>
        </w:rPr>
        <w:t>对于2的</w:t>
      </w:r>
      <w:r>
        <w:rPr>
          <w:rFonts w:ascii="宋体" w:eastAsia="宋体" w:hAnsi="宋体" w:hint="eastAsia"/>
        </w:rPr>
        <w:t>补</w:t>
      </w:r>
      <w:r w:rsidR="00361F6A">
        <w:rPr>
          <w:rFonts w:ascii="宋体" w:eastAsia="宋体" w:hAnsi="宋体" w:hint="eastAsia"/>
        </w:rPr>
        <w:t>码</w:t>
      </w:r>
      <w:r>
        <w:rPr>
          <w:rFonts w:ascii="宋体" w:eastAsia="宋体" w:hAnsi="宋体" w:hint="eastAsia"/>
        </w:rPr>
        <w:t>，结果截为3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位，进行符号扩展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sub</w:t>
      </w:r>
      <w:r>
        <w:rPr>
          <w:rFonts w:ascii="Times New Roman" w:eastAsia="宋体" w:hAnsi="Times New Roman" w:cs="Times New Roman"/>
          <w:b/>
        </w:rPr>
        <w:t>w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>, x0, rs2</w:t>
      </w:r>
      <w:r>
        <w:rPr>
          <w:rFonts w:ascii="宋体" w:eastAsia="宋体" w:hAnsi="宋体" w:hint="eastAsia"/>
        </w:rPr>
        <w:t>。</w:t>
      </w:r>
    </w:p>
    <w:p w14:paraId="4746DE1A" w14:textId="77777777" w:rsidR="00ED15A3" w:rsidRDefault="00ED15A3" w:rsidP="00ED15A3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4C3649D" wp14:editId="56F7945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22" name="直接连接符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42777" id="直接连接符 322" o:spid="_x0000_s1026" style="position:absolute;left:0;text-align:left;z-index:2520012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/AJ+gEAADMEAAAOAAAAZHJzL2Uyb0RvYy54bWysU0uOEzEQ3SNxB8t74k5Q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X68WGB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j5/AJ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AF09E58" w14:textId="39F274BD" w:rsidR="00ED15A3" w:rsidRPr="0059468A" w:rsidRDefault="008A410C" w:rsidP="00ED15A3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n</w:t>
      </w:r>
      <w:r w:rsidR="00ED15A3">
        <w:rPr>
          <w:rFonts w:ascii="Calibri" w:eastAsia="宋体" w:hAnsi="Calibri" w:cs="Calibri"/>
          <w:sz w:val="32"/>
          <w:szCs w:val="32"/>
        </w:rPr>
        <w:t>op</w:t>
      </w:r>
      <w:proofErr w:type="spellEnd"/>
      <w:r w:rsidR="003157F9">
        <w:rPr>
          <w:rFonts w:ascii="Calibri" w:eastAsia="宋体" w:hAnsi="Calibri" w:cs="Calibri"/>
          <w:sz w:val="32"/>
          <w:szCs w:val="32"/>
        </w:rPr>
        <w:t xml:space="preserve">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Nothing</m:t>
        </m:r>
      </m:oMath>
    </w:p>
    <w:p w14:paraId="0BF774AE" w14:textId="108B29F9" w:rsidR="00ED15A3" w:rsidRPr="003062FA" w:rsidRDefault="00ED15A3" w:rsidP="00ED15A3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无操作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N</w:t>
      </w:r>
      <w:r>
        <w:rPr>
          <w:rFonts w:ascii="Times New Roman" w:eastAsia="宋体" w:hAnsi="Times New Roman" w:cs="Times New Roman" w:hint="eastAsia"/>
          <w:i/>
        </w:rPr>
        <w:t>o</w:t>
      </w:r>
      <w:r>
        <w:rPr>
          <w:rFonts w:ascii="Times New Roman" w:eastAsia="宋体" w:hAnsi="Times New Roman" w:cs="Times New Roman"/>
          <w:i/>
        </w:rPr>
        <w:t xml:space="preserve"> operation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2F440177" w14:textId="77753C08" w:rsidR="00ED15A3" w:rsidRDefault="00ED15A3" w:rsidP="00ED15A3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将</w:t>
      </w:r>
      <w:r w:rsidRPr="00ED15A3">
        <w:rPr>
          <w:rFonts w:ascii="Times New Roman" w:eastAsia="宋体" w:hAnsi="Times New Roman" w:cs="Times New Roman"/>
          <w:i/>
        </w:rPr>
        <w:t>pc</w:t>
      </w:r>
      <w:r>
        <w:rPr>
          <w:rFonts w:ascii="宋体" w:eastAsia="宋体" w:hAnsi="宋体" w:hint="eastAsia"/>
        </w:rPr>
        <w:t>推进到下一条指令。实际被扩展为</w:t>
      </w:r>
      <w:proofErr w:type="spellStart"/>
      <w:r>
        <w:rPr>
          <w:rFonts w:ascii="Times New Roman" w:eastAsia="宋体" w:hAnsi="Times New Roman" w:cs="Times New Roman"/>
          <w:b/>
        </w:rPr>
        <w:t>addi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r w:rsidRPr="00776B8A">
        <w:rPr>
          <w:rFonts w:ascii="Times New Roman" w:eastAsia="宋体" w:hAnsi="Times New Roman" w:cs="Times New Roman"/>
        </w:rPr>
        <w:t>x0,</w:t>
      </w:r>
      <w:r>
        <w:rPr>
          <w:rFonts w:ascii="Times New Roman" w:eastAsia="宋体" w:hAnsi="Times New Roman" w:cs="Times New Roman"/>
        </w:rPr>
        <w:t xml:space="preserve"> x0, 0</w:t>
      </w:r>
      <w:r>
        <w:rPr>
          <w:rFonts w:ascii="宋体" w:eastAsia="宋体" w:hAnsi="宋体" w:hint="eastAsia"/>
        </w:rPr>
        <w:t>。</w:t>
      </w:r>
    </w:p>
    <w:p w14:paraId="5EF90C4B" w14:textId="77777777" w:rsidR="00ED15A3" w:rsidRDefault="00ED15A3" w:rsidP="00ED15A3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B898EAD" wp14:editId="17337890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23" name="直接连接符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32899F" id="直接连接符 323" o:spid="_x0000_s1026" style="position:absolute;left:0;text-align:left;z-index:2520053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oO4bi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E7684DA" w14:textId="3A7E2C28" w:rsidR="00361F6A" w:rsidRPr="0059468A" w:rsidRDefault="00361F6A" w:rsidP="00361F6A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/>
          <w:sz w:val="32"/>
          <w:szCs w:val="32"/>
        </w:rPr>
        <w:t>not</w:t>
      </w:r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1</w:t>
      </w:r>
      <w:r w:rsidR="003157F9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~x[rs1]</m:t>
        </m:r>
      </m:oMath>
    </w:p>
    <w:p w14:paraId="03D3791D" w14:textId="2736334A" w:rsidR="00361F6A" w:rsidRPr="003062FA" w:rsidRDefault="00361F6A" w:rsidP="00361F6A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取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NOT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62D9FFCF" w14:textId="40B6BFA4" w:rsidR="00361F6A" w:rsidRDefault="00361F6A" w:rsidP="00361F6A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对于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宋体" w:eastAsia="宋体" w:hAnsi="宋体" w:hint="eastAsia"/>
        </w:rPr>
        <w:t>的补码</w:t>
      </w:r>
      <w:r w:rsidR="003157F9">
        <w:rPr>
          <w:rFonts w:ascii="宋体" w:eastAsia="宋体" w:hAnsi="宋体" w:hint="eastAsia"/>
        </w:rPr>
        <w:t>（即按位取反的值）</w:t>
      </w:r>
      <w:r>
        <w:rPr>
          <w:rFonts w:ascii="宋体" w:eastAsia="宋体" w:hAnsi="宋体" w:hint="eastAsia"/>
        </w:rPr>
        <w:t>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/>
          <w:b/>
        </w:rPr>
        <w:t>xori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>, rs1, -1</w:t>
      </w:r>
      <w:r>
        <w:rPr>
          <w:rFonts w:ascii="宋体" w:eastAsia="宋体" w:hAnsi="宋体" w:hint="eastAsia"/>
        </w:rPr>
        <w:t>。</w:t>
      </w:r>
    </w:p>
    <w:p w14:paraId="6037A3D4" w14:textId="77777777" w:rsidR="00361F6A" w:rsidRDefault="00361F6A" w:rsidP="00361F6A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9ED956A" wp14:editId="0A89E13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28" name="直接连接符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C528FF" id="直接连接符 328" o:spid="_x0000_s1026" style="position:absolute;left:0;text-align:left;z-index:2520074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opx4y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C75E8CF" w14:textId="378B4450" w:rsidR="00361F6A" w:rsidRPr="003157F9" w:rsidRDefault="00361F6A" w:rsidP="00361F6A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/>
          <w:sz w:val="32"/>
          <w:szCs w:val="32"/>
        </w:rPr>
        <w:t>or</w:t>
      </w:r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1, rs2</w:t>
      </w:r>
      <w:r w:rsidR="003157F9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 xml:space="preserve"> | x[rs2]</m:t>
        </m:r>
      </m:oMath>
    </w:p>
    <w:p w14:paraId="12712EAF" w14:textId="3073AAE5" w:rsidR="00361F6A" w:rsidRPr="003062FA" w:rsidRDefault="00361F6A" w:rsidP="00361F6A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取或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OR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1B18AF1E" w14:textId="6F0CAAFE" w:rsidR="00361F6A" w:rsidRDefault="00361F6A" w:rsidP="00361F6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宋体" w:eastAsia="宋体" w:hAnsi="宋体" w:hint="eastAsia"/>
        </w:rPr>
        <w:t>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按位取或，结果写</w:t>
      </w:r>
      <w:r>
        <w:rPr>
          <w:rFonts w:ascii="宋体" w:eastAsia="宋体" w:hAnsi="宋体" w:hint="eastAsia"/>
        </w:rPr>
        <w:t>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5408D745" w14:textId="2E90E339" w:rsidR="00361F6A" w:rsidRDefault="00361F6A" w:rsidP="00361F6A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or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d</w:t>
      </w:r>
      <w:proofErr w:type="spellEnd"/>
      <w:r w:rsidRPr="0059468A">
        <w:rPr>
          <w:rFonts w:ascii="Calibri" w:eastAsia="宋体" w:hAnsi="Calibri" w:cs="Calibri"/>
        </w:rPr>
        <w:t>, rs2</w:t>
      </w:r>
    </w:p>
    <w:p w14:paraId="3A1EDC19" w14:textId="77777777" w:rsidR="00361F6A" w:rsidRDefault="00361F6A" w:rsidP="00361F6A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361F6A" w:rsidRPr="00AB72AE" w14:paraId="0128A82E" w14:textId="77777777" w:rsidTr="00933E27">
        <w:trPr>
          <w:jc w:val="center"/>
        </w:trPr>
        <w:tc>
          <w:tcPr>
            <w:tcW w:w="1838" w:type="dxa"/>
          </w:tcPr>
          <w:p w14:paraId="3DBAF663" w14:textId="77777777" w:rsidR="00361F6A" w:rsidRPr="00AB72AE" w:rsidRDefault="00361F6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0</w:t>
            </w:r>
          </w:p>
        </w:tc>
        <w:tc>
          <w:tcPr>
            <w:tcW w:w="1134" w:type="dxa"/>
          </w:tcPr>
          <w:p w14:paraId="488AFE38" w14:textId="389680B0" w:rsidR="00361F6A" w:rsidRPr="00AB72AE" w:rsidRDefault="00361F6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1520" behindDoc="1" locked="0" layoutInCell="1" allowOverlap="1" wp14:anchorId="5EDE7DD6" wp14:editId="2C960D00">
                      <wp:simplePos x="0" y="0"/>
                      <wp:positionH relativeFrom="margin">
                        <wp:posOffset>-1344212</wp:posOffset>
                      </wp:positionH>
                      <wp:positionV relativeFrom="paragraph">
                        <wp:posOffset>-237821</wp:posOffset>
                      </wp:positionV>
                      <wp:extent cx="5092810" cy="247650"/>
                      <wp:effectExtent l="0" t="0" r="0" b="0"/>
                      <wp:wrapNone/>
                      <wp:docPr id="34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81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13119" w14:textId="23CC0584" w:rsidR="003157F9" w:rsidRPr="00AB72AE" w:rsidRDefault="003157F9" w:rsidP="00361F6A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E7DD6" id="_x0000_s1031" type="#_x0000_t202" style="position:absolute;left:0;text-align:left;margin-left:-105.85pt;margin-top:-18.75pt;width:401pt;height:19.5pt;z-index:-25130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" filled="f" stroked="f">
                      <v:textbox>
                        <w:txbxContent>
                          <w:p w14:paraId="11D13119" w14:textId="23CC0584" w:rsidR="003157F9" w:rsidRPr="00AB72AE" w:rsidRDefault="003157F9" w:rsidP="00361F6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7478469" w14:textId="77777777" w:rsidR="00361F6A" w:rsidRPr="00AB72AE" w:rsidRDefault="00361F6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DAF705C" w14:textId="76FA3F61" w:rsidR="00361F6A" w:rsidRPr="00AB72AE" w:rsidRDefault="00361F6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</w:p>
        </w:tc>
        <w:tc>
          <w:tcPr>
            <w:tcW w:w="1172" w:type="dxa"/>
          </w:tcPr>
          <w:p w14:paraId="3E764673" w14:textId="77777777" w:rsidR="00361F6A" w:rsidRPr="00AB72AE" w:rsidRDefault="00361F6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5A797920" w14:textId="77777777" w:rsidR="00361F6A" w:rsidRPr="00AB72AE" w:rsidRDefault="00361F6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1D02C693" w14:textId="2763C8E6" w:rsidR="00361F6A" w:rsidRDefault="00361F6A" w:rsidP="00361F6A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E88C37B" wp14:editId="2FC00380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29" name="直接连接符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9D49A4" id="直接连接符 329" o:spid="_x0000_s1026" style="position:absolute;left:0;text-align:left;z-index:2520094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Bje2jZ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C04628C" w14:textId="66C2087C" w:rsidR="001E46E2" w:rsidRPr="0059468A" w:rsidRDefault="001E46E2" w:rsidP="001E46E2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or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1, immediate</w:t>
      </w:r>
      <w:r w:rsidR="003157F9">
        <w:rPr>
          <w:rFonts w:ascii="Calibri" w:eastAsia="宋体" w:hAnsi="Calibri" w:cs="Calibri"/>
          <w:color w:val="404040" w:themeColor="text1" w:themeTint="BF"/>
        </w:rPr>
        <w:t xml:space="preserve">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 xml:space="preserve"> | sext(immediate)</m:t>
        </m:r>
      </m:oMath>
    </w:p>
    <w:p w14:paraId="1F4540D8" w14:textId="7E0EC501" w:rsidR="001E46E2" w:rsidRPr="003062FA" w:rsidRDefault="001E46E2" w:rsidP="001E46E2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立即数取或</w:t>
      </w:r>
      <w:proofErr w:type="gramEnd"/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OR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3ED569D9" w14:textId="14F55D59" w:rsidR="001E46E2" w:rsidRDefault="001E46E2" w:rsidP="001E46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宋体" w:eastAsia="宋体" w:hAnsi="宋体" w:hint="eastAsia"/>
        </w:rPr>
        <w:t>有符号扩展的立即数</w:t>
      </w:r>
      <w:r>
        <w:rPr>
          <w:rFonts w:ascii="Times New Roman" w:eastAsia="宋体" w:hAnsi="Times New Roman" w:cs="Times New Roman"/>
          <w:i/>
        </w:rPr>
        <w:t>immediate</w:t>
      </w:r>
      <w:r>
        <w:rPr>
          <w:rFonts w:ascii="Times New Roman" w:eastAsia="宋体" w:hAnsi="Times New Roman" w:cs="Times New Roman" w:hint="eastAsia"/>
        </w:rPr>
        <w:t>按位取或，结果写</w:t>
      </w:r>
      <w:r>
        <w:rPr>
          <w:rFonts w:ascii="宋体" w:eastAsia="宋体" w:hAnsi="宋体" w:hint="eastAsia"/>
        </w:rPr>
        <w:t>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1C4A7955" w14:textId="77777777" w:rsidR="001E46E2" w:rsidRDefault="001E46E2" w:rsidP="001E46E2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or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d</w:t>
      </w:r>
      <w:proofErr w:type="spellEnd"/>
      <w:r w:rsidRPr="0059468A">
        <w:rPr>
          <w:rFonts w:ascii="Calibri" w:eastAsia="宋体" w:hAnsi="Calibri" w:cs="Calibri"/>
        </w:rPr>
        <w:t>, rs2</w:t>
      </w:r>
    </w:p>
    <w:p w14:paraId="701D8100" w14:textId="77777777" w:rsidR="001E46E2" w:rsidRDefault="001E46E2" w:rsidP="001E46E2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1E46E2" w:rsidRPr="00AB72AE" w14:paraId="591F1667" w14:textId="77777777" w:rsidTr="00933E27">
        <w:trPr>
          <w:jc w:val="center"/>
        </w:trPr>
        <w:tc>
          <w:tcPr>
            <w:tcW w:w="1838" w:type="dxa"/>
          </w:tcPr>
          <w:p w14:paraId="36EAD603" w14:textId="58843FD8" w:rsidR="001E46E2" w:rsidRPr="00AB72AE" w:rsidRDefault="001E46E2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mmediate[11:0]</w:t>
            </w:r>
          </w:p>
        </w:tc>
        <w:tc>
          <w:tcPr>
            <w:tcW w:w="1134" w:type="dxa"/>
          </w:tcPr>
          <w:p w14:paraId="6A20F20D" w14:textId="77777777" w:rsidR="001E46E2" w:rsidRPr="00AB72AE" w:rsidRDefault="001E46E2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4592" behindDoc="1" locked="0" layoutInCell="1" allowOverlap="1" wp14:anchorId="7DB14275" wp14:editId="37DC91A4">
                      <wp:simplePos x="0" y="0"/>
                      <wp:positionH relativeFrom="margin">
                        <wp:posOffset>-1344213</wp:posOffset>
                      </wp:positionH>
                      <wp:positionV relativeFrom="paragraph">
                        <wp:posOffset>-237048</wp:posOffset>
                      </wp:positionV>
                      <wp:extent cx="5037151" cy="247650"/>
                      <wp:effectExtent l="0" t="0" r="0" b="0"/>
                      <wp:wrapNone/>
                      <wp:docPr id="375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7151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6B0AC" w14:textId="71316F61" w:rsidR="003157F9" w:rsidRPr="00AB72AE" w:rsidRDefault="003157F9" w:rsidP="001E46E2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14275" id="_x0000_s1032" type="#_x0000_t202" style="position:absolute;left:0;text-align:left;margin-left:-105.85pt;margin-top:-18.65pt;width:396.65pt;height:19.5pt;z-index:-25130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" filled="f" stroked="f">
                      <v:textbox>
                        <w:txbxContent>
                          <w:p w14:paraId="0C96B0AC" w14:textId="71316F61" w:rsidR="003157F9" w:rsidRPr="00AB72AE" w:rsidRDefault="003157F9" w:rsidP="001E46E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0CF2C913" w14:textId="77777777" w:rsidR="001E46E2" w:rsidRPr="00AB72AE" w:rsidRDefault="001E46E2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918840A" w14:textId="77777777" w:rsidR="001E46E2" w:rsidRPr="00AB72AE" w:rsidRDefault="001E46E2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</w:p>
        </w:tc>
        <w:tc>
          <w:tcPr>
            <w:tcW w:w="1172" w:type="dxa"/>
          </w:tcPr>
          <w:p w14:paraId="1C8E5EEF" w14:textId="77777777" w:rsidR="001E46E2" w:rsidRPr="00AB72AE" w:rsidRDefault="001E46E2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1CDCAE80" w14:textId="2CCE2B3B" w:rsidR="001E46E2" w:rsidRPr="00AB72AE" w:rsidRDefault="001E46E2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 w:rsidR="00776B8A">
              <w:rPr>
                <w:rFonts w:ascii="Times New Roman" w:eastAsia="宋体" w:hAnsi="Times New Roman" w:cs="Times New Roman"/>
              </w:rPr>
              <w:t>0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18AB4636" w14:textId="77777777" w:rsidR="001E46E2" w:rsidRDefault="001E46E2" w:rsidP="001E46E2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66ACD20" wp14:editId="0A4C224A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76" name="直接连接符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FA1E62" id="直接连接符 376" o:spid="_x0000_s1026" style="position:absolute;left:0;text-align:left;z-index:2520135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5QuEv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93BB3FF" w14:textId="45D358E1" w:rsidR="001E46E2" w:rsidRPr="0059468A" w:rsidRDefault="001E46E2" w:rsidP="001E46E2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rdcycle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="006E531A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CSRS[cycle]</m:t>
        </m:r>
      </m:oMath>
    </w:p>
    <w:p w14:paraId="02752737" w14:textId="4A3558E4" w:rsidR="001E46E2" w:rsidRPr="003062FA" w:rsidRDefault="001E46E2" w:rsidP="001E46E2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读周期计数器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ad Cycle Counter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636E19E8" w14:textId="23ED8BE8" w:rsidR="001E46E2" w:rsidRPr="001E46E2" w:rsidRDefault="001E46E2" w:rsidP="001E46E2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把周期数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cs</w:t>
      </w:r>
      <w:r>
        <w:rPr>
          <w:rFonts w:ascii="Times New Roman" w:eastAsia="宋体" w:hAnsi="Times New Roman" w:cs="Times New Roman"/>
          <w:b/>
        </w:rPr>
        <w:t>rrs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>, cycle, x0</w:t>
      </w:r>
      <w:r>
        <w:rPr>
          <w:rFonts w:ascii="Times New Roman" w:eastAsia="宋体" w:hAnsi="Times New Roman" w:cs="Times New Roman" w:hint="eastAsia"/>
        </w:rPr>
        <w:t>。</w:t>
      </w:r>
    </w:p>
    <w:p w14:paraId="23243171" w14:textId="77777777" w:rsidR="001E46E2" w:rsidRDefault="001E46E2" w:rsidP="001E46E2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C37C421" wp14:editId="026C255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78" name="直接连接符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A0A86E" id="直接连接符 378" o:spid="_x0000_s1026" style="position:absolute;left:0;text-align:left;z-index:2520166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cfTYP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0B19073" w14:textId="1A93647B" w:rsidR="001E46E2" w:rsidRDefault="001E46E2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54BB601F" w14:textId="1162800C" w:rsidR="001E46E2" w:rsidRPr="0059468A" w:rsidRDefault="001E46E2" w:rsidP="001E46E2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lastRenderedPageBreak/>
        <w:t>rdcycleh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="00EB0DD0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CSRs[cycleh]</m:t>
        </m:r>
      </m:oMath>
    </w:p>
    <w:p w14:paraId="33635A4E" w14:textId="7B9FF9BE" w:rsidR="001E46E2" w:rsidRPr="003062FA" w:rsidRDefault="001E46E2" w:rsidP="001E46E2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读周期计数器高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 xml:space="preserve">Read Cycle </w:t>
      </w:r>
      <w:proofErr w:type="spellStart"/>
      <w:r>
        <w:rPr>
          <w:rFonts w:ascii="Times New Roman" w:eastAsia="宋体" w:hAnsi="Times New Roman" w:cs="Times New Roman"/>
          <w:i/>
        </w:rPr>
        <w:t>Counte</w:t>
      </w:r>
      <w:proofErr w:type="spellEnd"/>
      <w:r>
        <w:rPr>
          <w:rFonts w:ascii="Times New Roman" w:eastAsia="宋体" w:hAnsi="Times New Roman" w:cs="Times New Roman"/>
          <w:i/>
        </w:rPr>
        <w:t xml:space="preserve"> High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</w:t>
      </w:r>
      <w:r>
        <w:rPr>
          <w:rFonts w:ascii="Times New Roman" w:eastAsia="宋体" w:hAnsi="Times New Roman" w:cs="Times New Roman"/>
        </w:rPr>
        <w:t>only</w:t>
      </w:r>
      <w:r w:rsidRPr="003062FA">
        <w:rPr>
          <w:rFonts w:ascii="Times New Roman" w:eastAsia="宋体" w:hAnsi="Times New Roman" w:cs="Times New Roman"/>
        </w:rPr>
        <w:t>.</w:t>
      </w:r>
    </w:p>
    <w:p w14:paraId="058C4266" w14:textId="5654E70C" w:rsidR="001E46E2" w:rsidRPr="001E46E2" w:rsidRDefault="001E46E2" w:rsidP="001E46E2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把周期数右移3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位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cs</w:t>
      </w:r>
      <w:r>
        <w:rPr>
          <w:rFonts w:ascii="Times New Roman" w:eastAsia="宋体" w:hAnsi="Times New Roman" w:cs="Times New Roman"/>
          <w:b/>
        </w:rPr>
        <w:t>rrs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 xml:space="preserve">, </w:t>
      </w:r>
      <w:proofErr w:type="spellStart"/>
      <w:r>
        <w:rPr>
          <w:rFonts w:ascii="Times New Roman" w:eastAsia="宋体" w:hAnsi="Times New Roman" w:cs="Times New Roman"/>
        </w:rPr>
        <w:t>cycleh</w:t>
      </w:r>
      <w:proofErr w:type="spellEnd"/>
      <w:r>
        <w:rPr>
          <w:rFonts w:ascii="Times New Roman" w:eastAsia="宋体" w:hAnsi="Times New Roman" w:cs="Times New Roman"/>
        </w:rPr>
        <w:t>, x0</w:t>
      </w:r>
      <w:r>
        <w:rPr>
          <w:rFonts w:ascii="Times New Roman" w:eastAsia="宋体" w:hAnsi="Times New Roman" w:cs="Times New Roman" w:hint="eastAsia"/>
        </w:rPr>
        <w:t>。</w:t>
      </w:r>
    </w:p>
    <w:p w14:paraId="70DBF148" w14:textId="77777777" w:rsidR="001E46E2" w:rsidRDefault="001E46E2" w:rsidP="001E46E2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0C45A22" wp14:editId="47C2914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79" name="直接连接符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11E047" id="直接连接符 379" o:spid="_x0000_s1026" style="position:absolute;left:0;text-align:left;z-index:2520186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XoUDk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869F92F" w14:textId="793D108D" w:rsidR="000E3838" w:rsidRPr="0059468A" w:rsidRDefault="000E3838" w:rsidP="000E3838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rdinstret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="00EB0DD0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CSRs[instret]</m:t>
        </m:r>
      </m:oMath>
    </w:p>
    <w:p w14:paraId="648924CA" w14:textId="433CE2D6" w:rsidR="000E3838" w:rsidRPr="003062FA" w:rsidRDefault="000E3838" w:rsidP="000E3838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读已完成</w:t>
      </w:r>
      <w:proofErr w:type="gramEnd"/>
      <w:r>
        <w:rPr>
          <w:rFonts w:ascii="楷体" w:eastAsia="楷体" w:hAnsi="楷体" w:cs="Times New Roman" w:hint="eastAsia"/>
        </w:rPr>
        <w:t>指令计数器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 xml:space="preserve">Read </w:t>
      </w:r>
      <w:r>
        <w:rPr>
          <w:rFonts w:ascii="Times New Roman" w:eastAsia="宋体" w:hAnsi="Times New Roman" w:cs="Times New Roman" w:hint="eastAsia"/>
          <w:i/>
        </w:rPr>
        <w:t>I</w:t>
      </w:r>
      <w:r>
        <w:rPr>
          <w:rFonts w:ascii="Times New Roman" w:eastAsia="宋体" w:hAnsi="Times New Roman" w:cs="Times New Roman"/>
          <w:i/>
        </w:rPr>
        <w:t>nstruction-Retired Counter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7C55335E" w14:textId="6BA9A9EC" w:rsidR="000E3838" w:rsidRPr="001E46E2" w:rsidRDefault="000E3838" w:rsidP="000E3838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把已完成指令数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cs</w:t>
      </w:r>
      <w:r>
        <w:rPr>
          <w:rFonts w:ascii="Times New Roman" w:eastAsia="宋体" w:hAnsi="Times New Roman" w:cs="Times New Roman"/>
          <w:b/>
        </w:rPr>
        <w:t>rrs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</w:rPr>
        <w:t>ins</w:t>
      </w:r>
      <w:r>
        <w:rPr>
          <w:rFonts w:ascii="Times New Roman" w:eastAsia="宋体" w:hAnsi="Times New Roman" w:cs="Times New Roman"/>
        </w:rPr>
        <w:t>tret</w:t>
      </w:r>
      <w:proofErr w:type="spellEnd"/>
      <w:r>
        <w:rPr>
          <w:rFonts w:ascii="Times New Roman" w:eastAsia="宋体" w:hAnsi="Times New Roman" w:cs="Times New Roman"/>
        </w:rPr>
        <w:t>, x0</w:t>
      </w:r>
      <w:r>
        <w:rPr>
          <w:rFonts w:ascii="Times New Roman" w:eastAsia="宋体" w:hAnsi="Times New Roman" w:cs="Times New Roman" w:hint="eastAsia"/>
        </w:rPr>
        <w:t>。</w:t>
      </w:r>
    </w:p>
    <w:p w14:paraId="6BA0A31E" w14:textId="77777777" w:rsidR="000E3838" w:rsidRDefault="000E3838" w:rsidP="000E3838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C9EAD6A" wp14:editId="3E6F6432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0" name="直接连接符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56A0E4" id="直接连接符 380" o:spid="_x0000_s1026" style="position:absolute;left:0;text-align:left;z-index:2520207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BzsPX7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09BDF39" w14:textId="17FDA481" w:rsidR="000E3838" w:rsidRPr="0059468A" w:rsidRDefault="000E3838" w:rsidP="000E3838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rdinstreth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="00EB0DD0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CSRs[instreth]</m:t>
        </m:r>
      </m:oMath>
    </w:p>
    <w:p w14:paraId="66CF55F0" w14:textId="11D70C7A" w:rsidR="000E3838" w:rsidRPr="003062FA" w:rsidRDefault="000E3838" w:rsidP="000E3838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读已完成</w:t>
      </w:r>
      <w:proofErr w:type="gramEnd"/>
      <w:r>
        <w:rPr>
          <w:rFonts w:ascii="楷体" w:eastAsia="楷体" w:hAnsi="楷体" w:cs="Times New Roman" w:hint="eastAsia"/>
        </w:rPr>
        <w:t>指令计数器高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 xml:space="preserve">Read </w:t>
      </w:r>
      <w:r>
        <w:rPr>
          <w:rFonts w:ascii="Times New Roman" w:eastAsia="宋体" w:hAnsi="Times New Roman" w:cs="Times New Roman" w:hint="eastAsia"/>
          <w:i/>
        </w:rPr>
        <w:t>I</w:t>
      </w:r>
      <w:r>
        <w:rPr>
          <w:rFonts w:ascii="Times New Roman" w:eastAsia="宋体" w:hAnsi="Times New Roman" w:cs="Times New Roman"/>
          <w:i/>
        </w:rPr>
        <w:t>nstruction-Retired Counter High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</w:t>
      </w:r>
      <w:r>
        <w:rPr>
          <w:rFonts w:ascii="Times New Roman" w:eastAsia="宋体" w:hAnsi="Times New Roman" w:cs="Times New Roman"/>
        </w:rPr>
        <w:t>only</w:t>
      </w:r>
      <w:r w:rsidRPr="003062FA">
        <w:rPr>
          <w:rFonts w:ascii="Times New Roman" w:eastAsia="宋体" w:hAnsi="Times New Roman" w:cs="Times New Roman"/>
        </w:rPr>
        <w:t>.</w:t>
      </w:r>
    </w:p>
    <w:p w14:paraId="3B20B5EC" w14:textId="08189F22" w:rsidR="000E3838" w:rsidRPr="001E46E2" w:rsidRDefault="000E3838" w:rsidP="000E3838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把已完成指令数右移3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位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cs</w:t>
      </w:r>
      <w:r>
        <w:rPr>
          <w:rFonts w:ascii="Times New Roman" w:eastAsia="宋体" w:hAnsi="Times New Roman" w:cs="Times New Roman"/>
          <w:b/>
        </w:rPr>
        <w:t>rrs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</w:rPr>
        <w:t>ins</w:t>
      </w:r>
      <w:r>
        <w:rPr>
          <w:rFonts w:ascii="Times New Roman" w:eastAsia="宋体" w:hAnsi="Times New Roman" w:cs="Times New Roman"/>
        </w:rPr>
        <w:t>treth</w:t>
      </w:r>
      <w:proofErr w:type="spellEnd"/>
      <w:r>
        <w:rPr>
          <w:rFonts w:ascii="Times New Roman" w:eastAsia="宋体" w:hAnsi="Times New Roman" w:cs="Times New Roman"/>
        </w:rPr>
        <w:t>, x0</w:t>
      </w:r>
      <w:r>
        <w:rPr>
          <w:rFonts w:ascii="Times New Roman" w:eastAsia="宋体" w:hAnsi="Times New Roman" w:cs="Times New Roman" w:hint="eastAsia"/>
        </w:rPr>
        <w:t>。</w:t>
      </w:r>
    </w:p>
    <w:p w14:paraId="70F0017D" w14:textId="77777777" w:rsidR="000E3838" w:rsidRDefault="000E3838" w:rsidP="000E3838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27601AF" wp14:editId="442B785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1" name="直接连接符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7FC2B" id="直接连接符 381" o:spid="_x0000_s1026" style="position:absolute;left:0;text-align:left;z-index:2520227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NcwS5X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0075C70" w14:textId="098D96CA" w:rsidR="000E3838" w:rsidRPr="0059468A" w:rsidRDefault="000E3838" w:rsidP="000E3838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rdtime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="00EB0DD0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CSRs[time]</m:t>
        </m:r>
      </m:oMath>
    </w:p>
    <w:p w14:paraId="65722CA5" w14:textId="4B3FFDCE" w:rsidR="000E3838" w:rsidRPr="003062FA" w:rsidRDefault="000E3838" w:rsidP="000E3838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读取时间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ad Tim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6827AECC" w14:textId="3C1EA7FA" w:rsidR="000E3838" w:rsidRPr="001E46E2" w:rsidRDefault="000E3838" w:rsidP="000E3838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把当前时间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时间频率与平台相关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cs</w:t>
      </w:r>
      <w:r>
        <w:rPr>
          <w:rFonts w:ascii="Times New Roman" w:eastAsia="宋体" w:hAnsi="Times New Roman" w:cs="Times New Roman"/>
          <w:b/>
        </w:rPr>
        <w:t>rrs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 xml:space="preserve">, </w:t>
      </w:r>
      <w:r>
        <w:rPr>
          <w:rFonts w:ascii="Times New Roman" w:eastAsia="宋体" w:hAnsi="Times New Roman" w:cs="Times New Roman" w:hint="eastAsia"/>
        </w:rPr>
        <w:t>time</w:t>
      </w:r>
      <w:r>
        <w:rPr>
          <w:rFonts w:ascii="Times New Roman" w:eastAsia="宋体" w:hAnsi="Times New Roman" w:cs="Times New Roman"/>
        </w:rPr>
        <w:t>, x0</w:t>
      </w:r>
      <w:r>
        <w:rPr>
          <w:rFonts w:ascii="Times New Roman" w:eastAsia="宋体" w:hAnsi="Times New Roman" w:cs="Times New Roman" w:hint="eastAsia"/>
        </w:rPr>
        <w:t>。</w:t>
      </w:r>
    </w:p>
    <w:p w14:paraId="5569C7C9" w14:textId="77777777" w:rsidR="000E3838" w:rsidRDefault="000E3838" w:rsidP="000E3838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62257A3" wp14:editId="7E88FE73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2" name="直接连接符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C1EBFF" id="直接连接符 382" o:spid="_x0000_s1026" style="position:absolute;left:0;text-align:left;z-index:2520248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LU6Fz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89CFBD2" w14:textId="18DD4B0C" w:rsidR="000E3838" w:rsidRPr="0059468A" w:rsidRDefault="000E3838" w:rsidP="000E3838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rdtime</w:t>
      </w:r>
      <w:r>
        <w:rPr>
          <w:rFonts w:ascii="Calibri" w:eastAsia="宋体" w:hAnsi="Calibri" w:cs="Calibri" w:hint="eastAsia"/>
          <w:sz w:val="32"/>
          <w:szCs w:val="32"/>
        </w:rPr>
        <w:t>h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="00EB0DD0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CSRs[timeh]</m:t>
        </m:r>
      </m:oMath>
    </w:p>
    <w:p w14:paraId="59755D03" w14:textId="70F8922A" w:rsidR="000E3838" w:rsidRPr="003062FA" w:rsidRDefault="000E3838" w:rsidP="000E3838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读取时间高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ad Time High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</w:t>
      </w:r>
      <w:r>
        <w:rPr>
          <w:rFonts w:ascii="Times New Roman" w:eastAsia="宋体" w:hAnsi="Times New Roman" w:cs="Times New Roman"/>
        </w:rPr>
        <w:t>only</w:t>
      </w:r>
      <w:r w:rsidRPr="003062FA">
        <w:rPr>
          <w:rFonts w:ascii="Times New Roman" w:eastAsia="宋体" w:hAnsi="Times New Roman" w:cs="Times New Roman"/>
        </w:rPr>
        <w:t>.</w:t>
      </w:r>
    </w:p>
    <w:p w14:paraId="067E1F00" w14:textId="60AC8AF5" w:rsidR="000E3838" w:rsidRPr="001E46E2" w:rsidRDefault="000E3838" w:rsidP="000E3838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把当前时间右移3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位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时间频率与平台相关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cs</w:t>
      </w:r>
      <w:r>
        <w:rPr>
          <w:rFonts w:ascii="Times New Roman" w:eastAsia="宋体" w:hAnsi="Times New Roman" w:cs="Times New Roman"/>
          <w:b/>
        </w:rPr>
        <w:t>rrs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</w:rPr>
        <w:t>time</w:t>
      </w:r>
      <w:r>
        <w:rPr>
          <w:rFonts w:ascii="Times New Roman" w:eastAsia="宋体" w:hAnsi="Times New Roman" w:cs="Times New Roman"/>
        </w:rPr>
        <w:t>h</w:t>
      </w:r>
      <w:proofErr w:type="spellEnd"/>
      <w:r>
        <w:rPr>
          <w:rFonts w:ascii="Times New Roman" w:eastAsia="宋体" w:hAnsi="Times New Roman" w:cs="Times New Roman"/>
        </w:rPr>
        <w:t>, x0</w:t>
      </w:r>
      <w:r>
        <w:rPr>
          <w:rFonts w:ascii="Times New Roman" w:eastAsia="宋体" w:hAnsi="Times New Roman" w:cs="Times New Roman" w:hint="eastAsia"/>
        </w:rPr>
        <w:t>。</w:t>
      </w:r>
    </w:p>
    <w:p w14:paraId="2F77ED7C" w14:textId="77777777" w:rsidR="000E3838" w:rsidRDefault="000E3838" w:rsidP="000E3838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6DE8783" wp14:editId="420181C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3" name="直接连接符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9CA4DE" id="直接连接符 383" o:spid="_x0000_s1026" style="position:absolute;left:0;text-align:left;z-index:2520268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Aj9eY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82C63EE" w14:textId="4FD6DDB5" w:rsidR="000E3838" w:rsidRPr="0059468A" w:rsidRDefault="000E3838" w:rsidP="000E3838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/>
          <w:sz w:val="32"/>
          <w:szCs w:val="32"/>
        </w:rPr>
        <w:t>rem</w:t>
      </w:r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1, rs2</w:t>
      </w:r>
      <w:r w:rsidR="00EB0DD0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 xml:space="preserve"> </m:t>
        </m:r>
        <m:sSub>
          <m:sSubPr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%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s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 xml:space="preserve"> x[rs2]</m:t>
        </m:r>
      </m:oMath>
    </w:p>
    <w:p w14:paraId="3A029932" w14:textId="71FE0FC8" w:rsidR="000E3838" w:rsidRPr="003062FA" w:rsidRDefault="000E3838" w:rsidP="000E3838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求余数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mainder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M and RV64M</w:t>
      </w:r>
      <w:r w:rsidRPr="003062FA">
        <w:rPr>
          <w:rFonts w:ascii="Times New Roman" w:eastAsia="宋体" w:hAnsi="Times New Roman" w:cs="Times New Roman"/>
        </w:rPr>
        <w:t>.</w:t>
      </w:r>
    </w:p>
    <w:p w14:paraId="10BBF70C" w14:textId="7555ED64" w:rsidR="000E3838" w:rsidRDefault="000E3838" w:rsidP="000E3838">
      <w:pPr>
        <w:rPr>
          <w:rFonts w:ascii="宋体" w:eastAsia="宋体" w:hAnsi="宋体"/>
        </w:rPr>
      </w:pP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除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向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舍入，</w:t>
      </w:r>
      <w:r w:rsidR="00776B8A">
        <w:rPr>
          <w:rFonts w:ascii="Times New Roman" w:eastAsia="宋体" w:hAnsi="Times New Roman" w:cs="Times New Roman" w:hint="eastAsia"/>
        </w:rPr>
        <w:t>都视为</w:t>
      </w:r>
      <w:r w:rsidR="00776B8A">
        <w:rPr>
          <w:rFonts w:ascii="Times New Roman" w:eastAsia="宋体" w:hAnsi="Times New Roman" w:cs="Times New Roman" w:hint="eastAsia"/>
        </w:rPr>
        <w:t>2</w:t>
      </w:r>
      <w:r w:rsidR="00776B8A">
        <w:rPr>
          <w:rFonts w:ascii="Times New Roman" w:eastAsia="宋体" w:hAnsi="Times New Roman" w:cs="Times New Roman" w:hint="eastAsia"/>
        </w:rPr>
        <w:t>的补码，余数</w:t>
      </w:r>
      <w:r>
        <w:rPr>
          <w:rFonts w:ascii="宋体" w:eastAsia="宋体" w:hAnsi="宋体" w:hint="eastAsia"/>
        </w:rPr>
        <w:t>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7C811E85" w14:textId="7193827D" w:rsidR="00776B8A" w:rsidRDefault="00776B8A" w:rsidP="000E3838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776B8A" w:rsidRPr="00AB72AE" w14:paraId="2B974E9D" w14:textId="77777777" w:rsidTr="00933E27">
        <w:trPr>
          <w:jc w:val="center"/>
        </w:trPr>
        <w:tc>
          <w:tcPr>
            <w:tcW w:w="1838" w:type="dxa"/>
          </w:tcPr>
          <w:p w14:paraId="6998A0D5" w14:textId="10EBD30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1F5F030B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0976" behindDoc="1" locked="0" layoutInCell="1" allowOverlap="1" wp14:anchorId="66AFA830" wp14:editId="2C3E683B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7380</wp:posOffset>
                      </wp:positionV>
                      <wp:extent cx="5108713" cy="247650"/>
                      <wp:effectExtent l="0" t="0" r="0" b="0"/>
                      <wp:wrapNone/>
                      <wp:docPr id="20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8713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CE060" w14:textId="629A45F0" w:rsidR="003157F9" w:rsidRPr="00AB72AE" w:rsidRDefault="003157F9" w:rsidP="00776B8A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FA830" id="_x0000_s1033" type="#_x0000_t202" style="position:absolute;left:0;text-align:left;margin-left:-105.8pt;margin-top:-18.7pt;width:402.25pt;height:19.5pt;z-index:-25128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" filled="f" stroked="f">
                      <v:textbox>
                        <w:txbxContent>
                          <w:p w14:paraId="39DCE060" w14:textId="629A45F0" w:rsidR="003157F9" w:rsidRPr="00AB72AE" w:rsidRDefault="003157F9" w:rsidP="00776B8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B04738C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4D17E54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</w:p>
        </w:tc>
        <w:tc>
          <w:tcPr>
            <w:tcW w:w="1172" w:type="dxa"/>
          </w:tcPr>
          <w:p w14:paraId="43E82665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3C15CE47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16013FB5" w14:textId="77777777" w:rsidR="000E3838" w:rsidRDefault="000E3838" w:rsidP="000E3838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8F5CD02" wp14:editId="18C69FC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94" name="直接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D1CB0F" id="直接连接符 194" o:spid="_x0000_s1026" style="position:absolute;left:0;text-align:left;z-index:2520289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PDv78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52B9420" w14:textId="19D5491A" w:rsidR="00776B8A" w:rsidRPr="0059468A" w:rsidRDefault="00776B8A" w:rsidP="00776B8A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rem</w:t>
      </w:r>
      <w:r>
        <w:rPr>
          <w:rFonts w:ascii="Calibri" w:eastAsia="宋体" w:hAnsi="Calibri" w:cs="Calibri" w:hint="eastAsia"/>
          <w:sz w:val="32"/>
          <w:szCs w:val="32"/>
        </w:rPr>
        <w:t>u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1, rs2</w:t>
      </w:r>
      <w:r w:rsidR="00766A6A">
        <w:rPr>
          <w:rFonts w:ascii="Calibri" w:eastAsia="宋体" w:hAnsi="Calibri" w:cs="Calibri"/>
          <w:color w:val="404040" w:themeColor="text1" w:themeTint="BF"/>
        </w:rPr>
        <w:t xml:space="preserve">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 xml:space="preserve"> </m:t>
        </m:r>
        <m:sSub>
          <m:sSubPr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%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u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 xml:space="preserve"> x[rs2]</m:t>
        </m:r>
      </m:oMath>
    </w:p>
    <w:p w14:paraId="03DE7EBF" w14:textId="3AB06E2F" w:rsidR="00776B8A" w:rsidRPr="003062FA" w:rsidRDefault="00776B8A" w:rsidP="00776B8A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求无符号</w:t>
      </w:r>
      <w:proofErr w:type="gramEnd"/>
      <w:r>
        <w:rPr>
          <w:rFonts w:ascii="楷体" w:eastAsia="楷体" w:hAnsi="楷体" w:cs="Times New Roman" w:hint="eastAsia"/>
        </w:rPr>
        <w:t>数的余数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mainder, Unsigne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M and RV64M</w:t>
      </w:r>
      <w:r w:rsidRPr="003062FA">
        <w:rPr>
          <w:rFonts w:ascii="Times New Roman" w:eastAsia="宋体" w:hAnsi="Times New Roman" w:cs="Times New Roman"/>
        </w:rPr>
        <w:t>.</w:t>
      </w:r>
    </w:p>
    <w:p w14:paraId="09B1272D" w14:textId="53F1E581" w:rsidR="00776B8A" w:rsidRDefault="00776B8A" w:rsidP="00776B8A">
      <w:pPr>
        <w:rPr>
          <w:rFonts w:ascii="宋体" w:eastAsia="宋体" w:hAnsi="宋体"/>
        </w:rPr>
      </w:pP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除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向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舍入，都视为无符号数，余数</w:t>
      </w:r>
      <w:r>
        <w:rPr>
          <w:rFonts w:ascii="宋体" w:eastAsia="宋体" w:hAnsi="宋体" w:hint="eastAsia"/>
        </w:rPr>
        <w:t>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6C38AF41" w14:textId="77777777" w:rsidR="00776B8A" w:rsidRDefault="00776B8A" w:rsidP="00776B8A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776B8A" w:rsidRPr="00AB72AE" w14:paraId="76D39C8E" w14:textId="77777777" w:rsidTr="00933E27">
        <w:trPr>
          <w:jc w:val="center"/>
        </w:trPr>
        <w:tc>
          <w:tcPr>
            <w:tcW w:w="1838" w:type="dxa"/>
          </w:tcPr>
          <w:p w14:paraId="55A83C82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322636A5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4048" behindDoc="1" locked="0" layoutInCell="1" allowOverlap="1" wp14:anchorId="7854D44C" wp14:editId="5497E789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7269</wp:posOffset>
                      </wp:positionV>
                      <wp:extent cx="5084859" cy="247650"/>
                      <wp:effectExtent l="0" t="0" r="0" b="0"/>
                      <wp:wrapNone/>
                      <wp:docPr id="22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4859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52BBD" w14:textId="4620A9EA" w:rsidR="003157F9" w:rsidRPr="00AB72AE" w:rsidRDefault="003157F9" w:rsidP="00776B8A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4D44C" id="_x0000_s1034" type="#_x0000_t202" style="position:absolute;left:0;text-align:left;margin-left:-105.8pt;margin-top:-18.7pt;width:400.4pt;height:19.5pt;z-index:-25128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" filled="f" stroked="f">
                      <v:textbox>
                        <w:txbxContent>
                          <w:p w14:paraId="06C52BBD" w14:textId="4620A9EA" w:rsidR="003157F9" w:rsidRPr="00AB72AE" w:rsidRDefault="003157F9" w:rsidP="00776B8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7F0B3599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6C1430BB" w14:textId="5331E31B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1</w:t>
            </w:r>
          </w:p>
        </w:tc>
        <w:tc>
          <w:tcPr>
            <w:tcW w:w="1172" w:type="dxa"/>
          </w:tcPr>
          <w:p w14:paraId="5D9E6367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20584ECC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2F29F97C" w14:textId="77777777" w:rsidR="00776B8A" w:rsidRDefault="00776B8A" w:rsidP="00776B8A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8E107FF" wp14:editId="4BFC9C9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4" name="直接连接符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9075E6" id="直接连接符 384" o:spid="_x0000_s1026" style="position:absolute;left:0;text-align:left;z-index:2520330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ykwRl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38273D7" w14:textId="74EC8AC7" w:rsidR="00776B8A" w:rsidRDefault="00776B8A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6506732E" w14:textId="0A5E274D" w:rsidR="00776B8A" w:rsidRPr="0059468A" w:rsidRDefault="00776B8A" w:rsidP="00776B8A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lastRenderedPageBreak/>
        <w:t>rem</w:t>
      </w:r>
      <w:r>
        <w:rPr>
          <w:rFonts w:ascii="Calibri" w:eastAsia="宋体" w:hAnsi="Calibri" w:cs="Calibri" w:hint="eastAsia"/>
          <w:sz w:val="32"/>
          <w:szCs w:val="32"/>
        </w:rPr>
        <w:t>u</w:t>
      </w:r>
      <w:r>
        <w:rPr>
          <w:rFonts w:ascii="Calibri" w:eastAsia="宋体" w:hAnsi="Calibri" w:cs="Calibri"/>
          <w:sz w:val="32"/>
          <w:szCs w:val="32"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1, rs2</w:t>
      </w:r>
      <w:r w:rsidR="00A324A0">
        <w:rPr>
          <w:rFonts w:ascii="Calibri" w:eastAsia="宋体" w:hAnsi="Calibri" w:cs="Calibri"/>
          <w:color w:val="404040" w:themeColor="text1" w:themeTint="BF"/>
        </w:rPr>
        <w:t xml:space="preserve">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sext(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 xml:space="preserve">[31:0] </m:t>
        </m:r>
        <m:sSub>
          <m:sSubPr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%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u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 xml:space="preserve"> x[rs2][31:0])</m:t>
        </m:r>
      </m:oMath>
    </w:p>
    <w:p w14:paraId="437D89AC" w14:textId="1D7FC4BD" w:rsidR="00776B8A" w:rsidRPr="003062FA" w:rsidRDefault="00776B8A" w:rsidP="00776B8A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求无符号</w:t>
      </w:r>
      <w:proofErr w:type="gramEnd"/>
      <w:r>
        <w:rPr>
          <w:rFonts w:ascii="楷体" w:eastAsia="楷体" w:hAnsi="楷体" w:cs="Times New Roman" w:hint="eastAsia"/>
        </w:rPr>
        <w:t>数的余数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mainder Word, Unsigne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M only</w:t>
      </w:r>
      <w:r w:rsidRPr="003062FA">
        <w:rPr>
          <w:rFonts w:ascii="Times New Roman" w:eastAsia="宋体" w:hAnsi="Times New Roman" w:cs="Times New Roman"/>
        </w:rPr>
        <w:t>.</w:t>
      </w:r>
    </w:p>
    <w:p w14:paraId="42175CC8" w14:textId="2E260912" w:rsidR="00776B8A" w:rsidRDefault="00776B8A" w:rsidP="00776B8A">
      <w:pPr>
        <w:rPr>
          <w:rFonts w:ascii="宋体" w:eastAsia="宋体" w:hAnsi="宋体"/>
        </w:rPr>
      </w:pP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/>
        </w:rPr>
        <w:t>32</w:t>
      </w:r>
      <w:r>
        <w:rPr>
          <w:rFonts w:ascii="Times New Roman" w:eastAsia="宋体" w:hAnsi="Times New Roman" w:cs="Times New Roman" w:hint="eastAsia"/>
        </w:rPr>
        <w:t>位除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位，向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舍入，都视为无符号数，将余数的有符号扩展</w:t>
      </w:r>
      <w:r>
        <w:rPr>
          <w:rFonts w:ascii="宋体" w:eastAsia="宋体" w:hAnsi="宋体" w:hint="eastAsia"/>
        </w:rPr>
        <w:t>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154F4192" w14:textId="77777777" w:rsidR="00776B8A" w:rsidRDefault="00776B8A" w:rsidP="00776B8A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776B8A" w:rsidRPr="00AB72AE" w14:paraId="29BF108B" w14:textId="77777777" w:rsidTr="00933E27">
        <w:trPr>
          <w:jc w:val="center"/>
        </w:trPr>
        <w:tc>
          <w:tcPr>
            <w:tcW w:w="1838" w:type="dxa"/>
          </w:tcPr>
          <w:p w14:paraId="1C933A82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5738571B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7120" behindDoc="1" locked="0" layoutInCell="1" allowOverlap="1" wp14:anchorId="3A205062" wp14:editId="7BC16A87">
                      <wp:simplePos x="0" y="0"/>
                      <wp:positionH relativeFrom="margin">
                        <wp:posOffset>-1344212</wp:posOffset>
                      </wp:positionH>
                      <wp:positionV relativeFrom="paragraph">
                        <wp:posOffset>-236717</wp:posOffset>
                      </wp:positionV>
                      <wp:extent cx="5045102" cy="247650"/>
                      <wp:effectExtent l="0" t="0" r="0" b="0"/>
                      <wp:wrapNone/>
                      <wp:docPr id="385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5102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5345B" w14:textId="16F82F3E" w:rsidR="003157F9" w:rsidRPr="00AB72AE" w:rsidRDefault="003157F9" w:rsidP="00776B8A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05062" id="_x0000_s1035" type="#_x0000_t202" style="position:absolute;left:0;text-align:left;margin-left:-105.85pt;margin-top:-18.65pt;width:397.25pt;height:19.5pt;z-index:-25127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" filled="f" stroked="f">
                      <v:textbox>
                        <w:txbxContent>
                          <w:p w14:paraId="4695345B" w14:textId="16F82F3E" w:rsidR="003157F9" w:rsidRPr="00AB72AE" w:rsidRDefault="003157F9" w:rsidP="00776B8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27728465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6F4DEB82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1</w:t>
            </w:r>
          </w:p>
        </w:tc>
        <w:tc>
          <w:tcPr>
            <w:tcW w:w="1172" w:type="dxa"/>
          </w:tcPr>
          <w:p w14:paraId="1B50CBBF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05A5190F" w14:textId="35C68CB2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21EA71E6" w14:textId="77777777" w:rsidR="00776B8A" w:rsidRDefault="00776B8A" w:rsidP="00776B8A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7DAE19F" wp14:editId="630E65A7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6" name="直接连接符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B3123D" id="直接连接符 386" o:spid="_x0000_s1026" style="position:absolute;left:0;text-align:left;z-index:2520360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BlLJho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28CCDD0" w14:textId="3DD6F5FB" w:rsidR="00776B8A" w:rsidRPr="00A324A0" w:rsidRDefault="00776B8A" w:rsidP="00776B8A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rem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1, rs2</w:t>
      </w:r>
      <w:r w:rsidR="00A324A0">
        <w:rPr>
          <w:rFonts w:ascii="Calibri" w:eastAsia="宋体" w:hAnsi="Calibri" w:cs="Calibri"/>
          <w:color w:val="404040" w:themeColor="text1" w:themeTint="BF"/>
        </w:rPr>
        <w:t xml:space="preserve">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sext(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 xml:space="preserve">[31:0] </m:t>
        </m:r>
        <m:sSub>
          <m:sSubPr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%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s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 xml:space="preserve"> x[rs2][31:0])</m:t>
        </m:r>
      </m:oMath>
    </w:p>
    <w:p w14:paraId="2EC0861F" w14:textId="49AB3AF6" w:rsidR="00776B8A" w:rsidRPr="003062FA" w:rsidRDefault="00776B8A" w:rsidP="00776B8A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求余数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mainder Wor</w:t>
      </w:r>
      <w:r>
        <w:rPr>
          <w:rFonts w:ascii="Times New Roman" w:eastAsia="宋体" w:hAnsi="Times New Roman" w:cs="Times New Roman" w:hint="eastAsia"/>
          <w:i/>
        </w:rPr>
        <w:t>d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M only</w:t>
      </w:r>
      <w:r w:rsidRPr="003062FA">
        <w:rPr>
          <w:rFonts w:ascii="Times New Roman" w:eastAsia="宋体" w:hAnsi="Times New Roman" w:cs="Times New Roman"/>
        </w:rPr>
        <w:t>.</w:t>
      </w:r>
    </w:p>
    <w:p w14:paraId="2AE619C5" w14:textId="6CB43314" w:rsidR="00776B8A" w:rsidRDefault="00776B8A" w:rsidP="00776B8A">
      <w:pPr>
        <w:rPr>
          <w:rFonts w:ascii="宋体" w:eastAsia="宋体" w:hAnsi="宋体"/>
        </w:rPr>
      </w:pP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/>
        </w:rPr>
        <w:t>32</w:t>
      </w:r>
      <w:r>
        <w:rPr>
          <w:rFonts w:ascii="Times New Roman" w:eastAsia="宋体" w:hAnsi="Times New Roman" w:cs="Times New Roman" w:hint="eastAsia"/>
        </w:rPr>
        <w:t>位除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位，向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舍入，都视为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的补码，将余数的有符号扩展</w:t>
      </w:r>
      <w:r>
        <w:rPr>
          <w:rFonts w:ascii="宋体" w:eastAsia="宋体" w:hAnsi="宋体" w:hint="eastAsia"/>
        </w:rPr>
        <w:t>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5877717B" w14:textId="77777777" w:rsidR="00776B8A" w:rsidRDefault="00776B8A" w:rsidP="00776B8A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776B8A" w:rsidRPr="00AB72AE" w14:paraId="728728AC" w14:textId="77777777" w:rsidTr="00933E27">
        <w:trPr>
          <w:jc w:val="center"/>
        </w:trPr>
        <w:tc>
          <w:tcPr>
            <w:tcW w:w="1838" w:type="dxa"/>
          </w:tcPr>
          <w:p w14:paraId="7949707E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116D98CC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0192" behindDoc="1" locked="0" layoutInCell="1" allowOverlap="1" wp14:anchorId="43B8252C" wp14:editId="27BCF463">
                      <wp:simplePos x="0" y="0"/>
                      <wp:positionH relativeFrom="margin">
                        <wp:posOffset>-1344213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38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6F835" w14:textId="34310CE9" w:rsidR="003157F9" w:rsidRPr="00AB72AE" w:rsidRDefault="003157F9" w:rsidP="00776B8A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8252C" id="_x0000_s1036" type="#_x0000_t202" style="position:absolute;left:0;text-align:left;margin-left:-105.85pt;margin-top:-18.9pt;width:398.5pt;height:19.5pt;z-index:-25127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" filled="f" stroked="f">
                      <v:textbox>
                        <w:txbxContent>
                          <w:p w14:paraId="0AA6F835" w14:textId="34310CE9" w:rsidR="003157F9" w:rsidRPr="00AB72AE" w:rsidRDefault="003157F9" w:rsidP="00776B8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348B89E0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68351FF4" w14:textId="60980A04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</w:p>
        </w:tc>
        <w:tc>
          <w:tcPr>
            <w:tcW w:w="1172" w:type="dxa"/>
          </w:tcPr>
          <w:p w14:paraId="5917BBB7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7E8940C8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46303D9A" w14:textId="77777777" w:rsidR="00776B8A" w:rsidRDefault="00776B8A" w:rsidP="00776B8A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F740B3" wp14:editId="2779DC75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8" name="直接连接符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37D6A" id="直接连接符 388" o:spid="_x0000_s1026" style="position:absolute;left:0;text-align:left;z-index:252039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BAE09I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70F006F" w14:textId="6DD2FD40" w:rsidR="00776B8A" w:rsidRPr="00A324A0" w:rsidRDefault="00B677C5" w:rsidP="00776B8A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r</w:t>
      </w:r>
      <w:r w:rsidR="00776B8A">
        <w:rPr>
          <w:rFonts w:ascii="Calibri" w:eastAsia="宋体" w:hAnsi="Calibri" w:cs="Calibri" w:hint="eastAsia"/>
          <w:sz w:val="32"/>
          <w:szCs w:val="32"/>
        </w:rPr>
        <w:t>e</w:t>
      </w:r>
      <w:r w:rsidR="00776B8A">
        <w:rPr>
          <w:rFonts w:ascii="Calibri" w:eastAsia="宋体" w:hAnsi="Calibri" w:cs="Calibri"/>
          <w:sz w:val="32"/>
          <w:szCs w:val="32"/>
        </w:rPr>
        <w:t>t</w:t>
      </w:r>
      <w:r w:rsidR="00A324A0">
        <w:rPr>
          <w:rFonts w:ascii="Calibri" w:eastAsia="宋体" w:hAnsi="Calibri" w:cs="Calibri"/>
          <w:sz w:val="32"/>
          <w:szCs w:val="32"/>
        </w:rPr>
        <w:t xml:space="preserve">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pc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1</m:t>
            </m:r>
          </m:e>
        </m:d>
      </m:oMath>
    </w:p>
    <w:p w14:paraId="1590A155" w14:textId="0C4146FA" w:rsidR="00776B8A" w:rsidRPr="003062FA" w:rsidRDefault="00776B8A" w:rsidP="00776B8A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返回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turn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6889E8DB" w14:textId="16EE99E3" w:rsidR="00776B8A" w:rsidRDefault="00776B8A" w:rsidP="00776B8A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从子过程返回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ja</w:t>
      </w:r>
      <w:r>
        <w:rPr>
          <w:rFonts w:ascii="Times New Roman" w:eastAsia="宋体" w:hAnsi="Times New Roman" w:cs="Times New Roman"/>
          <w:b/>
        </w:rPr>
        <w:t>lr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r>
        <w:rPr>
          <w:rFonts w:ascii="Times New Roman" w:eastAsia="宋体" w:hAnsi="Times New Roman" w:cs="Times New Roman"/>
        </w:rPr>
        <w:t>x0, 0(x1)</w:t>
      </w:r>
      <w:r>
        <w:rPr>
          <w:rFonts w:ascii="宋体" w:eastAsia="宋体" w:hAnsi="宋体" w:hint="eastAsia"/>
        </w:rPr>
        <w:t>。</w:t>
      </w:r>
    </w:p>
    <w:p w14:paraId="0DB7157E" w14:textId="77777777" w:rsidR="00776B8A" w:rsidRDefault="00776B8A" w:rsidP="00776B8A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3C046E2" wp14:editId="426C2A36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9" name="直接连接符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3FC397" id="直接连接符 389" o:spid="_x0000_s1026" style="position:absolute;left:0;text-align:left;z-index:252042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Lzzmj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FA1591F" w14:textId="2FF00BBC" w:rsidR="003367C5" w:rsidRPr="0027305F" w:rsidRDefault="003367C5" w:rsidP="003367C5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/>
          <w:sz w:val="32"/>
          <w:szCs w:val="32"/>
        </w:rPr>
        <w:t>sb</w:t>
      </w:r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rs2, offset(rs1)</w:t>
      </w:r>
      <w:r w:rsidR="0027305F">
        <w:rPr>
          <w:rFonts w:ascii="Calibri" w:eastAsia="宋体" w:hAnsi="Calibri" w:cs="Calibri"/>
          <w:color w:val="404040" w:themeColor="text1" w:themeTint="BF"/>
        </w:rPr>
        <w:t xml:space="preserve">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M[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+sext(offset)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2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 xml:space="preserve">[7:0] </m:t>
        </m:r>
      </m:oMath>
    </w:p>
    <w:p w14:paraId="2BE4BD79" w14:textId="4901C0F7" w:rsidR="003367C5" w:rsidRPr="003062FA" w:rsidRDefault="003367C5" w:rsidP="003367C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存字节</w:t>
      </w:r>
      <w:r>
        <w:rPr>
          <w:rFonts w:ascii="Times New Roman" w:eastAsia="宋体" w:hAnsi="Times New Roman" w:cs="Times New Roman" w:hint="eastAsia"/>
          <w:i/>
        </w:rPr>
        <w:t>(S</w:t>
      </w:r>
      <w:r>
        <w:rPr>
          <w:rFonts w:ascii="Times New Roman" w:eastAsia="宋体" w:hAnsi="Times New Roman" w:cs="Times New Roman"/>
          <w:i/>
        </w:rPr>
        <w:t>tore By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S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0145A22D" w14:textId="2188F88A" w:rsidR="003367C5" w:rsidRDefault="003367C5" w:rsidP="003367C5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将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位字节存入内存地址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+</w:t>
      </w:r>
      <w:r w:rsidRPr="003367C5">
        <w:rPr>
          <w:rFonts w:ascii="Times New Roman" w:eastAsia="宋体" w:hAnsi="Times New Roman" w:cs="Times New Roman"/>
          <w:i/>
        </w:rPr>
        <w:t>sign-extend(offset)</w:t>
      </w:r>
      <w:r>
        <w:rPr>
          <w:rFonts w:ascii="宋体" w:eastAsia="宋体" w:hAnsi="宋体" w:hint="eastAsia"/>
        </w:rPr>
        <w:t>。</w:t>
      </w:r>
    </w:p>
    <w:p w14:paraId="676B5C4E" w14:textId="77777777" w:rsidR="003367C5" w:rsidRDefault="003367C5" w:rsidP="003367C5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3367C5" w:rsidRPr="00AB72AE" w14:paraId="6D3A25FB" w14:textId="77777777" w:rsidTr="00933E27">
        <w:trPr>
          <w:jc w:val="center"/>
        </w:trPr>
        <w:tc>
          <w:tcPr>
            <w:tcW w:w="1838" w:type="dxa"/>
          </w:tcPr>
          <w:p w14:paraId="1CC112E0" w14:textId="6F6BA56E" w:rsidR="003367C5" w:rsidRPr="00AB72AE" w:rsidRDefault="003367C5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1:5]</w:t>
            </w:r>
          </w:p>
        </w:tc>
        <w:tc>
          <w:tcPr>
            <w:tcW w:w="1134" w:type="dxa"/>
          </w:tcPr>
          <w:p w14:paraId="35FDE7F4" w14:textId="77777777" w:rsidR="003367C5" w:rsidRPr="00AB72AE" w:rsidRDefault="003367C5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5312" behindDoc="1" locked="0" layoutInCell="1" allowOverlap="1" wp14:anchorId="4A54A2AE" wp14:editId="000E0060">
                      <wp:simplePos x="0" y="0"/>
                      <wp:positionH relativeFrom="margin">
                        <wp:posOffset>-1344213</wp:posOffset>
                      </wp:positionH>
                      <wp:positionV relativeFrom="paragraph">
                        <wp:posOffset>-236275</wp:posOffset>
                      </wp:positionV>
                      <wp:extent cx="5156421" cy="247650"/>
                      <wp:effectExtent l="0" t="0" r="0" b="0"/>
                      <wp:wrapNone/>
                      <wp:docPr id="39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421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853BD" w14:textId="00F00630" w:rsidR="003157F9" w:rsidRPr="00AB72AE" w:rsidRDefault="003157F9" w:rsidP="003367C5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4A2AE" id="_x0000_s1037" type="#_x0000_t202" style="position:absolute;left:0;text-align:left;margin-left:-105.85pt;margin-top:-18.6pt;width:406pt;height:19.5pt;z-index:-25127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" filled="f" stroked="f">
                      <v:textbox>
                        <w:txbxContent>
                          <w:p w14:paraId="67A853BD" w14:textId="00F00630" w:rsidR="003157F9" w:rsidRPr="00AB72AE" w:rsidRDefault="003157F9" w:rsidP="003367C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68B8478A" w14:textId="77777777" w:rsidR="003367C5" w:rsidRPr="00AB72AE" w:rsidRDefault="003367C5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09D796A" w14:textId="4FF2658C" w:rsidR="003367C5" w:rsidRPr="00AB72AE" w:rsidRDefault="003367C5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344789C9" w14:textId="2BDA8B49" w:rsidR="003367C5" w:rsidRPr="00AB72AE" w:rsidRDefault="003367C5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4:0]</w:t>
            </w:r>
          </w:p>
        </w:tc>
        <w:tc>
          <w:tcPr>
            <w:tcW w:w="1522" w:type="dxa"/>
          </w:tcPr>
          <w:p w14:paraId="377DB94A" w14:textId="25924791" w:rsidR="003367C5" w:rsidRPr="00AB72AE" w:rsidRDefault="003367C5" w:rsidP="003367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6AD00B76" w14:textId="77777777" w:rsidR="003367C5" w:rsidRDefault="003367C5" w:rsidP="003367C5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676837E" wp14:editId="3B9F7D06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91" name="直接连接符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A89855" id="直接连接符 391" o:spid="_x0000_s1026" style="position:absolute;left:0;text-align:left;z-index:252044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DNdFpn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084B553" w14:textId="561F30BA" w:rsidR="003367C5" w:rsidRPr="0059468A" w:rsidRDefault="0026385C" w:rsidP="003367C5">
      <w:pPr>
        <w:spacing w:line="280" w:lineRule="exact"/>
        <w:rPr>
          <w:rFonts w:ascii="Calibri" w:eastAsia="宋体" w:hAnsi="Calibri" w:cs="Calibri"/>
        </w:rPr>
      </w:pPr>
      <w:proofErr w:type="spellStart"/>
      <w:proofErr w:type="gramStart"/>
      <w:r>
        <w:rPr>
          <w:rFonts w:ascii="Calibri" w:eastAsia="宋体" w:hAnsi="Calibri" w:cs="Calibri"/>
          <w:sz w:val="32"/>
          <w:szCs w:val="32"/>
        </w:rPr>
        <w:t>s</w:t>
      </w:r>
      <w:r w:rsidR="003367C5">
        <w:rPr>
          <w:rFonts w:ascii="Calibri" w:eastAsia="宋体" w:hAnsi="Calibri" w:cs="Calibri"/>
          <w:sz w:val="32"/>
          <w:szCs w:val="32"/>
        </w:rPr>
        <w:t>c.d</w:t>
      </w:r>
      <w:proofErr w:type="spellEnd"/>
      <w:proofErr w:type="gramEnd"/>
      <w:r w:rsidR="003367C5" w:rsidRPr="0059468A">
        <w:rPr>
          <w:rFonts w:ascii="Calibri" w:eastAsia="宋体" w:hAnsi="Calibri" w:cs="Calibri"/>
        </w:rPr>
        <w:t xml:space="preserve"> </w:t>
      </w:r>
      <w:proofErr w:type="spellStart"/>
      <w:r w:rsidR="003367C5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="003367C5">
        <w:rPr>
          <w:rFonts w:ascii="Calibri" w:eastAsia="宋体" w:hAnsi="Calibri" w:cs="Calibri"/>
          <w:color w:val="404040" w:themeColor="text1" w:themeTint="BF"/>
        </w:rPr>
        <w:t>, rs2, (rs1)</w:t>
      </w:r>
      <w:r w:rsidR="0027305F">
        <w:rPr>
          <w:rFonts w:ascii="Calibri" w:eastAsia="宋体" w:hAnsi="Calibri" w:cs="Calibri"/>
          <w:color w:val="404040" w:themeColor="text1" w:themeTint="BF"/>
        </w:rPr>
        <w:t xml:space="preserve">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StoreConditonal64(M[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, 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2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)</m:t>
        </m:r>
      </m:oMath>
    </w:p>
    <w:p w14:paraId="1E2D0453" w14:textId="63549626" w:rsidR="003367C5" w:rsidRPr="003062FA" w:rsidRDefault="0026385C" w:rsidP="003367C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条件</w:t>
      </w:r>
      <w:r w:rsidR="003367C5">
        <w:rPr>
          <w:rFonts w:ascii="楷体" w:eastAsia="楷体" w:hAnsi="楷体" w:cs="Times New Roman" w:hint="eastAsia"/>
        </w:rPr>
        <w:t>存</w:t>
      </w:r>
      <w:r>
        <w:rPr>
          <w:rFonts w:ascii="楷体" w:eastAsia="楷体" w:hAnsi="楷体" w:cs="Times New Roman" w:hint="eastAsia"/>
        </w:rPr>
        <w:t>入双字</w:t>
      </w:r>
      <w:r w:rsidR="003367C5">
        <w:rPr>
          <w:rFonts w:ascii="Times New Roman" w:eastAsia="宋体" w:hAnsi="Times New Roman" w:cs="Times New Roman" w:hint="eastAsia"/>
          <w:i/>
        </w:rPr>
        <w:t>(S</w:t>
      </w:r>
      <w:r w:rsidR="003367C5">
        <w:rPr>
          <w:rFonts w:ascii="Times New Roman" w:eastAsia="宋体" w:hAnsi="Times New Roman" w:cs="Times New Roman"/>
          <w:i/>
        </w:rPr>
        <w:t>tore</w:t>
      </w:r>
      <w:r>
        <w:rPr>
          <w:rFonts w:ascii="Times New Roman" w:eastAsia="宋体" w:hAnsi="Times New Roman" w:cs="Times New Roman"/>
          <w:i/>
        </w:rPr>
        <w:t>-Conditional</w:t>
      </w:r>
      <w:r w:rsidR="003367C5"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/>
          <w:i/>
        </w:rPr>
        <w:t>Doubleword</w:t>
      </w:r>
      <w:r w:rsidR="003367C5">
        <w:rPr>
          <w:rFonts w:ascii="Times New Roman" w:eastAsia="宋体" w:hAnsi="Times New Roman" w:cs="Times New Roman"/>
          <w:i/>
        </w:rPr>
        <w:t>)</w:t>
      </w:r>
      <w:r w:rsidR="003367C5"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</w:t>
      </w:r>
      <w:r w:rsidR="003367C5">
        <w:rPr>
          <w:rFonts w:ascii="Times New Roman" w:eastAsia="宋体" w:hAnsi="Times New Roman" w:cs="Times New Roman"/>
        </w:rPr>
        <w:t>-type</w:t>
      </w:r>
      <w:r w:rsidR="003367C5">
        <w:rPr>
          <w:rFonts w:ascii="Times New Roman" w:eastAsia="宋体" w:hAnsi="Times New Roman" w:cs="Times New Roman" w:hint="eastAsia"/>
        </w:rPr>
        <w:t>,</w:t>
      </w:r>
      <w:r w:rsidR="003367C5">
        <w:rPr>
          <w:rFonts w:ascii="Times New Roman" w:eastAsia="宋体" w:hAnsi="Times New Roman" w:cs="Times New Roman"/>
        </w:rPr>
        <w:t xml:space="preserve"> RV64</w:t>
      </w:r>
      <w:r w:rsidR="00C51CB9"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only</w:t>
      </w:r>
      <w:r w:rsidR="003367C5" w:rsidRPr="003062FA">
        <w:rPr>
          <w:rFonts w:ascii="Times New Roman" w:eastAsia="宋体" w:hAnsi="Times New Roman" w:cs="Times New Roman"/>
        </w:rPr>
        <w:t>.</w:t>
      </w:r>
    </w:p>
    <w:p w14:paraId="400BAF75" w14:textId="46CBC741" w:rsidR="003367C5" w:rsidRDefault="00C51CB9" w:rsidP="003367C5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如果</w:t>
      </w:r>
      <w:r w:rsidR="0026385C">
        <w:rPr>
          <w:rFonts w:ascii="Times New Roman" w:eastAsia="宋体" w:hAnsi="Times New Roman" w:cs="Times New Roman" w:hint="eastAsia"/>
        </w:rPr>
        <w:t>内存地址</w:t>
      </w:r>
      <w:r w:rsidR="0026385C">
        <w:rPr>
          <w:rFonts w:ascii="Times New Roman" w:eastAsia="宋体" w:hAnsi="Times New Roman" w:cs="Times New Roman" w:hint="eastAsia"/>
        </w:rPr>
        <w:t>x</w:t>
      </w:r>
      <w:r w:rsidR="0026385C">
        <w:rPr>
          <w:rFonts w:ascii="Times New Roman" w:eastAsia="宋体" w:hAnsi="Times New Roman" w:cs="Times New Roman"/>
        </w:rPr>
        <w:t>[</w:t>
      </w:r>
      <w:r w:rsidR="0026385C">
        <w:rPr>
          <w:rFonts w:ascii="Times New Roman" w:eastAsia="宋体" w:hAnsi="Times New Roman" w:cs="Times New Roman"/>
          <w:i/>
        </w:rPr>
        <w:t>rs1</w:t>
      </w:r>
      <w:r w:rsidR="0026385C">
        <w:rPr>
          <w:rFonts w:ascii="Times New Roman" w:eastAsia="宋体" w:hAnsi="Times New Roman" w:cs="Times New Roman"/>
        </w:rPr>
        <w:t>]</w:t>
      </w:r>
      <w:r w:rsidR="0026385C">
        <w:rPr>
          <w:rFonts w:ascii="Times New Roman" w:eastAsia="宋体" w:hAnsi="Times New Roman" w:cs="Times New Roman" w:hint="eastAsia"/>
        </w:rPr>
        <w:t>上存在加载保留，</w:t>
      </w:r>
      <w:r w:rsidR="003367C5">
        <w:rPr>
          <w:rFonts w:ascii="Times New Roman" w:eastAsia="宋体" w:hAnsi="Times New Roman" w:cs="Times New Roman" w:hint="eastAsia"/>
        </w:rPr>
        <w:t>将</w:t>
      </w:r>
      <w:r w:rsidR="003367C5" w:rsidRPr="000E3838">
        <w:rPr>
          <w:rFonts w:ascii="Times New Roman" w:eastAsia="宋体" w:hAnsi="Times New Roman" w:cs="Times New Roman"/>
        </w:rPr>
        <w:t>x</w:t>
      </w:r>
      <w:r w:rsidR="003367C5">
        <w:rPr>
          <w:rFonts w:ascii="Times New Roman" w:eastAsia="宋体" w:hAnsi="Times New Roman" w:cs="Times New Roman"/>
        </w:rPr>
        <w:t>[</w:t>
      </w:r>
      <w:r w:rsidR="003367C5">
        <w:rPr>
          <w:rFonts w:ascii="Times New Roman" w:eastAsia="宋体" w:hAnsi="Times New Roman" w:cs="Times New Roman"/>
          <w:i/>
        </w:rPr>
        <w:t>rs2</w:t>
      </w:r>
      <w:r w:rsidR="003367C5">
        <w:rPr>
          <w:rFonts w:ascii="Times New Roman" w:eastAsia="宋体" w:hAnsi="Times New Roman" w:cs="Times New Roman"/>
        </w:rPr>
        <w:t>]</w:t>
      </w:r>
      <w:r w:rsidR="0026385C">
        <w:rPr>
          <w:rFonts w:ascii="Times New Roman" w:eastAsia="宋体" w:hAnsi="Times New Roman" w:cs="Times New Roman" w:hint="eastAsia"/>
        </w:rPr>
        <w:t>寄存器中的</w:t>
      </w:r>
      <w:r w:rsidR="0026385C">
        <w:rPr>
          <w:rFonts w:ascii="Times New Roman" w:eastAsia="宋体" w:hAnsi="Times New Roman" w:cs="Times New Roman" w:hint="eastAsia"/>
        </w:rPr>
        <w:t>8</w:t>
      </w:r>
      <w:r w:rsidR="0026385C">
        <w:rPr>
          <w:rFonts w:ascii="Times New Roman" w:eastAsia="宋体" w:hAnsi="Times New Roman" w:cs="Times New Roman" w:hint="eastAsia"/>
        </w:rPr>
        <w:t>字节数</w:t>
      </w:r>
      <w:r w:rsidR="003367C5">
        <w:rPr>
          <w:rFonts w:ascii="Times New Roman" w:eastAsia="宋体" w:hAnsi="Times New Roman" w:cs="Times New Roman" w:hint="eastAsia"/>
        </w:rPr>
        <w:t>存入</w:t>
      </w:r>
      <w:r w:rsidR="0026385C">
        <w:rPr>
          <w:rFonts w:ascii="Times New Roman" w:eastAsia="宋体" w:hAnsi="Times New Roman" w:cs="Times New Roman" w:hint="eastAsia"/>
        </w:rPr>
        <w:t>该地址</w:t>
      </w:r>
      <w:r w:rsidR="003367C5">
        <w:rPr>
          <w:rFonts w:ascii="宋体" w:eastAsia="宋体" w:hAnsi="宋体" w:hint="eastAsia"/>
        </w:rPr>
        <w:t>。</w:t>
      </w:r>
      <w:r w:rsidR="0026385C">
        <w:rPr>
          <w:rFonts w:ascii="宋体" w:eastAsia="宋体" w:hAnsi="宋体" w:hint="eastAsia"/>
        </w:rPr>
        <w:t>如果存入成功，向寄存器</w:t>
      </w:r>
      <w:r w:rsidR="0026385C">
        <w:rPr>
          <w:rFonts w:ascii="Times New Roman" w:eastAsia="宋体" w:hAnsi="Times New Roman" w:cs="Times New Roman" w:hint="eastAsia"/>
        </w:rPr>
        <w:t>x</w:t>
      </w:r>
      <w:r w:rsidR="0026385C">
        <w:rPr>
          <w:rFonts w:ascii="Times New Roman" w:eastAsia="宋体" w:hAnsi="Times New Roman" w:cs="Times New Roman"/>
        </w:rPr>
        <w:t>[</w:t>
      </w:r>
      <w:proofErr w:type="spellStart"/>
      <w:r w:rsidR="0026385C">
        <w:rPr>
          <w:rFonts w:ascii="Times New Roman" w:eastAsia="宋体" w:hAnsi="Times New Roman" w:cs="Times New Roman"/>
          <w:i/>
        </w:rPr>
        <w:t>rd</w:t>
      </w:r>
      <w:proofErr w:type="spellEnd"/>
      <w:r w:rsidR="0026385C">
        <w:rPr>
          <w:rFonts w:ascii="Times New Roman" w:eastAsia="宋体" w:hAnsi="Times New Roman" w:cs="Times New Roman"/>
        </w:rPr>
        <w:t>]</w:t>
      </w:r>
      <w:r w:rsidR="0026385C">
        <w:rPr>
          <w:rFonts w:ascii="Times New Roman" w:eastAsia="宋体" w:hAnsi="Times New Roman" w:cs="Times New Roman" w:hint="eastAsia"/>
        </w:rPr>
        <w:t>中存入</w:t>
      </w:r>
      <w:r w:rsidR="0026385C">
        <w:rPr>
          <w:rFonts w:ascii="Times New Roman" w:eastAsia="宋体" w:hAnsi="Times New Roman" w:cs="Times New Roman" w:hint="eastAsia"/>
        </w:rPr>
        <w:t>0</w:t>
      </w:r>
      <w:r w:rsidR="0026385C">
        <w:rPr>
          <w:rFonts w:ascii="Times New Roman" w:eastAsia="宋体" w:hAnsi="Times New Roman" w:cs="Times New Roman" w:hint="eastAsia"/>
        </w:rPr>
        <w:t>，否则存入一个非</w:t>
      </w:r>
      <w:r w:rsidR="0026385C">
        <w:rPr>
          <w:rFonts w:ascii="Times New Roman" w:eastAsia="宋体" w:hAnsi="Times New Roman" w:cs="Times New Roman" w:hint="eastAsia"/>
        </w:rPr>
        <w:t>0</w:t>
      </w:r>
      <w:r w:rsidR="0026385C">
        <w:rPr>
          <w:rFonts w:ascii="Times New Roman" w:eastAsia="宋体" w:hAnsi="Times New Roman" w:cs="Times New Roman" w:hint="eastAsia"/>
        </w:rPr>
        <w:t>的错误码。</w:t>
      </w:r>
    </w:p>
    <w:p w14:paraId="1B56E409" w14:textId="77777777" w:rsidR="003367C5" w:rsidRDefault="003367C5" w:rsidP="003367C5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425"/>
        <w:gridCol w:w="1134"/>
        <w:gridCol w:w="1134"/>
        <w:gridCol w:w="851"/>
        <w:gridCol w:w="1134"/>
        <w:gridCol w:w="1460"/>
      </w:tblGrid>
      <w:tr w:rsidR="00F00D4C" w:rsidRPr="00AB72AE" w14:paraId="03E51B21" w14:textId="77777777" w:rsidTr="00F00D4C">
        <w:trPr>
          <w:jc w:val="center"/>
        </w:trPr>
        <w:tc>
          <w:tcPr>
            <w:tcW w:w="988" w:type="dxa"/>
          </w:tcPr>
          <w:p w14:paraId="6F770083" w14:textId="6772654B" w:rsidR="0026385C" w:rsidRPr="00AB72AE" w:rsidRDefault="00F00D4C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2480" behindDoc="1" locked="0" layoutInCell="1" allowOverlap="1" wp14:anchorId="68DC5F22" wp14:editId="7D2B39C9">
                      <wp:simplePos x="0" y="0"/>
                      <wp:positionH relativeFrom="margin">
                        <wp:posOffset>-157094</wp:posOffset>
                      </wp:positionH>
                      <wp:positionV relativeFrom="paragraph">
                        <wp:posOffset>-230174</wp:posOffset>
                      </wp:positionV>
                      <wp:extent cx="4965700" cy="247650"/>
                      <wp:effectExtent l="0" t="0" r="0" b="0"/>
                      <wp:wrapNone/>
                      <wp:docPr id="39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1EC58" w14:textId="7592123A" w:rsidR="003157F9" w:rsidRPr="00AB72AE" w:rsidRDefault="003157F9" w:rsidP="003367C5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7  26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25 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C5F22" id="_x0000_s1038" type="#_x0000_t202" style="position:absolute;left:0;text-align:left;margin-left:-12.35pt;margin-top:-18.1pt;width:391pt;height:19.5pt;z-index:-25126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" filled="f" stroked="f">
                      <v:textbox>
                        <w:txbxContent>
                          <w:p w14:paraId="0F71EC58" w14:textId="7592123A" w:rsidR="003157F9" w:rsidRPr="00AB72AE" w:rsidRDefault="003157F9" w:rsidP="003367C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7  26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25 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00011</w:t>
            </w:r>
          </w:p>
        </w:tc>
        <w:tc>
          <w:tcPr>
            <w:tcW w:w="425" w:type="dxa"/>
          </w:tcPr>
          <w:p w14:paraId="535903CD" w14:textId="4F0675C0" w:rsidR="0026385C" w:rsidRPr="00F00D4C" w:rsidRDefault="00F00D4C" w:rsidP="00933E27">
            <w:pPr>
              <w:jc w:val="center"/>
              <w:rPr>
                <w:rFonts w:ascii="Times New Roman" w:eastAsia="楷体" w:hAnsi="Times New Roman" w:cs="Times New Roman"/>
                <w:noProof/>
              </w:rPr>
            </w:pPr>
            <w:r>
              <w:rPr>
                <w:rFonts w:ascii="Times New Roman" w:eastAsia="楷体" w:hAnsi="Times New Roman" w:cs="Times New Roman"/>
                <w:noProof/>
              </w:rPr>
              <w:t>a</w:t>
            </w:r>
            <w:r w:rsidRPr="00F00D4C">
              <w:rPr>
                <w:rFonts w:ascii="Times New Roman" w:eastAsia="楷体" w:hAnsi="Times New Roman" w:cs="Times New Roman"/>
                <w:noProof/>
              </w:rPr>
              <w:t>q</w:t>
            </w:r>
          </w:p>
        </w:tc>
        <w:tc>
          <w:tcPr>
            <w:tcW w:w="425" w:type="dxa"/>
          </w:tcPr>
          <w:p w14:paraId="2F33B621" w14:textId="43A52323" w:rsidR="0026385C" w:rsidRPr="00F00D4C" w:rsidRDefault="00F00D4C" w:rsidP="00933E27">
            <w:pPr>
              <w:jc w:val="center"/>
              <w:rPr>
                <w:rFonts w:ascii="Times New Roman" w:eastAsia="楷体" w:hAnsi="Times New Roman" w:cs="Times New Roman"/>
                <w:noProof/>
              </w:rPr>
            </w:pPr>
            <w:r w:rsidRPr="00F00D4C">
              <w:rPr>
                <w:rFonts w:ascii="Times New Roman" w:eastAsia="楷体" w:hAnsi="Times New Roman" w:cs="Times New Roman"/>
                <w:noProof/>
              </w:rPr>
              <w:t>rl</w:t>
            </w:r>
          </w:p>
        </w:tc>
        <w:tc>
          <w:tcPr>
            <w:tcW w:w="1134" w:type="dxa"/>
          </w:tcPr>
          <w:p w14:paraId="435B9A39" w14:textId="3CFD845D" w:rsidR="0026385C" w:rsidRPr="00AB72AE" w:rsidRDefault="0026385C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2C3867A2" w14:textId="77777777" w:rsidR="0026385C" w:rsidRPr="00AB72AE" w:rsidRDefault="0026385C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AEC6D0C" w14:textId="7BFD1CFF" w:rsidR="0026385C" w:rsidRPr="00AB72AE" w:rsidRDefault="00F00D4C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1</w:t>
            </w:r>
          </w:p>
        </w:tc>
        <w:tc>
          <w:tcPr>
            <w:tcW w:w="1134" w:type="dxa"/>
          </w:tcPr>
          <w:p w14:paraId="2B202BDE" w14:textId="52E216F3" w:rsidR="0026385C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rd</w:t>
            </w:r>
            <w:proofErr w:type="spellEnd"/>
          </w:p>
        </w:tc>
        <w:tc>
          <w:tcPr>
            <w:tcW w:w="1460" w:type="dxa"/>
          </w:tcPr>
          <w:p w14:paraId="0C3FBA92" w14:textId="537DE403" w:rsidR="0026385C" w:rsidRPr="00AB72AE" w:rsidRDefault="0026385C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="00C51CB9">
              <w:rPr>
                <w:rFonts w:ascii="Times New Roman" w:eastAsia="宋体" w:hAnsi="Times New Roman" w:cs="Times New Roman"/>
              </w:rPr>
              <w:t>0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074E7B49" w14:textId="77777777" w:rsidR="003367C5" w:rsidRDefault="003367C5" w:rsidP="003367C5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3E7FC61" wp14:editId="75C9D36D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93" name="直接连接符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0C055F" id="直接连接符 393" o:spid="_x0000_s1026" style="position:absolute;left:0;text-align:left;z-index:252047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k4oqU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194E609" w14:textId="26F6B218" w:rsidR="00C51CB9" w:rsidRDefault="00C51CB9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129C7F62" w14:textId="1760B54F" w:rsidR="00C51CB9" w:rsidRPr="0059468A" w:rsidRDefault="00C51CB9" w:rsidP="00C51CB9">
      <w:pPr>
        <w:spacing w:line="280" w:lineRule="exact"/>
        <w:rPr>
          <w:rFonts w:ascii="Calibri" w:eastAsia="宋体" w:hAnsi="Calibri" w:cs="Calibri"/>
        </w:rPr>
      </w:pPr>
      <w:proofErr w:type="spellStart"/>
      <w:proofErr w:type="gramStart"/>
      <w:r>
        <w:rPr>
          <w:rFonts w:ascii="Calibri" w:eastAsia="宋体" w:hAnsi="Calibri" w:cs="Calibri"/>
          <w:sz w:val="32"/>
          <w:szCs w:val="32"/>
        </w:rPr>
        <w:lastRenderedPageBreak/>
        <w:t>sc.w</w:t>
      </w:r>
      <w:proofErr w:type="spellEnd"/>
      <w:proofErr w:type="gram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2, (rs1)</w:t>
      </w:r>
      <w:r w:rsidR="00005765">
        <w:rPr>
          <w:rFonts w:ascii="Calibri" w:eastAsia="宋体" w:hAnsi="Calibri" w:cs="Calibri"/>
          <w:color w:val="404040" w:themeColor="text1" w:themeTint="BF"/>
        </w:rPr>
        <w:t xml:space="preserve">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StoreConditonal32(M[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, 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2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)</m:t>
        </m:r>
      </m:oMath>
    </w:p>
    <w:p w14:paraId="18CF99DC" w14:textId="3F112884" w:rsidR="00C51CB9" w:rsidRPr="003062FA" w:rsidRDefault="00C51CB9" w:rsidP="00C51CB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条件存入字</w:t>
      </w:r>
      <w:r>
        <w:rPr>
          <w:rFonts w:ascii="Times New Roman" w:eastAsia="宋体" w:hAnsi="Times New Roman" w:cs="Times New Roman" w:hint="eastAsia"/>
          <w:i/>
        </w:rPr>
        <w:t>(S</w:t>
      </w:r>
      <w:r>
        <w:rPr>
          <w:rFonts w:ascii="Times New Roman" w:eastAsia="宋体" w:hAnsi="Times New Roman" w:cs="Times New Roman"/>
          <w:i/>
        </w:rPr>
        <w:t>tore-Conditional 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A and RV64A</w:t>
      </w:r>
      <w:r w:rsidRPr="003062FA">
        <w:rPr>
          <w:rFonts w:ascii="Times New Roman" w:eastAsia="宋体" w:hAnsi="Times New Roman" w:cs="Times New Roman"/>
        </w:rPr>
        <w:t>.</w:t>
      </w:r>
    </w:p>
    <w:p w14:paraId="6F4E5CCB" w14:textId="79026641" w:rsidR="00C51CB9" w:rsidRDefault="00C51CB9" w:rsidP="00C51CB9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内存地址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上存在加载保留，将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寄存器中的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字节数存入该地址</w:t>
      </w:r>
      <w:r>
        <w:rPr>
          <w:rFonts w:ascii="宋体" w:eastAsia="宋体" w:hAnsi="宋体" w:hint="eastAsia"/>
        </w:rPr>
        <w:t>。如果存入成功，向寄存器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存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否则存入一个非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的错误码。</w:t>
      </w:r>
    </w:p>
    <w:p w14:paraId="2C4AC9B7" w14:textId="77777777" w:rsidR="00C51CB9" w:rsidRDefault="00C51CB9" w:rsidP="00C51CB9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425"/>
        <w:gridCol w:w="1134"/>
        <w:gridCol w:w="1134"/>
        <w:gridCol w:w="851"/>
        <w:gridCol w:w="1134"/>
        <w:gridCol w:w="1460"/>
      </w:tblGrid>
      <w:tr w:rsidR="00C51CB9" w:rsidRPr="00AB72AE" w14:paraId="12CE31CD" w14:textId="77777777" w:rsidTr="00933E27">
        <w:trPr>
          <w:jc w:val="center"/>
        </w:trPr>
        <w:tc>
          <w:tcPr>
            <w:tcW w:w="988" w:type="dxa"/>
          </w:tcPr>
          <w:p w14:paraId="4C292F98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5552" behindDoc="1" locked="0" layoutInCell="1" allowOverlap="1" wp14:anchorId="7A8B6132" wp14:editId="501CA4D0">
                      <wp:simplePos x="0" y="0"/>
                      <wp:positionH relativeFrom="margin">
                        <wp:posOffset>-157094</wp:posOffset>
                      </wp:positionH>
                      <wp:positionV relativeFrom="paragraph">
                        <wp:posOffset>-230174</wp:posOffset>
                      </wp:positionV>
                      <wp:extent cx="4965700" cy="247650"/>
                      <wp:effectExtent l="0" t="0" r="0" b="0"/>
                      <wp:wrapNone/>
                      <wp:docPr id="39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79B44" w14:textId="77777777" w:rsidR="003157F9" w:rsidRPr="00AB72AE" w:rsidRDefault="003157F9" w:rsidP="00C51CB9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7  26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25 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B6132" id="_x0000_s1039" type="#_x0000_t202" style="position:absolute;left:0;text-align:left;margin-left:-12.35pt;margin-top:-18.1pt;width:391pt;height:19.5pt;z-index:-25126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" filled="f" stroked="f">
                      <v:textbox>
                        <w:txbxContent>
                          <w:p w14:paraId="66C79B44" w14:textId="77777777" w:rsidR="003157F9" w:rsidRPr="00AB72AE" w:rsidRDefault="003157F9" w:rsidP="00C51CB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7  26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25 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00011</w:t>
            </w:r>
          </w:p>
        </w:tc>
        <w:tc>
          <w:tcPr>
            <w:tcW w:w="425" w:type="dxa"/>
          </w:tcPr>
          <w:p w14:paraId="6313CA4F" w14:textId="77777777" w:rsidR="00C51CB9" w:rsidRPr="00F00D4C" w:rsidRDefault="00C51CB9" w:rsidP="00933E27">
            <w:pPr>
              <w:jc w:val="center"/>
              <w:rPr>
                <w:rFonts w:ascii="Times New Roman" w:eastAsia="楷体" w:hAnsi="Times New Roman" w:cs="Times New Roman"/>
                <w:noProof/>
              </w:rPr>
            </w:pPr>
            <w:r>
              <w:rPr>
                <w:rFonts w:ascii="Times New Roman" w:eastAsia="楷体" w:hAnsi="Times New Roman" w:cs="Times New Roman"/>
                <w:noProof/>
              </w:rPr>
              <w:t>a</w:t>
            </w:r>
            <w:r w:rsidRPr="00F00D4C">
              <w:rPr>
                <w:rFonts w:ascii="Times New Roman" w:eastAsia="楷体" w:hAnsi="Times New Roman" w:cs="Times New Roman"/>
                <w:noProof/>
              </w:rPr>
              <w:t>q</w:t>
            </w:r>
          </w:p>
        </w:tc>
        <w:tc>
          <w:tcPr>
            <w:tcW w:w="425" w:type="dxa"/>
          </w:tcPr>
          <w:p w14:paraId="09452EB7" w14:textId="77777777" w:rsidR="00C51CB9" w:rsidRPr="00F00D4C" w:rsidRDefault="00C51CB9" w:rsidP="00933E27">
            <w:pPr>
              <w:jc w:val="center"/>
              <w:rPr>
                <w:rFonts w:ascii="Times New Roman" w:eastAsia="楷体" w:hAnsi="Times New Roman" w:cs="Times New Roman"/>
                <w:noProof/>
              </w:rPr>
            </w:pPr>
            <w:r w:rsidRPr="00F00D4C">
              <w:rPr>
                <w:rFonts w:ascii="Times New Roman" w:eastAsia="楷体" w:hAnsi="Times New Roman" w:cs="Times New Roman"/>
                <w:noProof/>
              </w:rPr>
              <w:t>rl</w:t>
            </w:r>
          </w:p>
        </w:tc>
        <w:tc>
          <w:tcPr>
            <w:tcW w:w="1134" w:type="dxa"/>
          </w:tcPr>
          <w:p w14:paraId="3E1DD92E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A21841E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2D6348A" w14:textId="7BD909DC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0</w:t>
            </w:r>
          </w:p>
        </w:tc>
        <w:tc>
          <w:tcPr>
            <w:tcW w:w="1134" w:type="dxa"/>
          </w:tcPr>
          <w:p w14:paraId="3EAA4A1B" w14:textId="517199EF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460" w:type="dxa"/>
          </w:tcPr>
          <w:p w14:paraId="25E9BB96" w14:textId="01D2B8E5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0B5943D1" w14:textId="77777777" w:rsidR="00C51CB9" w:rsidRDefault="00C51CB9" w:rsidP="00C51CB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5EB9DE5" wp14:editId="6B154E54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95" name="直接连接符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B87D46" id="直接连接符 395" o:spid="_x0000_s1026" style="position:absolute;left:0;text-align:left;z-index:252054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dIi+C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03DC3E2" w14:textId="6F73A1BB" w:rsidR="00C51CB9" w:rsidRPr="0059468A" w:rsidRDefault="00933E27" w:rsidP="00C51CB9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d</w:t>
      </w:r>
      <w:proofErr w:type="spellEnd"/>
      <w:r w:rsidR="00C51CB9" w:rsidRPr="0059468A">
        <w:rPr>
          <w:rFonts w:ascii="Calibri" w:eastAsia="宋体" w:hAnsi="Calibri" w:cs="Calibri"/>
        </w:rPr>
        <w:t xml:space="preserve"> </w:t>
      </w:r>
      <w:r w:rsidR="00C51CB9">
        <w:rPr>
          <w:rFonts w:ascii="Calibri" w:eastAsia="宋体" w:hAnsi="Calibri" w:cs="Calibri"/>
          <w:color w:val="404040" w:themeColor="text1" w:themeTint="BF"/>
        </w:rPr>
        <w:t>rs2, offset(rs1)</w:t>
      </w:r>
      <w:r w:rsidR="00F54841">
        <w:rPr>
          <w:rFonts w:ascii="Calibri" w:eastAsia="宋体" w:hAnsi="Calibri" w:cs="Calibri"/>
          <w:color w:val="404040" w:themeColor="text1" w:themeTint="BF"/>
        </w:rPr>
        <w:t xml:space="preserve">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M[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+sext(offset)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2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[63:0]</m:t>
        </m:r>
      </m:oMath>
    </w:p>
    <w:p w14:paraId="0C909893" w14:textId="104C1B56" w:rsidR="00C51CB9" w:rsidRPr="003062FA" w:rsidRDefault="00C51CB9" w:rsidP="00C51CB9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存双字</w:t>
      </w:r>
      <w:proofErr w:type="gramEnd"/>
      <w:r>
        <w:rPr>
          <w:rFonts w:ascii="Times New Roman" w:eastAsia="宋体" w:hAnsi="Times New Roman" w:cs="Times New Roman" w:hint="eastAsia"/>
          <w:i/>
        </w:rPr>
        <w:t>(S</w:t>
      </w:r>
      <w:r>
        <w:rPr>
          <w:rFonts w:ascii="Times New Roman" w:eastAsia="宋体" w:hAnsi="Times New Roman" w:cs="Times New Roman"/>
          <w:i/>
        </w:rPr>
        <w:t xml:space="preserve">tore </w:t>
      </w:r>
      <w:r>
        <w:rPr>
          <w:rFonts w:ascii="Times New Roman" w:eastAsia="宋体" w:hAnsi="Times New Roman" w:cs="Times New Roman" w:hint="eastAsia"/>
          <w:i/>
        </w:rPr>
        <w:t>D</w:t>
      </w:r>
      <w:r>
        <w:rPr>
          <w:rFonts w:ascii="Times New Roman" w:eastAsia="宋体" w:hAnsi="Times New Roman" w:cs="Times New Roman"/>
          <w:i/>
        </w:rPr>
        <w:t>ouble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S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 only</w:t>
      </w:r>
      <w:r w:rsidRPr="003062FA">
        <w:rPr>
          <w:rFonts w:ascii="Times New Roman" w:eastAsia="宋体" w:hAnsi="Times New Roman" w:cs="Times New Roman"/>
        </w:rPr>
        <w:t>.</w:t>
      </w:r>
    </w:p>
    <w:p w14:paraId="2239E4A5" w14:textId="4B2885C6" w:rsidR="00C51CB9" w:rsidRDefault="00C51CB9" w:rsidP="00C51CB9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将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字节存入内存地址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+</w:t>
      </w:r>
      <w:r w:rsidRPr="003367C5">
        <w:rPr>
          <w:rFonts w:ascii="Times New Roman" w:eastAsia="宋体" w:hAnsi="Times New Roman" w:cs="Times New Roman"/>
          <w:i/>
        </w:rPr>
        <w:t>sign-extend(offset)</w:t>
      </w:r>
      <w:r>
        <w:rPr>
          <w:rFonts w:ascii="宋体" w:eastAsia="宋体" w:hAnsi="宋体" w:hint="eastAsia"/>
        </w:rPr>
        <w:t>。</w:t>
      </w:r>
    </w:p>
    <w:p w14:paraId="6CA0D1BF" w14:textId="2818BCC0" w:rsidR="00C51CB9" w:rsidRPr="00C51CB9" w:rsidRDefault="00C51CB9" w:rsidP="00C51CB9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sds</w:t>
      </w:r>
      <w:r>
        <w:rPr>
          <w:rFonts w:ascii="Calibri" w:eastAsia="宋体" w:hAnsi="Calibri" w:cs="Calibri"/>
          <w:b/>
        </w:rPr>
        <w:t>p</w:t>
      </w:r>
      <w:proofErr w:type="spellEnd"/>
      <w:r w:rsidRPr="0059468A">
        <w:rPr>
          <w:rFonts w:ascii="Calibri" w:eastAsia="宋体" w:hAnsi="Calibri" w:cs="Calibri"/>
        </w:rPr>
        <w:t xml:space="preserve"> rs2</w:t>
      </w:r>
      <w:r>
        <w:rPr>
          <w:rFonts w:ascii="Calibri" w:eastAsia="宋体" w:hAnsi="Calibri" w:cs="Calibri"/>
        </w:rPr>
        <w:t xml:space="preserve">, offset; </w:t>
      </w:r>
      <w:r>
        <w:rPr>
          <w:rFonts w:ascii="Calibri" w:eastAsia="宋体" w:hAnsi="Calibri" w:cs="Calibri"/>
          <w:b/>
        </w:rPr>
        <w:t xml:space="preserve">c.sd </w:t>
      </w:r>
      <w:r>
        <w:rPr>
          <w:rFonts w:ascii="Calibri" w:eastAsia="宋体" w:hAnsi="Calibri" w:cs="Calibri"/>
        </w:rPr>
        <w:t>rs2, offset(rs1)</w:t>
      </w:r>
    </w:p>
    <w:p w14:paraId="22054BFC" w14:textId="77777777" w:rsidR="00C51CB9" w:rsidRDefault="00C51CB9" w:rsidP="00C51CB9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C51CB9" w:rsidRPr="00AB72AE" w14:paraId="73B0CE57" w14:textId="77777777" w:rsidTr="00933E27">
        <w:trPr>
          <w:jc w:val="center"/>
        </w:trPr>
        <w:tc>
          <w:tcPr>
            <w:tcW w:w="1838" w:type="dxa"/>
          </w:tcPr>
          <w:p w14:paraId="4040C54F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1:5]</w:t>
            </w:r>
          </w:p>
        </w:tc>
        <w:tc>
          <w:tcPr>
            <w:tcW w:w="1134" w:type="dxa"/>
          </w:tcPr>
          <w:p w14:paraId="0FDE3B79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8864" behindDoc="1" locked="0" layoutInCell="1" allowOverlap="1" wp14:anchorId="5C6F6CF4" wp14:editId="7175A935">
                      <wp:simplePos x="0" y="0"/>
                      <wp:positionH relativeFrom="margin">
                        <wp:posOffset>-1343715</wp:posOffset>
                      </wp:positionH>
                      <wp:positionV relativeFrom="paragraph">
                        <wp:posOffset>-239920</wp:posOffset>
                      </wp:positionV>
                      <wp:extent cx="5045102" cy="247650"/>
                      <wp:effectExtent l="0" t="0" r="0" b="0"/>
                      <wp:wrapNone/>
                      <wp:docPr id="39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5102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989F2" w14:textId="71AB795C" w:rsidR="003157F9" w:rsidRPr="00AB72AE" w:rsidRDefault="003157F9" w:rsidP="00C51CB9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F6CF4" id="_x0000_s1040" type="#_x0000_t202" style="position:absolute;left:0;text-align:left;margin-left:-105.8pt;margin-top:-18.9pt;width:397.25pt;height:19.5pt;z-index:-25124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" filled="f" stroked="f">
                      <v:textbox>
                        <w:txbxContent>
                          <w:p w14:paraId="104989F2" w14:textId="71AB795C" w:rsidR="003157F9" w:rsidRPr="00AB72AE" w:rsidRDefault="003157F9" w:rsidP="00C51CB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B9C4747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5676316" w14:textId="14FC372C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1</w:t>
            </w:r>
          </w:p>
        </w:tc>
        <w:tc>
          <w:tcPr>
            <w:tcW w:w="1172" w:type="dxa"/>
          </w:tcPr>
          <w:p w14:paraId="3A50F2DF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4:0]</w:t>
            </w:r>
          </w:p>
        </w:tc>
        <w:tc>
          <w:tcPr>
            <w:tcW w:w="1522" w:type="dxa"/>
          </w:tcPr>
          <w:p w14:paraId="4E823179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60E8C236" w14:textId="77777777" w:rsidR="00C51CB9" w:rsidRDefault="00C51CB9" w:rsidP="00C51CB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E70928D" wp14:editId="7FB300F0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97" name="直接连接符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DC45C4" id="直接连接符 397" o:spid="_x0000_s1026" style="position:absolute;left:0;text-align:left;z-index:252067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BKnbOP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8ABE39B" w14:textId="7B31EDE1" w:rsidR="00B3152F" w:rsidRPr="0059468A" w:rsidRDefault="00B3152F" w:rsidP="00B3152F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eqz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1</w:t>
      </w:r>
      <w:r w:rsidR="008A52A0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(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==0)</m:t>
        </m:r>
      </m:oMath>
    </w:p>
    <w:p w14:paraId="15477379" w14:textId="52C15B61" w:rsidR="00B3152F" w:rsidRPr="003062FA" w:rsidRDefault="00B3152F" w:rsidP="00B3152F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等于0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et if Equal to Zero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7067C5F2" w14:textId="6CA4B92E" w:rsidR="00B3152F" w:rsidRDefault="00B3152F" w:rsidP="00B3152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果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等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slt</w:t>
      </w:r>
      <w:r>
        <w:rPr>
          <w:rFonts w:ascii="Times New Roman" w:eastAsia="宋体" w:hAnsi="Times New Roman" w:cs="Times New Roman"/>
          <w:b/>
        </w:rPr>
        <w:t>iu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>, rs1, 1</w:t>
      </w:r>
      <w:r>
        <w:rPr>
          <w:rFonts w:ascii="Times New Roman" w:eastAsia="宋体" w:hAnsi="Times New Roman" w:cs="Times New Roman" w:hint="eastAsia"/>
        </w:rPr>
        <w:t>。</w:t>
      </w:r>
    </w:p>
    <w:p w14:paraId="44BCE762" w14:textId="076D0AAA" w:rsidR="00B3152F" w:rsidRDefault="00B3152F" w:rsidP="00B3152F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12BB92E" wp14:editId="456BF666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99" name="直接连接符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FA9F7" id="直接连接符 399" o:spid="_x0000_s1026" style="position:absolute;left:0;text-align:left;z-index:252070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BvomSv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  <w:r w:rsidR="001F6947">
        <w:rPr>
          <w:rFonts w:ascii="Calibri" w:eastAsia="宋体" w:hAnsi="Calibri" w:cs="Calibri" w:hint="eastAsia"/>
        </w:rPr>
        <w:t xml:space="preserve"> </w:t>
      </w:r>
      <w:r w:rsidR="001F6947">
        <w:rPr>
          <w:rFonts w:ascii="Calibri" w:eastAsia="宋体" w:hAnsi="Calibri" w:cs="Calibri"/>
        </w:rPr>
        <w:t xml:space="preserve">  </w:t>
      </w:r>
    </w:p>
    <w:p w14:paraId="2A61C816" w14:textId="3CE6B9AC" w:rsidR="00B3152F" w:rsidRPr="0059468A" w:rsidRDefault="00B3152F" w:rsidP="00B3152F">
      <w:pPr>
        <w:spacing w:line="280" w:lineRule="exact"/>
        <w:rPr>
          <w:rFonts w:ascii="Calibri" w:eastAsia="宋体" w:hAnsi="Calibri" w:cs="Calibri"/>
        </w:rPr>
      </w:pPr>
      <w:proofErr w:type="spellStart"/>
      <w:proofErr w:type="gramStart"/>
      <w:r>
        <w:rPr>
          <w:rFonts w:ascii="Calibri" w:eastAsia="宋体" w:hAnsi="Calibri" w:cs="Calibri" w:hint="eastAsia"/>
          <w:sz w:val="32"/>
          <w:szCs w:val="32"/>
        </w:rPr>
        <w:t>sext</w:t>
      </w:r>
      <w:r>
        <w:rPr>
          <w:rFonts w:ascii="Calibri" w:eastAsia="宋体" w:hAnsi="Calibri" w:cs="Calibri"/>
          <w:sz w:val="32"/>
          <w:szCs w:val="32"/>
        </w:rPr>
        <w:t>.w</w:t>
      </w:r>
      <w:proofErr w:type="spellEnd"/>
      <w:proofErr w:type="gram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1</w:t>
      </w:r>
      <w:r w:rsidR="001F6947">
        <w:rPr>
          <w:rFonts w:ascii="Calibri" w:eastAsia="宋体" w:hAnsi="Calibri" w:cs="Calibri"/>
          <w:color w:val="404040" w:themeColor="text1" w:themeTint="BF"/>
        </w:rPr>
        <w:t xml:space="preserve">                     </w:t>
      </w:r>
      <w:r w:rsidR="000727A6">
        <w:rPr>
          <w:rFonts w:ascii="Calibri" w:eastAsia="宋体" w:hAnsi="Calibri" w:cs="Calibri"/>
          <w:color w:val="404040" w:themeColor="text1" w:themeTint="BF"/>
        </w:rPr>
        <w:t xml:space="preserve">            </w:t>
      </w:r>
      <w:r w:rsidR="001F6947">
        <w:rPr>
          <w:rFonts w:ascii="Calibri" w:eastAsia="宋体" w:hAnsi="Calibri" w:cs="Calibri"/>
          <w:color w:val="404040" w:themeColor="text1" w:themeTint="BF"/>
        </w:rPr>
        <w:t xml:space="preserve">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sext(x[rs1][31:0]</m:t>
        </m:r>
        <m:r>
          <w:rPr>
            <w:rFonts w:ascii="Cambria Math" w:eastAsia="宋体" w:hAnsi="Cambria Math" w:cs="Calibri"/>
            <w:color w:val="404040" w:themeColor="text1" w:themeTint="BF"/>
          </w:rPr>
          <m:t>)</m:t>
        </m:r>
      </m:oMath>
    </w:p>
    <w:p w14:paraId="0445AD04" w14:textId="5130D6FC" w:rsidR="00B3152F" w:rsidRPr="003062FA" w:rsidRDefault="00B3152F" w:rsidP="00B3152F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有符号字扩展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ign-extend 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</w:t>
      </w:r>
      <w:r w:rsidR="00CC4994">
        <w:rPr>
          <w:rFonts w:ascii="Times New Roman" w:eastAsia="宋体" w:hAnsi="Times New Roman" w:cs="Times New Roman"/>
        </w:rPr>
        <w:t>R</w:t>
      </w:r>
      <w:r>
        <w:rPr>
          <w:rFonts w:ascii="Times New Roman" w:eastAsia="宋体" w:hAnsi="Times New Roman" w:cs="Times New Roman"/>
        </w:rPr>
        <w:t>V64I</w:t>
      </w:r>
      <w:r w:rsidR="00CC4994">
        <w:rPr>
          <w:rFonts w:ascii="Times New Roman" w:eastAsia="宋体" w:hAnsi="Times New Roman" w:cs="Times New Roman"/>
        </w:rPr>
        <w:t xml:space="preserve"> only</w:t>
      </w:r>
      <w:r w:rsidRPr="003062FA">
        <w:rPr>
          <w:rFonts w:ascii="Times New Roman" w:eastAsia="宋体" w:hAnsi="Times New Roman" w:cs="Times New Roman"/>
        </w:rPr>
        <w:t>.</w:t>
      </w:r>
    </w:p>
    <w:p w14:paraId="000B2EB3" w14:textId="53D052EA" w:rsidR="00B3152F" w:rsidRDefault="00CC4994" w:rsidP="00B3152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读入</w:t>
      </w:r>
      <w:r w:rsidR="00B3152F" w:rsidRPr="000E3838">
        <w:rPr>
          <w:rFonts w:ascii="Times New Roman" w:eastAsia="宋体" w:hAnsi="Times New Roman" w:cs="Times New Roman"/>
        </w:rPr>
        <w:t>x</w:t>
      </w:r>
      <w:r w:rsidR="00B3152F">
        <w:rPr>
          <w:rFonts w:ascii="Times New Roman" w:eastAsia="宋体" w:hAnsi="Times New Roman" w:cs="Times New Roman"/>
        </w:rPr>
        <w:t>[</w:t>
      </w:r>
      <w:r w:rsidR="00B3152F">
        <w:rPr>
          <w:rFonts w:ascii="Times New Roman" w:eastAsia="宋体" w:hAnsi="Times New Roman" w:cs="Times New Roman"/>
          <w:i/>
        </w:rPr>
        <w:t>rs1</w:t>
      </w:r>
      <w:r w:rsidR="00B3152F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位，有符号扩展，结果写入</w:t>
      </w:r>
      <w:r w:rsidR="00B3152F">
        <w:rPr>
          <w:rFonts w:ascii="Times New Roman" w:eastAsia="宋体" w:hAnsi="Times New Roman" w:cs="Times New Roman" w:hint="eastAsia"/>
        </w:rPr>
        <w:t>x</w:t>
      </w:r>
      <w:r w:rsidR="00B3152F">
        <w:rPr>
          <w:rFonts w:ascii="Times New Roman" w:eastAsia="宋体" w:hAnsi="Times New Roman" w:cs="Times New Roman"/>
        </w:rPr>
        <w:t>[</w:t>
      </w:r>
      <w:proofErr w:type="spellStart"/>
      <w:r w:rsidR="00B3152F">
        <w:rPr>
          <w:rFonts w:ascii="Times New Roman" w:eastAsia="宋体" w:hAnsi="Times New Roman" w:cs="Times New Roman"/>
          <w:i/>
        </w:rPr>
        <w:t>rd</w:t>
      </w:r>
      <w:proofErr w:type="spellEnd"/>
      <w:r w:rsidR="00B3152F">
        <w:rPr>
          <w:rFonts w:ascii="Times New Roman" w:eastAsia="宋体" w:hAnsi="Times New Roman" w:cs="Times New Roman"/>
        </w:rPr>
        <w:t>]</w:t>
      </w:r>
      <w:r w:rsidR="00B3152F"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/>
          <w:b/>
        </w:rPr>
        <w:t>addiw</w:t>
      </w:r>
      <w:proofErr w:type="spellEnd"/>
      <w:r w:rsidR="00B3152F">
        <w:rPr>
          <w:rFonts w:ascii="Times New Roman" w:eastAsia="宋体" w:hAnsi="Times New Roman" w:cs="Times New Roman"/>
          <w:b/>
        </w:rPr>
        <w:t xml:space="preserve"> </w:t>
      </w:r>
      <w:proofErr w:type="spellStart"/>
      <w:r w:rsidR="00B3152F">
        <w:rPr>
          <w:rFonts w:ascii="Times New Roman" w:eastAsia="宋体" w:hAnsi="Times New Roman" w:cs="Times New Roman"/>
        </w:rPr>
        <w:t>rd</w:t>
      </w:r>
      <w:proofErr w:type="spellEnd"/>
      <w:r w:rsidR="00B3152F">
        <w:rPr>
          <w:rFonts w:ascii="Times New Roman" w:eastAsia="宋体" w:hAnsi="Times New Roman" w:cs="Times New Roman"/>
        </w:rPr>
        <w:t xml:space="preserve">, rs1, </w:t>
      </w:r>
      <w:r>
        <w:rPr>
          <w:rFonts w:ascii="Times New Roman" w:eastAsia="宋体" w:hAnsi="Times New Roman" w:cs="Times New Roman"/>
        </w:rPr>
        <w:t>0</w:t>
      </w:r>
      <w:r w:rsidR="00B3152F">
        <w:rPr>
          <w:rFonts w:ascii="Times New Roman" w:eastAsia="宋体" w:hAnsi="Times New Roman" w:cs="Times New Roman" w:hint="eastAsia"/>
        </w:rPr>
        <w:t>。</w:t>
      </w:r>
    </w:p>
    <w:p w14:paraId="480B3E00" w14:textId="77777777" w:rsidR="00B3152F" w:rsidRDefault="00B3152F" w:rsidP="00B3152F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2566FF2" wp14:editId="79119E9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400" name="直接连接符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098468" id="直接连接符 400" o:spid="_x0000_s1026" style="position:absolute;left:0;text-align:left;z-index:252072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mu4k3vgBAAAz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6260D76" w14:textId="6E166F2E" w:rsidR="00D554AE" w:rsidRPr="0059468A" w:rsidRDefault="00D554AE" w:rsidP="00D554AE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fence.vma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rs1, rs2</w:t>
      </w:r>
      <w:r w:rsidR="0054745F">
        <w:rPr>
          <w:rFonts w:ascii="Calibri" w:eastAsia="宋体" w:hAnsi="Calibri" w:cs="Calibri"/>
          <w:color w:val="404040" w:themeColor="text1" w:themeTint="BF"/>
        </w:rPr>
        <w:t xml:space="preserve">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Fence(Store,  AddressTranslation)</m:t>
        </m:r>
      </m:oMath>
    </w:p>
    <w:p w14:paraId="7CDF0AA1" w14:textId="07C8006A" w:rsidR="00D554AE" w:rsidRDefault="00D554AE" w:rsidP="00D554AE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虚拟内存屏障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Fence Virtual Memory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>
        <w:rPr>
          <w:rFonts w:ascii="Times New Roman" w:eastAsia="宋体" w:hAnsi="Times New Roman" w:cs="Times New Roman" w:hint="eastAsia"/>
        </w:rPr>
        <w:t>特权指令。</w:t>
      </w:r>
    </w:p>
    <w:p w14:paraId="1EC4A6EB" w14:textId="0FEA6619" w:rsidR="00202553" w:rsidRPr="00202553" w:rsidRDefault="00202553" w:rsidP="00D554AE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根据后续的虚拟地址翻译</w:t>
      </w:r>
      <w:proofErr w:type="gramStart"/>
      <w:r>
        <w:rPr>
          <w:rFonts w:ascii="Times New Roman" w:eastAsia="宋体" w:hAnsi="Times New Roman" w:cs="Times New Roman" w:hint="eastAsia"/>
        </w:rPr>
        <w:t>对之前</w:t>
      </w:r>
      <w:proofErr w:type="gramEnd"/>
      <w:r>
        <w:rPr>
          <w:rFonts w:ascii="Times New Roman" w:eastAsia="宋体" w:hAnsi="Times New Roman" w:cs="Times New Roman" w:hint="eastAsia"/>
        </w:rPr>
        <w:t>的页表存入进行排序。当</w:t>
      </w:r>
      <w:r>
        <w:rPr>
          <w:rFonts w:ascii="Times New Roman" w:eastAsia="宋体" w:hAnsi="Times New Roman" w:cs="Times New Roman" w:hint="eastAsia"/>
          <w:i/>
        </w:rPr>
        <w:t>r</w:t>
      </w:r>
      <w:r>
        <w:rPr>
          <w:rFonts w:ascii="Times New Roman" w:eastAsia="宋体" w:hAnsi="Times New Roman" w:cs="Times New Roman"/>
          <w:i/>
        </w:rPr>
        <w:t>s2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时，所有地址空间的翻译都会受到影响；否则，仅对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标识的地址空间的翻译进行排序。当</w:t>
      </w:r>
      <w:r>
        <w:rPr>
          <w:rFonts w:ascii="Times New Roman" w:eastAsia="宋体" w:hAnsi="Times New Roman" w:cs="Times New Roman" w:hint="eastAsia"/>
          <w:i/>
        </w:rPr>
        <w:t>rs</w:t>
      </w:r>
      <w:r>
        <w:rPr>
          <w:rFonts w:ascii="Times New Roman" w:eastAsia="宋体" w:hAnsi="Times New Roman" w:cs="Times New Roman"/>
          <w:i/>
        </w:rPr>
        <w:t>1</w:t>
      </w:r>
      <w:r>
        <w:rPr>
          <w:rFonts w:ascii="Times New Roman" w:eastAsia="宋体" w:hAnsi="Times New Roman" w:cs="Times New Roman"/>
        </w:rPr>
        <w:t>=0</w:t>
      </w:r>
      <w:r>
        <w:rPr>
          <w:rFonts w:ascii="Times New Roman" w:eastAsia="宋体" w:hAnsi="Times New Roman" w:cs="Times New Roman" w:hint="eastAsia"/>
        </w:rPr>
        <w:t>时，对所选地址空间中的所有虚拟地址的翻译进行排序；否则，仅对其中包含虚拟地址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页面地址翻译进行排序。</w:t>
      </w:r>
    </w:p>
    <w:p w14:paraId="7FDA2EC0" w14:textId="5F9C3C73" w:rsidR="00F877E8" w:rsidRDefault="00F877E8" w:rsidP="00D554AE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D554AE" w:rsidRPr="00AB72AE" w14:paraId="71FC675B" w14:textId="77777777" w:rsidTr="0038633D">
        <w:trPr>
          <w:jc w:val="center"/>
        </w:trPr>
        <w:tc>
          <w:tcPr>
            <w:tcW w:w="1838" w:type="dxa"/>
          </w:tcPr>
          <w:p w14:paraId="55A4D825" w14:textId="43A13FB3" w:rsidR="00D554AE" w:rsidRPr="00AB72AE" w:rsidRDefault="00D554AE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1001</w:t>
            </w:r>
          </w:p>
        </w:tc>
        <w:tc>
          <w:tcPr>
            <w:tcW w:w="1134" w:type="dxa"/>
          </w:tcPr>
          <w:p w14:paraId="3004ED8B" w14:textId="77777777" w:rsidR="00D554AE" w:rsidRPr="00AB72AE" w:rsidRDefault="00D554AE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6032" behindDoc="1" locked="0" layoutInCell="1" allowOverlap="1" wp14:anchorId="16EC0093" wp14:editId="4B290D4C">
                      <wp:simplePos x="0" y="0"/>
                      <wp:positionH relativeFrom="margin">
                        <wp:posOffset>-1343715</wp:posOffset>
                      </wp:positionH>
                      <wp:positionV relativeFrom="paragraph">
                        <wp:posOffset>-236938</wp:posOffset>
                      </wp:positionV>
                      <wp:extent cx="5053054" cy="247650"/>
                      <wp:effectExtent l="0" t="0" r="0" b="0"/>
                      <wp:wrapNone/>
                      <wp:docPr id="40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3054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E81CB" w14:textId="1143D0BC" w:rsidR="003157F9" w:rsidRPr="00AB72AE" w:rsidRDefault="003157F9" w:rsidP="00D554AE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C0093" id="_x0000_s1041" type="#_x0000_t202" style="position:absolute;left:0;text-align:left;margin-left:-105.8pt;margin-top:-18.65pt;width:397.9pt;height:19.5pt;z-index:-25124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" filled="f" stroked="f">
                      <v:textbox>
                        <w:txbxContent>
                          <w:p w14:paraId="2FDE81CB" w14:textId="1143D0BC" w:rsidR="003157F9" w:rsidRPr="00AB72AE" w:rsidRDefault="003157F9" w:rsidP="00D554A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4819A8C4" w14:textId="77777777" w:rsidR="00D554AE" w:rsidRPr="00AB72AE" w:rsidRDefault="00D554AE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B6C34AE" w14:textId="23FA0A4B" w:rsidR="00D554AE" w:rsidRPr="00AB72AE" w:rsidRDefault="00D554AE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212DCA02" w14:textId="52D711C6" w:rsidR="00D554AE" w:rsidRPr="00AB72AE" w:rsidRDefault="00D554AE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</w:t>
            </w:r>
          </w:p>
        </w:tc>
        <w:tc>
          <w:tcPr>
            <w:tcW w:w="1522" w:type="dxa"/>
          </w:tcPr>
          <w:p w14:paraId="74AB7D8C" w14:textId="4B562BE2" w:rsidR="00D554AE" w:rsidRPr="00AB72AE" w:rsidRDefault="00D554AE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10011</w:t>
            </w:r>
          </w:p>
        </w:tc>
      </w:tr>
    </w:tbl>
    <w:p w14:paraId="7B1605DE" w14:textId="77777777" w:rsidR="00D554AE" w:rsidRDefault="00D554AE" w:rsidP="00D554AE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ADF0DF5" wp14:editId="3A276950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402" name="直接连接符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994C5B" id="直接连接符 402" o:spid="_x0000_s1026" style="position:absolute;left:0;text-align:left;z-index:2520750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E1RuNP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DD7B508" w14:textId="5CFC2F7E" w:rsidR="00B7622D" w:rsidRPr="0059468A" w:rsidRDefault="00B7622D" w:rsidP="00B7622D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</w:t>
      </w:r>
      <w:r>
        <w:rPr>
          <w:rFonts w:ascii="Calibri" w:eastAsia="宋体" w:hAnsi="Calibri" w:cs="Calibri" w:hint="eastAsia"/>
          <w:sz w:val="32"/>
          <w:szCs w:val="32"/>
        </w:rPr>
        <w:t>gt</w:t>
      </w:r>
      <w:r>
        <w:rPr>
          <w:rFonts w:ascii="Calibri" w:eastAsia="宋体" w:hAnsi="Calibri" w:cs="Calibri"/>
          <w:sz w:val="32"/>
          <w:szCs w:val="32"/>
        </w:rPr>
        <w:t>z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2</w:t>
      </w:r>
      <w:r w:rsidR="00D21B7D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sSub>
          <m:sSub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&gt;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s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0)</m:t>
        </m:r>
      </m:oMath>
    </w:p>
    <w:p w14:paraId="3748D90F" w14:textId="667EBE4F" w:rsidR="00B7622D" w:rsidRPr="003062FA" w:rsidRDefault="00B7622D" w:rsidP="00B7622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大于0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et if Greater Than Zero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00BBF689" w14:textId="5FDC2C7B" w:rsidR="00B7622D" w:rsidRDefault="00B7622D" w:rsidP="00B7622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果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大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slt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 xml:space="preserve">, 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0, rs2</w:t>
      </w:r>
      <w:r>
        <w:rPr>
          <w:rFonts w:ascii="Times New Roman" w:eastAsia="宋体" w:hAnsi="Times New Roman" w:cs="Times New Roman" w:hint="eastAsia"/>
        </w:rPr>
        <w:t>。</w:t>
      </w:r>
    </w:p>
    <w:p w14:paraId="45ED9054" w14:textId="77777777" w:rsidR="00B7622D" w:rsidRDefault="00B7622D" w:rsidP="00B7622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C6C6F3" wp14:editId="75CB34D0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08DC0C" id="直接连接符 1" o:spid="_x0000_s1026" style="position:absolute;left:0;text-align:left;z-index:2520780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11B137D" w14:textId="0B9F29A2" w:rsidR="00B7622D" w:rsidRDefault="00B7622D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4A1559C0" w14:textId="0391B715" w:rsidR="00B7622D" w:rsidRPr="0059468A" w:rsidRDefault="00B7622D" w:rsidP="00B7622D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lastRenderedPageBreak/>
        <w:t>sh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rs2, offset(rs1)</w:t>
      </w:r>
      <w:r w:rsidR="00A71D91">
        <w:rPr>
          <w:rFonts w:ascii="Calibri" w:eastAsia="宋体" w:hAnsi="Calibri" w:cs="Calibri"/>
          <w:color w:val="404040" w:themeColor="text1" w:themeTint="BF"/>
        </w:rPr>
        <w:t xml:space="preserve">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M[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+sext(offset)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2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[15:0]</m:t>
        </m:r>
      </m:oMath>
    </w:p>
    <w:p w14:paraId="30210945" w14:textId="6F75CB8F" w:rsidR="00B7622D" w:rsidRPr="003062FA" w:rsidRDefault="00B7622D" w:rsidP="00B7622D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存半字</w:t>
      </w:r>
      <w:proofErr w:type="gramEnd"/>
      <w:r>
        <w:rPr>
          <w:rFonts w:ascii="Times New Roman" w:eastAsia="宋体" w:hAnsi="Times New Roman" w:cs="Times New Roman" w:hint="eastAsia"/>
          <w:i/>
        </w:rPr>
        <w:t>(S</w:t>
      </w:r>
      <w:r>
        <w:rPr>
          <w:rFonts w:ascii="Times New Roman" w:eastAsia="宋体" w:hAnsi="Times New Roman" w:cs="Times New Roman"/>
          <w:i/>
        </w:rPr>
        <w:t>tore Half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S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7E6D72D4" w14:textId="6D22C6A5" w:rsidR="00B7622D" w:rsidRDefault="00B7622D" w:rsidP="00B7622D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将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位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个字节存入内存地址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+</w:t>
      </w:r>
      <w:r w:rsidRPr="003367C5">
        <w:rPr>
          <w:rFonts w:ascii="Times New Roman" w:eastAsia="宋体" w:hAnsi="Times New Roman" w:cs="Times New Roman"/>
          <w:i/>
        </w:rPr>
        <w:t>sign-extend(offset)</w:t>
      </w:r>
      <w:r>
        <w:rPr>
          <w:rFonts w:ascii="宋体" w:eastAsia="宋体" w:hAnsi="宋体" w:hint="eastAsia"/>
        </w:rPr>
        <w:t>。</w:t>
      </w:r>
    </w:p>
    <w:p w14:paraId="47DB3C41" w14:textId="77777777" w:rsidR="00B7622D" w:rsidRDefault="00B7622D" w:rsidP="00B7622D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B7622D" w:rsidRPr="00AB72AE" w14:paraId="76399DC5" w14:textId="77777777" w:rsidTr="0038633D">
        <w:trPr>
          <w:jc w:val="center"/>
        </w:trPr>
        <w:tc>
          <w:tcPr>
            <w:tcW w:w="1838" w:type="dxa"/>
          </w:tcPr>
          <w:p w14:paraId="40A37297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1:5]</w:t>
            </w:r>
          </w:p>
        </w:tc>
        <w:tc>
          <w:tcPr>
            <w:tcW w:w="1134" w:type="dxa"/>
          </w:tcPr>
          <w:p w14:paraId="596FD0B0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81152" behindDoc="1" locked="0" layoutInCell="1" allowOverlap="1" wp14:anchorId="495783B0" wp14:editId="36662E1D">
                      <wp:simplePos x="0" y="0"/>
                      <wp:positionH relativeFrom="margin">
                        <wp:posOffset>-1344213</wp:posOffset>
                      </wp:positionH>
                      <wp:positionV relativeFrom="paragraph">
                        <wp:posOffset>-237380</wp:posOffset>
                      </wp:positionV>
                      <wp:extent cx="5021359" cy="247650"/>
                      <wp:effectExtent l="0" t="0" r="0" b="0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1359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A7FF0" w14:textId="6ACB3882" w:rsidR="003157F9" w:rsidRPr="00AB72AE" w:rsidRDefault="003157F9" w:rsidP="00B7622D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783B0" id="_x0000_s1042" type="#_x0000_t202" style="position:absolute;left:0;text-align:left;margin-left:-105.85pt;margin-top:-18.7pt;width:395.4pt;height:19.5pt;z-index:-25123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" filled="f" stroked="f">
                      <v:textbox>
                        <w:txbxContent>
                          <w:p w14:paraId="2DDA7FF0" w14:textId="6ACB3882" w:rsidR="003157F9" w:rsidRPr="00AB72AE" w:rsidRDefault="003157F9" w:rsidP="00B7622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31A5D4DE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41E415D3" w14:textId="12BDA6F8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</w:t>
            </w:r>
          </w:p>
        </w:tc>
        <w:tc>
          <w:tcPr>
            <w:tcW w:w="1172" w:type="dxa"/>
          </w:tcPr>
          <w:p w14:paraId="66261CF0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4:0]</w:t>
            </w:r>
          </w:p>
        </w:tc>
        <w:tc>
          <w:tcPr>
            <w:tcW w:w="1522" w:type="dxa"/>
          </w:tcPr>
          <w:p w14:paraId="5F31027F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1B669464" w14:textId="77777777" w:rsidR="00B7622D" w:rsidRDefault="00B7622D" w:rsidP="00B7622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AFF4070" wp14:editId="6D57D99C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759ED5" id="直接连接符 4" o:spid="_x0000_s1026" style="position:absolute;left:0;text-align:left;z-index:252080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5YeewfgBAAAv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8804A16" w14:textId="7A02660F" w:rsidR="00B7622D" w:rsidRPr="0059468A" w:rsidRDefault="00B7622D" w:rsidP="00B7622D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</w:t>
      </w:r>
      <w:r>
        <w:rPr>
          <w:rFonts w:ascii="Calibri" w:eastAsia="宋体" w:hAnsi="Calibri" w:cs="Calibri" w:hint="eastAsia"/>
          <w:sz w:val="32"/>
          <w:szCs w:val="32"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rs2, offset(rs1)</w:t>
      </w:r>
      <w:r w:rsidR="00A71D91">
        <w:rPr>
          <w:rFonts w:ascii="Calibri" w:eastAsia="宋体" w:hAnsi="Calibri" w:cs="Calibri"/>
          <w:color w:val="404040" w:themeColor="text1" w:themeTint="BF"/>
        </w:rPr>
        <w:t xml:space="preserve">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M[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+sext(offset)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2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[31:0]</m:t>
        </m:r>
      </m:oMath>
    </w:p>
    <w:p w14:paraId="4CA716E4" w14:textId="34466CEC" w:rsidR="00B7622D" w:rsidRPr="003062FA" w:rsidRDefault="00B7622D" w:rsidP="00B7622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存字</w:t>
      </w:r>
      <w:r>
        <w:rPr>
          <w:rFonts w:ascii="Times New Roman" w:eastAsia="宋体" w:hAnsi="Times New Roman" w:cs="Times New Roman" w:hint="eastAsia"/>
          <w:i/>
        </w:rPr>
        <w:t>(S</w:t>
      </w:r>
      <w:r>
        <w:rPr>
          <w:rFonts w:ascii="Times New Roman" w:eastAsia="宋体" w:hAnsi="Times New Roman" w:cs="Times New Roman"/>
          <w:i/>
        </w:rPr>
        <w:t>tore 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S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7C039B73" w14:textId="77777777" w:rsidR="00B7622D" w:rsidRDefault="00B7622D" w:rsidP="00B7622D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将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位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个字节存入内存地址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+</w:t>
      </w:r>
      <w:r w:rsidRPr="003367C5">
        <w:rPr>
          <w:rFonts w:ascii="Times New Roman" w:eastAsia="宋体" w:hAnsi="Times New Roman" w:cs="Times New Roman"/>
          <w:i/>
        </w:rPr>
        <w:t>sign-extend(offset)</w:t>
      </w:r>
      <w:r>
        <w:rPr>
          <w:rFonts w:ascii="宋体" w:eastAsia="宋体" w:hAnsi="宋体" w:hint="eastAsia"/>
        </w:rPr>
        <w:t>。</w:t>
      </w:r>
    </w:p>
    <w:p w14:paraId="41260E0E" w14:textId="3BB8FF1A" w:rsidR="00B7622D" w:rsidRDefault="00B7622D" w:rsidP="00B7622D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s</w:t>
      </w:r>
      <w:r>
        <w:rPr>
          <w:rFonts w:ascii="Calibri" w:eastAsia="宋体" w:hAnsi="Calibri" w:cs="Calibri"/>
          <w:b/>
        </w:rPr>
        <w:t>w</w:t>
      </w:r>
      <w:r>
        <w:rPr>
          <w:rFonts w:ascii="Calibri" w:eastAsia="宋体" w:hAnsi="Calibri" w:cs="Calibri" w:hint="eastAsia"/>
          <w:b/>
        </w:rPr>
        <w:t>s</w:t>
      </w:r>
      <w:r>
        <w:rPr>
          <w:rFonts w:ascii="Calibri" w:eastAsia="宋体" w:hAnsi="Calibri" w:cs="Calibri"/>
          <w:b/>
        </w:rPr>
        <w:t>p</w:t>
      </w:r>
      <w:proofErr w:type="spellEnd"/>
      <w:r w:rsidRPr="0059468A">
        <w:rPr>
          <w:rFonts w:ascii="Calibri" w:eastAsia="宋体" w:hAnsi="Calibri" w:cs="Calibri"/>
        </w:rPr>
        <w:t xml:space="preserve"> rs2</w:t>
      </w:r>
      <w:r>
        <w:rPr>
          <w:rFonts w:ascii="Calibri" w:eastAsia="宋体" w:hAnsi="Calibri" w:cs="Calibri"/>
        </w:rPr>
        <w:t xml:space="preserve">, offset; </w:t>
      </w:r>
      <w:proofErr w:type="spellStart"/>
      <w:proofErr w:type="gramStart"/>
      <w:r>
        <w:rPr>
          <w:rFonts w:ascii="Calibri" w:eastAsia="宋体" w:hAnsi="Calibri" w:cs="Calibri"/>
          <w:b/>
        </w:rPr>
        <w:t>c.sw</w:t>
      </w:r>
      <w:proofErr w:type="spellEnd"/>
      <w:proofErr w:type="gramEnd"/>
      <w:r>
        <w:rPr>
          <w:rFonts w:ascii="Calibri" w:eastAsia="宋体" w:hAnsi="Calibri" w:cs="Calibri"/>
          <w:b/>
        </w:rPr>
        <w:t xml:space="preserve"> </w:t>
      </w:r>
      <w:r>
        <w:rPr>
          <w:rFonts w:ascii="Calibri" w:eastAsia="宋体" w:hAnsi="Calibri" w:cs="Calibri"/>
        </w:rPr>
        <w:t>rs2, offset(rs1)</w:t>
      </w:r>
    </w:p>
    <w:p w14:paraId="6BF61822" w14:textId="77777777" w:rsidR="00B7622D" w:rsidRDefault="00B7622D" w:rsidP="00B7622D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B7622D" w:rsidRPr="00AB72AE" w14:paraId="5B346E24" w14:textId="77777777" w:rsidTr="0038633D">
        <w:trPr>
          <w:jc w:val="center"/>
        </w:trPr>
        <w:tc>
          <w:tcPr>
            <w:tcW w:w="1838" w:type="dxa"/>
          </w:tcPr>
          <w:p w14:paraId="5B08C384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1:5]</w:t>
            </w:r>
          </w:p>
        </w:tc>
        <w:tc>
          <w:tcPr>
            <w:tcW w:w="1134" w:type="dxa"/>
          </w:tcPr>
          <w:p w14:paraId="7A417FD5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84224" behindDoc="1" locked="0" layoutInCell="1" allowOverlap="1" wp14:anchorId="0DD739D5" wp14:editId="0C2C3C3B">
                      <wp:simplePos x="0" y="0"/>
                      <wp:positionH relativeFrom="margin">
                        <wp:posOffset>-1344213</wp:posOffset>
                      </wp:positionH>
                      <wp:positionV relativeFrom="paragraph">
                        <wp:posOffset>-236607</wp:posOffset>
                      </wp:positionV>
                      <wp:extent cx="5080883" cy="247650"/>
                      <wp:effectExtent l="0" t="0" r="0" b="0"/>
                      <wp:wrapNone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883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6EEF2" w14:textId="290CCAC2" w:rsidR="003157F9" w:rsidRPr="00AB72AE" w:rsidRDefault="003157F9" w:rsidP="00B7622D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739D5" id="文本框 6" o:spid="_x0000_s1043" type="#_x0000_t202" style="position:absolute;left:0;text-align:left;margin-left:-105.85pt;margin-top:-18.65pt;width:400.05pt;height:19.5pt;z-index:-25123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" filled="f" stroked="f">
                      <v:textbox>
                        <w:txbxContent>
                          <w:p w14:paraId="3186EEF2" w14:textId="290CCAC2" w:rsidR="003157F9" w:rsidRPr="00AB72AE" w:rsidRDefault="003157F9" w:rsidP="00B7622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3DD20943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3DBA24FC" w14:textId="5EF79670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0</w:t>
            </w:r>
          </w:p>
        </w:tc>
        <w:tc>
          <w:tcPr>
            <w:tcW w:w="1172" w:type="dxa"/>
          </w:tcPr>
          <w:p w14:paraId="2929A2A0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4:0]</w:t>
            </w:r>
          </w:p>
        </w:tc>
        <w:tc>
          <w:tcPr>
            <w:tcW w:w="1522" w:type="dxa"/>
          </w:tcPr>
          <w:p w14:paraId="3D50AE1D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05725298" w14:textId="77777777" w:rsidR="00B7622D" w:rsidRDefault="00B7622D" w:rsidP="00B7622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67CEC7C" wp14:editId="618935AD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23B343" id="直接连接符 8" o:spid="_x0000_s1026" style="position:absolute;left:0;text-align:left;z-index:252083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jgyxVfgBAAAv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2A0B1F2" w14:textId="02E85F01" w:rsidR="00B7622D" w:rsidRPr="0059468A" w:rsidRDefault="00B7622D" w:rsidP="00B7622D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ll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1, rs2</w:t>
      </w:r>
      <w:r w:rsidR="00A71D91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≪x[rs2]</m:t>
        </m:r>
      </m:oMath>
    </w:p>
    <w:p w14:paraId="49D78427" w14:textId="5F4702A0" w:rsidR="00B7622D" w:rsidRPr="003062FA" w:rsidRDefault="00B7622D" w:rsidP="00B7622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逻辑左移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Left Logical)</w:t>
      </w:r>
      <w:r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 w:rsidR="000A597B">
        <w:rPr>
          <w:rFonts w:ascii="Times New Roman" w:eastAsia="宋体" w:hAnsi="Times New Roman" w:cs="Times New Roman"/>
        </w:rPr>
        <w:t xml:space="preserve"> RV32I</w:t>
      </w:r>
      <w:r>
        <w:rPr>
          <w:rFonts w:ascii="Times New Roman" w:eastAsia="宋体" w:hAnsi="Times New Roman" w:cs="Times New Roman"/>
        </w:rPr>
        <w:t xml:space="preserve"> and RV64</w:t>
      </w:r>
      <w:r w:rsidR="000A597B">
        <w:rPr>
          <w:rFonts w:ascii="Times New Roman" w:eastAsia="宋体" w:hAnsi="Times New Roman" w:cs="Times New Roman"/>
        </w:rPr>
        <w:t>I</w:t>
      </w:r>
      <w:r w:rsidRPr="003062FA">
        <w:rPr>
          <w:rFonts w:ascii="Times New Roman" w:eastAsia="宋体" w:hAnsi="Times New Roman" w:cs="Times New Roman"/>
        </w:rPr>
        <w:t>.</w:t>
      </w:r>
    </w:p>
    <w:p w14:paraId="447C3E5D" w14:textId="71CA5335" w:rsidR="00B7622D" w:rsidRPr="000A597B" w:rsidRDefault="000A597B" w:rsidP="00B7622D">
      <w:pPr>
        <w:rPr>
          <w:rFonts w:ascii="Times New Roman" w:eastAsia="宋体" w:hAnsi="Times New Roman" w:cs="Times New Roman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2086272" behindDoc="1" locked="0" layoutInCell="1" allowOverlap="1" wp14:anchorId="41A0731C" wp14:editId="5A1E3740">
                <wp:simplePos x="0" y="0"/>
                <wp:positionH relativeFrom="margin">
                  <wp:posOffset>156210</wp:posOffset>
                </wp:positionH>
                <wp:positionV relativeFrom="paragraph">
                  <wp:posOffset>377991</wp:posOffset>
                </wp:positionV>
                <wp:extent cx="4965700" cy="247650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F26BB" w14:textId="77777777" w:rsidR="003157F9" w:rsidRPr="00AB72AE" w:rsidRDefault="003157F9" w:rsidP="00B7622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0731C" id="_x0000_s1044" type="#_x0000_t202" style="position:absolute;left:0;text-align:left;margin-left:12.3pt;margin-top:29.75pt;width:391pt;height:19.5pt;z-index:-25123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" filled="f" stroked="f">
                <v:textbox>
                  <w:txbxContent>
                    <w:p w14:paraId="6D6F26BB" w14:textId="77777777" w:rsidR="003157F9" w:rsidRPr="00AB72AE" w:rsidRDefault="003157F9" w:rsidP="00B7622D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22D">
        <w:rPr>
          <w:rFonts w:ascii="宋体" w:eastAsia="宋体" w:hAnsi="宋体" w:hint="eastAsia"/>
        </w:rPr>
        <w:t>把寄存器</w:t>
      </w:r>
      <w:r w:rsidR="00B7622D" w:rsidRPr="0059468A">
        <w:rPr>
          <w:rFonts w:ascii="Times New Roman" w:eastAsia="宋体" w:hAnsi="Times New Roman" w:cs="Times New Roman"/>
        </w:rPr>
        <w:t>x[</w:t>
      </w:r>
      <w:r w:rsidR="00B7622D">
        <w:rPr>
          <w:rFonts w:ascii="Times New Roman" w:eastAsia="宋体" w:hAnsi="Times New Roman" w:cs="Times New Roman"/>
          <w:i/>
        </w:rPr>
        <w:t>rs1</w:t>
      </w:r>
      <w:r w:rsidR="00B7622D" w:rsidRPr="0059468A">
        <w:rPr>
          <w:rFonts w:ascii="Times New Roman" w:eastAsia="宋体" w:hAnsi="Times New Roman" w:cs="Times New Roman"/>
        </w:rPr>
        <w:t>]</w:t>
      </w:r>
      <w:r w:rsidR="00B7622D">
        <w:rPr>
          <w:rFonts w:ascii="Times New Roman" w:eastAsia="宋体" w:hAnsi="Times New Roman" w:cs="Times New Roman" w:hint="eastAsia"/>
        </w:rPr>
        <w:t>左移</w:t>
      </w:r>
      <w:r w:rsidR="00B7622D" w:rsidRPr="0059468A">
        <w:rPr>
          <w:rFonts w:ascii="Times New Roman" w:eastAsia="宋体" w:hAnsi="Times New Roman" w:cs="Times New Roman"/>
        </w:rPr>
        <w:t>x[</w:t>
      </w:r>
      <w:r w:rsidR="00B7622D">
        <w:rPr>
          <w:rFonts w:ascii="Times New Roman" w:eastAsia="宋体" w:hAnsi="Times New Roman" w:cs="Times New Roman"/>
          <w:i/>
        </w:rPr>
        <w:t>rs2</w:t>
      </w:r>
      <w:r w:rsidR="00B7622D" w:rsidRPr="0059468A">
        <w:rPr>
          <w:rFonts w:ascii="Times New Roman" w:eastAsia="宋体" w:hAnsi="Times New Roman" w:cs="Times New Roman"/>
        </w:rPr>
        <w:t>]</w:t>
      </w:r>
      <w:r w:rsidR="00B7622D">
        <w:rPr>
          <w:rFonts w:ascii="宋体" w:eastAsia="宋体" w:hAnsi="宋体" w:hint="eastAsia"/>
        </w:rPr>
        <w:t>位，空出的位置填入0，结果写入</w:t>
      </w:r>
      <w:r w:rsidR="00B7622D" w:rsidRPr="0059468A">
        <w:rPr>
          <w:rFonts w:ascii="Times New Roman" w:eastAsia="宋体" w:hAnsi="Times New Roman" w:cs="Times New Roman"/>
        </w:rPr>
        <w:t>x[</w:t>
      </w:r>
      <w:proofErr w:type="spellStart"/>
      <w:r w:rsidR="00B7622D"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="00B7622D" w:rsidRPr="0059468A">
        <w:rPr>
          <w:rFonts w:ascii="Times New Roman" w:eastAsia="宋体" w:hAnsi="Times New Roman" w:cs="Times New Roman"/>
        </w:rPr>
        <w:t>]</w:t>
      </w:r>
      <w:r w:rsidR="00B7622D">
        <w:rPr>
          <w:rFonts w:ascii="宋体" w:eastAsia="宋体" w:hAnsi="宋体" w:hint="eastAsia"/>
        </w:rPr>
        <w:t>。</w:t>
      </w:r>
      <w:r w:rsidR="00B7622D" w:rsidRPr="0059468A">
        <w:rPr>
          <w:rFonts w:ascii="Times New Roman" w:eastAsia="宋体" w:hAnsi="Times New Roman" w:cs="Times New Roman"/>
        </w:rPr>
        <w:t>x[</w:t>
      </w:r>
      <w:r w:rsidR="00B7622D">
        <w:rPr>
          <w:rFonts w:ascii="Times New Roman" w:eastAsia="宋体" w:hAnsi="Times New Roman" w:cs="Times New Roman"/>
          <w:i/>
        </w:rPr>
        <w:t>rs2</w:t>
      </w:r>
      <w:r w:rsidR="00B7622D" w:rsidRPr="0059468A">
        <w:rPr>
          <w:rFonts w:ascii="Times New Roman" w:eastAsia="宋体" w:hAnsi="Times New Roman" w:cs="Times New Roman"/>
        </w:rPr>
        <w:t>]</w:t>
      </w:r>
      <w:r w:rsidR="00B7622D">
        <w:rPr>
          <w:rFonts w:ascii="Times New Roman" w:eastAsia="宋体" w:hAnsi="Times New Roman" w:cs="Times New Roman" w:hint="eastAsia"/>
        </w:rPr>
        <w:t>的低</w:t>
      </w:r>
      <w:r w:rsidR="00B7622D">
        <w:rPr>
          <w:rFonts w:ascii="Times New Roman" w:eastAsia="宋体" w:hAnsi="Times New Roman" w:cs="Times New Roman" w:hint="eastAsia"/>
        </w:rPr>
        <w:t>5</w:t>
      </w:r>
      <w:r w:rsidR="00B7622D">
        <w:rPr>
          <w:rFonts w:ascii="Times New Roman" w:eastAsia="宋体" w:hAnsi="Times New Roman" w:cs="Times New Roman" w:hint="eastAsia"/>
        </w:rPr>
        <w:t>位（如果是</w:t>
      </w:r>
      <w:r w:rsidR="00B7622D">
        <w:rPr>
          <w:rFonts w:ascii="Times New Roman" w:eastAsia="宋体" w:hAnsi="Times New Roman" w:cs="Times New Roman" w:hint="eastAsia"/>
        </w:rPr>
        <w:t>R</w:t>
      </w:r>
      <w:r w:rsidR="00B7622D">
        <w:rPr>
          <w:rFonts w:ascii="Times New Roman" w:eastAsia="宋体" w:hAnsi="Times New Roman" w:cs="Times New Roman"/>
        </w:rPr>
        <w:t>V64I</w:t>
      </w:r>
      <w:r w:rsidR="00B7622D">
        <w:rPr>
          <w:rFonts w:ascii="Times New Roman" w:eastAsia="宋体" w:hAnsi="Times New Roman" w:cs="Times New Roman" w:hint="eastAsia"/>
        </w:rPr>
        <w:t>则是</w:t>
      </w:r>
      <w:r>
        <w:rPr>
          <w:rFonts w:ascii="Times New Roman" w:eastAsia="宋体" w:hAnsi="Times New Roman" w:cs="Times New Roman" w:hint="eastAsia"/>
        </w:rPr>
        <w:t>低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位</w:t>
      </w:r>
      <w:r w:rsidR="00B7622D"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代表移动位数，其高位则被忽略。</w:t>
      </w:r>
    </w:p>
    <w:p w14:paraId="4C051458" w14:textId="77777777" w:rsidR="00B7622D" w:rsidRDefault="00B7622D" w:rsidP="00B7622D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B7622D" w:rsidRPr="00AB72AE" w14:paraId="4D0C80D1" w14:textId="77777777" w:rsidTr="0038633D">
        <w:trPr>
          <w:jc w:val="center"/>
        </w:trPr>
        <w:tc>
          <w:tcPr>
            <w:tcW w:w="1838" w:type="dxa"/>
          </w:tcPr>
          <w:p w14:paraId="79EA4E1B" w14:textId="6BC09812" w:rsidR="00B7622D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0</w:t>
            </w:r>
          </w:p>
        </w:tc>
        <w:tc>
          <w:tcPr>
            <w:tcW w:w="1134" w:type="dxa"/>
          </w:tcPr>
          <w:p w14:paraId="2CC34F5B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BC81F1D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75E7933" w14:textId="72282EE0" w:rsidR="00B7622D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</w:t>
            </w:r>
          </w:p>
        </w:tc>
        <w:tc>
          <w:tcPr>
            <w:tcW w:w="1172" w:type="dxa"/>
          </w:tcPr>
          <w:p w14:paraId="6E5C4EF3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664DADAC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73B6A9E4" w14:textId="6692D327" w:rsidR="00B7622D" w:rsidRDefault="00B7622D" w:rsidP="00B7622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F0AC13B" wp14:editId="1AA3C762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234791" id="直接连接符 10" o:spid="_x0000_s1026" style="position:absolute;left:0;text-align:left;z-index:252087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" strokecolor="gray [1629]" strokeweight=".5pt">
                <v:stroke joinstyle="miter"/>
                <w10:wrap anchorx="margin"/>
              </v:line>
            </w:pict>
          </mc:Fallback>
        </mc:AlternateContent>
      </w:r>
      <w:r w:rsidR="00A71D91">
        <w:rPr>
          <w:rFonts w:ascii="Calibri" w:eastAsia="宋体" w:hAnsi="Calibri" w:cs="Calibri" w:hint="eastAsia"/>
        </w:rPr>
        <w:t xml:space="preserve"> </w:t>
      </w:r>
    </w:p>
    <w:p w14:paraId="321FFABB" w14:textId="709E38A8" w:rsidR="000A597B" w:rsidRPr="0059468A" w:rsidRDefault="000A597B" w:rsidP="000A597B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ll</w:t>
      </w:r>
      <w:r>
        <w:rPr>
          <w:rFonts w:ascii="Calibri" w:eastAsia="宋体" w:hAnsi="Calibri" w:cs="Calibri" w:hint="eastAsia"/>
          <w:sz w:val="32"/>
          <w:szCs w:val="32"/>
        </w:rPr>
        <w:t>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 xml:space="preserve">, rs1,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shamt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r w:rsidR="00A71D91">
        <w:rPr>
          <w:rFonts w:ascii="Calibri" w:eastAsia="宋体" w:hAnsi="Calibri" w:cs="Calibri"/>
        </w:rPr>
        <w:t xml:space="preserve">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≪shamt</m:t>
        </m:r>
      </m:oMath>
    </w:p>
    <w:p w14:paraId="0FE2B539" w14:textId="698E8B33" w:rsidR="000A597B" w:rsidRPr="003062FA" w:rsidRDefault="000A597B" w:rsidP="000A597B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逻辑左移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Left Logical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I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238CBCB9" w14:textId="5F61A8A1" w:rsidR="000A597B" w:rsidRDefault="000A597B" w:rsidP="000A597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左移</w:t>
      </w:r>
      <w:proofErr w:type="spellStart"/>
      <w:r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宋体" w:eastAsia="宋体" w:hAnsi="宋体" w:hint="eastAsia"/>
        </w:rPr>
        <w:t>位，空出的位置填入0，结果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对于</w:t>
      </w:r>
      <w:r w:rsidRPr="000A597B">
        <w:rPr>
          <w:rFonts w:ascii="Times New Roman" w:eastAsia="宋体" w:hAnsi="Times New Roman" w:cs="Times New Roman"/>
        </w:rPr>
        <w:t>RV32I</w:t>
      </w:r>
      <w:r>
        <w:rPr>
          <w:rFonts w:ascii="宋体" w:eastAsia="宋体" w:hAnsi="宋体" w:hint="eastAsia"/>
        </w:rPr>
        <w:t>，仅当</w:t>
      </w:r>
      <w:proofErr w:type="spellStart"/>
      <w:r w:rsidRPr="000A597B"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Times New Roman" w:eastAsia="宋体" w:hAnsi="Times New Roman" w:cs="Times New Roman"/>
        </w:rPr>
        <w:t>[5]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时，指令才是</w:t>
      </w:r>
      <w:r>
        <w:rPr>
          <w:rFonts w:ascii="Calibri" w:eastAsia="宋体" w:hAnsi="Calibri" w:cs="Calibri" w:hint="eastAsia"/>
          <w:color w:val="404040" w:themeColor="text1" w:themeTint="BF"/>
        </w:rPr>
        <w:t>有效</w:t>
      </w:r>
      <w:r>
        <w:rPr>
          <w:rFonts w:ascii="Times New Roman" w:eastAsia="宋体" w:hAnsi="Times New Roman" w:cs="Times New Roman" w:hint="eastAsia"/>
        </w:rPr>
        <w:t>的。</w:t>
      </w:r>
    </w:p>
    <w:p w14:paraId="074F04A8" w14:textId="283CD2E7" w:rsidR="000A597B" w:rsidRPr="000A597B" w:rsidRDefault="000A597B" w:rsidP="000A597B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s</w:t>
      </w:r>
      <w:r>
        <w:rPr>
          <w:rFonts w:ascii="Calibri" w:eastAsia="宋体" w:hAnsi="Calibri" w:cs="Calibri"/>
          <w:b/>
        </w:rPr>
        <w:t>ll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 xml:space="preserve">, </w:t>
      </w:r>
      <w:proofErr w:type="spellStart"/>
      <w:r>
        <w:rPr>
          <w:rFonts w:ascii="Calibri" w:eastAsia="宋体" w:hAnsi="Calibri" w:cs="Calibri"/>
        </w:rPr>
        <w:t>shamt</w:t>
      </w:r>
      <w:proofErr w:type="spellEnd"/>
    </w:p>
    <w:p w14:paraId="7D72564D" w14:textId="77777777" w:rsidR="000A597B" w:rsidRDefault="000A597B" w:rsidP="000A597B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851"/>
        <w:gridCol w:w="1172"/>
        <w:gridCol w:w="1522"/>
      </w:tblGrid>
      <w:tr w:rsidR="000A597B" w:rsidRPr="00AB72AE" w14:paraId="19A9F60A" w14:textId="77777777" w:rsidTr="00332063">
        <w:trPr>
          <w:jc w:val="center"/>
        </w:trPr>
        <w:tc>
          <w:tcPr>
            <w:tcW w:w="1696" w:type="dxa"/>
          </w:tcPr>
          <w:p w14:paraId="2665CDCC" w14:textId="6BC03B4A" w:rsidR="000A597B" w:rsidRPr="00AB72AE" w:rsidRDefault="006A07E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  <w:r w:rsidR="000A597B">
              <w:rPr>
                <w:rFonts w:ascii="Times New Roman" w:eastAsia="宋体" w:hAnsi="Times New Roman" w:cs="Times New Roman"/>
              </w:rPr>
              <w:t>0000</w:t>
            </w:r>
          </w:p>
        </w:tc>
        <w:tc>
          <w:tcPr>
            <w:tcW w:w="1276" w:type="dxa"/>
          </w:tcPr>
          <w:p w14:paraId="2A94CE79" w14:textId="79567806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shamt</w:t>
            </w:r>
            <w:proofErr w:type="spellEnd"/>
          </w:p>
        </w:tc>
        <w:tc>
          <w:tcPr>
            <w:tcW w:w="1134" w:type="dxa"/>
          </w:tcPr>
          <w:p w14:paraId="29C1B6C0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78C9F79" w14:textId="040D944A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</w:t>
            </w:r>
          </w:p>
        </w:tc>
        <w:tc>
          <w:tcPr>
            <w:tcW w:w="1172" w:type="dxa"/>
          </w:tcPr>
          <w:p w14:paraId="38CE8F84" w14:textId="408F1476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89344" behindDoc="1" locked="0" layoutInCell="1" allowOverlap="1" wp14:anchorId="38EF4D69" wp14:editId="29368EA5">
                      <wp:simplePos x="0" y="0"/>
                      <wp:positionH relativeFrom="margin">
                        <wp:posOffset>-3273591</wp:posOffset>
                      </wp:positionH>
                      <wp:positionV relativeFrom="paragraph">
                        <wp:posOffset>-229511</wp:posOffset>
                      </wp:positionV>
                      <wp:extent cx="4965700" cy="247650"/>
                      <wp:effectExtent l="0" t="0" r="0" b="0"/>
                      <wp:wrapNone/>
                      <wp:docPr id="1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4E259" w14:textId="06BA43B2" w:rsidR="003157F9" w:rsidRPr="00AB72AE" w:rsidRDefault="003157F9" w:rsidP="000A597B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26 25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F4D69" id="_x0000_s1045" type="#_x0000_t202" style="position:absolute;left:0;text-align:left;margin-left:-257.75pt;margin-top:-18.05pt;width:391pt;height:19.5pt;z-index:-25122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" filled="f" stroked="f">
                      <v:textbox>
                        <w:txbxContent>
                          <w:p w14:paraId="3454E259" w14:textId="06BA43B2" w:rsidR="003157F9" w:rsidRPr="00AB72AE" w:rsidRDefault="003157F9" w:rsidP="000A597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26 25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67649B62" w14:textId="7E97BAB4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 w:rsidR="00B677C5">
              <w:rPr>
                <w:rFonts w:ascii="Times New Roman" w:eastAsia="宋体" w:hAnsi="Times New Roman" w:cs="Times New Roman"/>
              </w:rPr>
              <w:t>01</w:t>
            </w:r>
            <w:r w:rsidRPr="00AB72AE">
              <w:rPr>
                <w:rFonts w:ascii="Times New Roman" w:eastAsia="宋体" w:hAnsi="Times New Roman" w:cs="Times New Roman"/>
              </w:rPr>
              <w:t>0011</w:t>
            </w:r>
          </w:p>
        </w:tc>
      </w:tr>
    </w:tbl>
    <w:p w14:paraId="2850A5A4" w14:textId="77777777" w:rsidR="000A597B" w:rsidRDefault="000A597B" w:rsidP="000A597B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2DFC8B6" wp14:editId="5E238DA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F4D6FF" id="直接连接符 12" o:spid="_x0000_s1026" style="position:absolute;left:0;text-align:left;z-index:2520903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Iuumfv5AQAAMQ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22F1CBE" w14:textId="38B8F42C" w:rsidR="000A597B" w:rsidRPr="0059468A" w:rsidRDefault="000A597B" w:rsidP="000A597B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ll</w:t>
      </w:r>
      <w:r>
        <w:rPr>
          <w:rFonts w:ascii="Calibri" w:eastAsia="宋体" w:hAnsi="Calibri" w:cs="Calibri" w:hint="eastAsia"/>
          <w:sz w:val="32"/>
          <w:szCs w:val="32"/>
        </w:rPr>
        <w:t>i</w:t>
      </w:r>
      <w:r>
        <w:rPr>
          <w:rFonts w:ascii="Calibri" w:eastAsia="宋体" w:hAnsi="Calibri" w:cs="Calibri"/>
          <w:sz w:val="32"/>
          <w:szCs w:val="32"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 xml:space="preserve">, rs1,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shamt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r w:rsidR="00A71D91">
        <w:rPr>
          <w:rFonts w:ascii="Calibri" w:eastAsia="宋体" w:hAnsi="Calibri" w:cs="Calibri"/>
        </w:rPr>
        <w:t xml:space="preserve">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sext(</m:t>
        </m:r>
        <m:d>
          <m:d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≪shamt</m:t>
            </m:r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[31:0])</m:t>
        </m:r>
      </m:oMath>
    </w:p>
    <w:p w14:paraId="546E7D83" w14:textId="7D397D7E" w:rsidR="000A597B" w:rsidRPr="003062FA" w:rsidRDefault="000A597B" w:rsidP="000A597B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逻辑左移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Left Logical Word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I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 only</w:t>
      </w:r>
      <w:r w:rsidRPr="003062FA">
        <w:rPr>
          <w:rFonts w:ascii="Times New Roman" w:eastAsia="宋体" w:hAnsi="Times New Roman" w:cs="Times New Roman"/>
        </w:rPr>
        <w:t>.</w:t>
      </w:r>
    </w:p>
    <w:p w14:paraId="6B2EDF5C" w14:textId="7DF03FBB" w:rsidR="000A597B" w:rsidRPr="000A597B" w:rsidRDefault="000A597B" w:rsidP="000A597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左移</w:t>
      </w:r>
      <w:proofErr w:type="spellStart"/>
      <w:r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宋体" w:eastAsia="宋体" w:hAnsi="宋体" w:hint="eastAsia"/>
        </w:rPr>
        <w:t>位，空出的位置填入</w:t>
      </w:r>
      <w:r w:rsidRPr="000A597B">
        <w:rPr>
          <w:rFonts w:ascii="Times New Roman" w:eastAsia="宋体" w:hAnsi="Times New Roman" w:cs="Times New Roman"/>
        </w:rPr>
        <w:t>0</w:t>
      </w:r>
      <w:r>
        <w:rPr>
          <w:rFonts w:ascii="宋体" w:eastAsia="宋体" w:hAnsi="宋体" w:hint="eastAsia"/>
        </w:rPr>
        <w:t>，结果截为</w:t>
      </w:r>
      <w:r w:rsidRPr="000A597B">
        <w:rPr>
          <w:rFonts w:ascii="Times New Roman" w:eastAsia="宋体" w:hAnsi="Times New Roman" w:cs="Times New Roman"/>
        </w:rPr>
        <w:t>32</w:t>
      </w:r>
      <w:r>
        <w:rPr>
          <w:rFonts w:ascii="宋体" w:eastAsia="宋体" w:hAnsi="宋体" w:hint="eastAsia"/>
        </w:rPr>
        <w:t>位，进行有符号扩展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仅当</w:t>
      </w:r>
      <w:proofErr w:type="spellStart"/>
      <w:r w:rsidRPr="000A597B"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Times New Roman" w:eastAsia="宋体" w:hAnsi="Times New Roman" w:cs="Times New Roman"/>
        </w:rPr>
        <w:t>[5]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时，指令才是</w:t>
      </w:r>
      <w:r>
        <w:rPr>
          <w:rFonts w:ascii="Calibri" w:eastAsia="宋体" w:hAnsi="Calibri" w:cs="Calibri" w:hint="eastAsia"/>
          <w:color w:val="404040" w:themeColor="text1" w:themeTint="BF"/>
        </w:rPr>
        <w:t>有效</w:t>
      </w:r>
      <w:r>
        <w:rPr>
          <w:rFonts w:ascii="Times New Roman" w:eastAsia="宋体" w:hAnsi="Times New Roman" w:cs="Times New Roman" w:hint="eastAsia"/>
        </w:rPr>
        <w:t>的。</w:t>
      </w:r>
    </w:p>
    <w:p w14:paraId="003BBA45" w14:textId="77777777" w:rsidR="000A597B" w:rsidRDefault="000A597B" w:rsidP="000A597B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851"/>
        <w:gridCol w:w="1172"/>
        <w:gridCol w:w="1522"/>
      </w:tblGrid>
      <w:tr w:rsidR="000A597B" w:rsidRPr="00AB72AE" w14:paraId="293C0780" w14:textId="77777777" w:rsidTr="00332063">
        <w:trPr>
          <w:jc w:val="center"/>
        </w:trPr>
        <w:tc>
          <w:tcPr>
            <w:tcW w:w="1696" w:type="dxa"/>
          </w:tcPr>
          <w:p w14:paraId="0E65A7A3" w14:textId="0EA6E38A" w:rsidR="000A597B" w:rsidRPr="00AB72AE" w:rsidRDefault="006A07E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  <w:r w:rsidR="000A597B">
              <w:rPr>
                <w:rFonts w:ascii="Times New Roman" w:eastAsia="宋体" w:hAnsi="Times New Roman" w:cs="Times New Roman"/>
              </w:rPr>
              <w:t>0000</w:t>
            </w:r>
          </w:p>
        </w:tc>
        <w:tc>
          <w:tcPr>
            <w:tcW w:w="1276" w:type="dxa"/>
          </w:tcPr>
          <w:p w14:paraId="6CDCBF07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shamt</w:t>
            </w:r>
            <w:proofErr w:type="spellEnd"/>
          </w:p>
        </w:tc>
        <w:tc>
          <w:tcPr>
            <w:tcW w:w="1134" w:type="dxa"/>
          </w:tcPr>
          <w:p w14:paraId="6B995B32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754C6F8B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</w:t>
            </w:r>
          </w:p>
        </w:tc>
        <w:tc>
          <w:tcPr>
            <w:tcW w:w="1172" w:type="dxa"/>
          </w:tcPr>
          <w:p w14:paraId="1060145F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92416" behindDoc="1" locked="0" layoutInCell="1" allowOverlap="1" wp14:anchorId="1BE0FFD7" wp14:editId="21C39361">
                      <wp:simplePos x="0" y="0"/>
                      <wp:positionH relativeFrom="margin">
                        <wp:posOffset>-3273591</wp:posOffset>
                      </wp:positionH>
                      <wp:positionV relativeFrom="paragraph">
                        <wp:posOffset>-229511</wp:posOffset>
                      </wp:positionV>
                      <wp:extent cx="4965700" cy="247650"/>
                      <wp:effectExtent l="0" t="0" r="0" b="0"/>
                      <wp:wrapNone/>
                      <wp:docPr id="1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15C34" w14:textId="7BD9942C" w:rsidR="003157F9" w:rsidRPr="00AB72AE" w:rsidRDefault="003157F9" w:rsidP="000A597B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26 25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0FFD7" id="_x0000_s1046" type="#_x0000_t202" style="position:absolute;left:0;text-align:left;margin-left:-257.75pt;margin-top:-18.05pt;width:391pt;height:19.5pt;z-index:-25122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" filled="f" stroked="f">
                      <v:textbox>
                        <w:txbxContent>
                          <w:p w14:paraId="5F415C34" w14:textId="7BD9942C" w:rsidR="003157F9" w:rsidRPr="00AB72AE" w:rsidRDefault="003157F9" w:rsidP="000A597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26 25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50FA3124" w14:textId="41ADFE20" w:rsidR="000A597B" w:rsidRPr="00AB72AE" w:rsidRDefault="000A597B" w:rsidP="000A597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7EF86FAB" w14:textId="77777777" w:rsidR="000A597B" w:rsidRDefault="000A597B" w:rsidP="000A597B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6F9B386" wp14:editId="1468F9DE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F13E09" id="直接连接符 14" o:spid="_x0000_s1026" style="position:absolute;left:0;text-align:left;z-index:2520934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AXzYmf5AQAAMQ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2ACA6DD" w14:textId="77777777" w:rsidR="0038633D" w:rsidRDefault="0038633D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25E6E53E" w14:textId="52C4D052" w:rsidR="000A597B" w:rsidRPr="0059468A" w:rsidRDefault="000A597B" w:rsidP="000A597B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lastRenderedPageBreak/>
        <w:t>sll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 xml:space="preserve">, rs1, </w:t>
      </w:r>
      <w:r>
        <w:rPr>
          <w:rFonts w:ascii="Calibri" w:eastAsia="宋体" w:hAnsi="Calibri" w:cs="Calibri" w:hint="eastAsia"/>
          <w:color w:val="404040" w:themeColor="text1" w:themeTint="BF"/>
        </w:rPr>
        <w:t>rs</w:t>
      </w:r>
      <w:r>
        <w:rPr>
          <w:rFonts w:ascii="Calibri" w:eastAsia="宋体" w:hAnsi="Calibri" w:cs="Calibri"/>
          <w:color w:val="404040" w:themeColor="text1" w:themeTint="BF"/>
        </w:rPr>
        <w:t>2</w:t>
      </w:r>
      <w:r w:rsidR="00791D67">
        <w:rPr>
          <w:rFonts w:ascii="Calibri" w:eastAsia="宋体" w:hAnsi="Calibri" w:cs="Calibri"/>
          <w:color w:val="404040" w:themeColor="text1" w:themeTint="BF"/>
        </w:rPr>
        <w:t xml:space="preserve">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sext(</m:t>
        </m:r>
        <m:d>
          <m:d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≪x[rs2][4:0]</m:t>
            </m:r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[31:0])</m:t>
        </m:r>
      </m:oMath>
    </w:p>
    <w:p w14:paraId="25F5384B" w14:textId="2A1C2A1C" w:rsidR="000A597B" w:rsidRPr="003062FA" w:rsidRDefault="000A597B" w:rsidP="000A597B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逻辑左移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Left Logical 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 only</w:t>
      </w:r>
      <w:r w:rsidRPr="003062FA">
        <w:rPr>
          <w:rFonts w:ascii="Times New Roman" w:eastAsia="宋体" w:hAnsi="Times New Roman" w:cs="Times New Roman"/>
        </w:rPr>
        <w:t>.</w:t>
      </w:r>
    </w:p>
    <w:p w14:paraId="4B7D54A3" w14:textId="599FCFB2" w:rsidR="000A597B" w:rsidRPr="000A597B" w:rsidRDefault="000A597B" w:rsidP="000A597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 w:rsidR="00A03467">
        <w:rPr>
          <w:rFonts w:ascii="Times New Roman" w:eastAsia="宋体" w:hAnsi="Times New Roman" w:cs="Times New Roman" w:hint="eastAsia"/>
        </w:rPr>
        <w:t>的低</w:t>
      </w:r>
      <w:r w:rsidR="00A03467">
        <w:rPr>
          <w:rFonts w:ascii="Times New Roman" w:eastAsia="宋体" w:hAnsi="Times New Roman" w:cs="Times New Roman" w:hint="eastAsia"/>
        </w:rPr>
        <w:t>3</w:t>
      </w:r>
      <w:r w:rsidR="00A03467">
        <w:rPr>
          <w:rFonts w:ascii="Times New Roman" w:eastAsia="宋体" w:hAnsi="Times New Roman" w:cs="Times New Roman"/>
        </w:rPr>
        <w:t>2</w:t>
      </w:r>
      <w:r w:rsidR="00A03467"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左移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位，空出的位置填入0，结果</w:t>
      </w:r>
      <w:r w:rsidR="00A03467">
        <w:rPr>
          <w:rFonts w:ascii="宋体" w:eastAsia="宋体" w:hAnsi="宋体" w:hint="eastAsia"/>
        </w:rPr>
        <w:t>进行有符号扩展后</w:t>
      </w:r>
      <w:r>
        <w:rPr>
          <w:rFonts w:ascii="宋体" w:eastAsia="宋体" w:hAnsi="宋体" w:hint="eastAsia"/>
        </w:rPr>
        <w:t>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位代表移动位数，其高位则被忽略。</w:t>
      </w:r>
    </w:p>
    <w:p w14:paraId="2224BE51" w14:textId="77777777" w:rsidR="000A597B" w:rsidRDefault="000A597B" w:rsidP="000A597B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0A597B" w:rsidRPr="00AB72AE" w14:paraId="74D629FE" w14:textId="77777777" w:rsidTr="0038633D">
        <w:trPr>
          <w:jc w:val="center"/>
        </w:trPr>
        <w:tc>
          <w:tcPr>
            <w:tcW w:w="1838" w:type="dxa"/>
          </w:tcPr>
          <w:p w14:paraId="76A5FFBD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0</w:t>
            </w:r>
          </w:p>
        </w:tc>
        <w:tc>
          <w:tcPr>
            <w:tcW w:w="1134" w:type="dxa"/>
          </w:tcPr>
          <w:p w14:paraId="5950FF74" w14:textId="68F1FD17" w:rsidR="000A597B" w:rsidRPr="00AB72AE" w:rsidRDefault="00A03467" w:rsidP="00A0346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364E07B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0049245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</w:t>
            </w:r>
          </w:p>
        </w:tc>
        <w:tc>
          <w:tcPr>
            <w:tcW w:w="1172" w:type="dxa"/>
          </w:tcPr>
          <w:p w14:paraId="6A6C34C2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95488" behindDoc="1" locked="0" layoutInCell="1" allowOverlap="1" wp14:anchorId="7FDEC1FE" wp14:editId="79CB8AEB">
                      <wp:simplePos x="0" y="0"/>
                      <wp:positionH relativeFrom="margin">
                        <wp:posOffset>-3273233</wp:posOffset>
                      </wp:positionH>
                      <wp:positionV relativeFrom="paragraph">
                        <wp:posOffset>-228766</wp:posOffset>
                      </wp:positionV>
                      <wp:extent cx="5061005" cy="247650"/>
                      <wp:effectExtent l="0" t="0" r="0" b="0"/>
                      <wp:wrapNone/>
                      <wp:docPr id="1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2ABD1" w14:textId="48A62601" w:rsidR="003157F9" w:rsidRPr="00AB72AE" w:rsidRDefault="003157F9" w:rsidP="000A597B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EC1FE" id="_x0000_s1047" type="#_x0000_t202" style="position:absolute;left:0;text-align:left;margin-left:-257.75pt;margin-top:-18pt;width:398.5pt;height:19.5pt;z-index:-25122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" filled="f" stroked="f">
                      <v:textbox>
                        <w:txbxContent>
                          <w:p w14:paraId="1B12ABD1" w14:textId="48A62601" w:rsidR="003157F9" w:rsidRPr="00AB72AE" w:rsidRDefault="003157F9" w:rsidP="000A597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5430F28F" w14:textId="631924FE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 w:rsidR="00A03467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5715F181" w14:textId="77777777" w:rsidR="000A597B" w:rsidRDefault="000A597B" w:rsidP="000A597B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AB0902A" wp14:editId="129796E5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620EF2" id="直接连接符 17" o:spid="_x0000_s1026" style="position:absolute;left:0;text-align:left;z-index:2520965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MJdHyn5AQAAMQ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BC3A304" w14:textId="61CD1105" w:rsidR="0038633D" w:rsidRPr="0059468A" w:rsidRDefault="0038633D" w:rsidP="0038633D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lt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/>
          <w:color w:val="404040" w:themeColor="text1" w:themeTint="BF"/>
        </w:rPr>
        <w:t>rs2</w:t>
      </w:r>
      <w:r w:rsidR="00791D67">
        <w:rPr>
          <w:rFonts w:ascii="Calibri" w:eastAsia="宋体" w:hAnsi="Calibri" w:cs="Calibri"/>
          <w:color w:val="404040" w:themeColor="text1" w:themeTint="BF"/>
        </w:rPr>
        <w:t xml:space="preserve">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sSub>
          <m:sSub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&lt;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s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x[rs2])</m:t>
        </m:r>
      </m:oMath>
    </w:p>
    <w:p w14:paraId="3B517F36" w14:textId="76797534" w:rsidR="0038633D" w:rsidRPr="003062FA" w:rsidRDefault="0038633D" w:rsidP="0038633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小于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et if Less Than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0879C9A2" w14:textId="50C6F815" w:rsidR="0038633D" w:rsidRPr="00C51CB9" w:rsidRDefault="0038633D" w:rsidP="0038633D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比较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的数，如果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更小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宋体" w:eastAsia="宋体" w:hAnsi="宋体" w:hint="eastAsia"/>
        </w:rPr>
        <w:t>。</w:t>
      </w:r>
    </w:p>
    <w:p w14:paraId="43390279" w14:textId="77777777" w:rsidR="0038633D" w:rsidRDefault="0038633D" w:rsidP="0038633D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38633D" w:rsidRPr="00AB72AE" w14:paraId="6CED5161" w14:textId="77777777" w:rsidTr="0038633D">
        <w:trPr>
          <w:jc w:val="center"/>
        </w:trPr>
        <w:tc>
          <w:tcPr>
            <w:tcW w:w="1838" w:type="dxa"/>
          </w:tcPr>
          <w:p w14:paraId="7D20C5C1" w14:textId="6B9043F6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0000</w:t>
            </w:r>
          </w:p>
        </w:tc>
        <w:tc>
          <w:tcPr>
            <w:tcW w:w="1134" w:type="dxa"/>
          </w:tcPr>
          <w:p w14:paraId="6D4F693B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99584" behindDoc="1" locked="0" layoutInCell="1" allowOverlap="1" wp14:anchorId="304C1034" wp14:editId="1578B1C5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1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E9109" w14:textId="30B27102" w:rsidR="003157F9" w:rsidRPr="00AB72AE" w:rsidRDefault="003157F9" w:rsidP="0038633D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C1034" id="_x0000_s1048" type="#_x0000_t202" style="position:absolute;left:0;text-align:left;margin-left:-105.8pt;margin-top:-18.9pt;width:398.5pt;height:19.5pt;z-index:-25121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" filled="f" stroked="f">
                      <v:textbox>
                        <w:txbxContent>
                          <w:p w14:paraId="2EBE9109" w14:textId="30B27102" w:rsidR="003157F9" w:rsidRPr="00AB72AE" w:rsidRDefault="003157F9" w:rsidP="0038633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A8500D6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7B7DC3B7" w14:textId="2DDCB540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0</w:t>
            </w:r>
          </w:p>
        </w:tc>
        <w:tc>
          <w:tcPr>
            <w:tcW w:w="1172" w:type="dxa"/>
          </w:tcPr>
          <w:p w14:paraId="22CA499B" w14:textId="311FF68D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4576782E" w14:textId="306D3442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6757D9D1" w14:textId="77777777" w:rsidR="0038633D" w:rsidRDefault="0038633D" w:rsidP="0038633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0F7103F" wp14:editId="2136E946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0DBFBF" id="直接连接符 19" o:spid="_x0000_s1026" style="position:absolute;left:0;text-align:left;z-index:2520985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OUrzr/5AQAAMQ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E688A16" w14:textId="0C6E7D41" w:rsidR="0038633D" w:rsidRPr="0059468A" w:rsidRDefault="0038633D" w:rsidP="0038633D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lt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/>
          <w:color w:val="404040" w:themeColor="text1" w:themeTint="BF"/>
        </w:rPr>
        <w:t>immediate</w:t>
      </w:r>
      <w:r w:rsidR="00791D67">
        <w:rPr>
          <w:rFonts w:ascii="Calibri" w:eastAsia="宋体" w:hAnsi="Calibri" w:cs="Calibri"/>
          <w:color w:val="404040" w:themeColor="text1" w:themeTint="BF"/>
        </w:rPr>
        <w:t xml:space="preserve">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sSub>
          <m:sSub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&lt;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s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sext(immediate))</m:t>
        </m:r>
      </m:oMath>
    </w:p>
    <w:p w14:paraId="4B86328D" w14:textId="5D84CC52" w:rsidR="0038633D" w:rsidRPr="003062FA" w:rsidRDefault="0038633D" w:rsidP="0038633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小于立即数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et if Less Than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I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3018BB2A" w14:textId="35CE9215" w:rsidR="0038633D" w:rsidRPr="00C51CB9" w:rsidRDefault="0038633D" w:rsidP="0038633D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比较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有符号扩展的</w:t>
      </w:r>
      <w:r>
        <w:rPr>
          <w:rFonts w:ascii="Times New Roman" w:eastAsia="宋体" w:hAnsi="Times New Roman" w:cs="Times New Roman"/>
          <w:i/>
        </w:rPr>
        <w:t>immediate</w:t>
      </w:r>
      <w:r>
        <w:rPr>
          <w:rFonts w:ascii="Times New Roman" w:eastAsia="宋体" w:hAnsi="Times New Roman" w:cs="Times New Roman" w:hint="eastAsia"/>
        </w:rPr>
        <w:t>，如果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更小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宋体" w:eastAsia="宋体" w:hAnsi="宋体" w:hint="eastAsia"/>
        </w:rPr>
        <w:t>。</w:t>
      </w:r>
    </w:p>
    <w:p w14:paraId="3FD11140" w14:textId="77777777" w:rsidR="0038633D" w:rsidRDefault="0038633D" w:rsidP="0038633D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1134"/>
        <w:gridCol w:w="851"/>
        <w:gridCol w:w="1172"/>
        <w:gridCol w:w="1522"/>
      </w:tblGrid>
      <w:tr w:rsidR="0038633D" w:rsidRPr="00AB72AE" w14:paraId="0476DF62" w14:textId="77777777" w:rsidTr="0038633D">
        <w:trPr>
          <w:jc w:val="center"/>
        </w:trPr>
        <w:tc>
          <w:tcPr>
            <w:tcW w:w="2836" w:type="dxa"/>
          </w:tcPr>
          <w:p w14:paraId="528F99AB" w14:textId="14F907F1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mmediate[11:0]</w:t>
            </w:r>
          </w:p>
        </w:tc>
        <w:tc>
          <w:tcPr>
            <w:tcW w:w="1134" w:type="dxa"/>
          </w:tcPr>
          <w:p w14:paraId="2C3D4063" w14:textId="0C4719CF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02656" behindDoc="1" locked="0" layoutInCell="1" allowOverlap="1" wp14:anchorId="2956A2D2" wp14:editId="7E28F46A">
                      <wp:simplePos x="0" y="0"/>
                      <wp:positionH relativeFrom="margin">
                        <wp:posOffset>-1969135</wp:posOffset>
                      </wp:positionH>
                      <wp:positionV relativeFrom="paragraph">
                        <wp:posOffset>-230257</wp:posOffset>
                      </wp:positionV>
                      <wp:extent cx="4965700" cy="247650"/>
                      <wp:effectExtent l="0" t="0" r="0" b="0"/>
                      <wp:wrapNone/>
                      <wp:docPr id="2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22DF1" w14:textId="4D101FF7" w:rsidR="003157F9" w:rsidRPr="00AB72AE" w:rsidRDefault="003157F9" w:rsidP="0038633D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6A2D2" id="_x0000_s1049" type="#_x0000_t202" style="position:absolute;left:0;text-align:left;margin-left:-155.05pt;margin-top:-18.15pt;width:391pt;height:19.5pt;z-index:-25121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" filled="f" stroked="f">
                      <v:textbox>
                        <w:txbxContent>
                          <w:p w14:paraId="42B22DF1" w14:textId="4D101FF7" w:rsidR="003157F9" w:rsidRPr="00AB72AE" w:rsidRDefault="003157F9" w:rsidP="0038633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44DBCE16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0</w:t>
            </w:r>
          </w:p>
        </w:tc>
        <w:tc>
          <w:tcPr>
            <w:tcW w:w="1172" w:type="dxa"/>
          </w:tcPr>
          <w:p w14:paraId="3F7DFDB4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5F7AC8D1" w14:textId="7ACA1683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5F6463D4" w14:textId="77777777" w:rsidR="0038633D" w:rsidRDefault="0038633D" w:rsidP="0038633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26D73E8" wp14:editId="4C04741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02618D" id="直接连接符 21" o:spid="_x0000_s1026" style="position:absolute;left:0;text-align:left;z-index:2521016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8SqqsPgBAAAx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A859A8C" w14:textId="3EDE9567" w:rsidR="0038633D" w:rsidRPr="0059468A" w:rsidRDefault="0038633D" w:rsidP="0038633D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ltiu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/>
          <w:color w:val="404040" w:themeColor="text1" w:themeTint="BF"/>
        </w:rPr>
        <w:t>immediate</w:t>
      </w:r>
      <w:r w:rsidR="00791D67">
        <w:rPr>
          <w:rFonts w:ascii="Calibri" w:eastAsia="宋体" w:hAnsi="Calibri" w:cs="Calibri"/>
          <w:color w:val="404040" w:themeColor="text1" w:themeTint="BF"/>
        </w:rPr>
        <w:t xml:space="preserve">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sSub>
          <m:sSub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&lt;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u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sext(immediate))</m:t>
        </m:r>
      </m:oMath>
    </w:p>
    <w:p w14:paraId="5286D921" w14:textId="1E7CA809" w:rsidR="0038633D" w:rsidRPr="003062FA" w:rsidRDefault="0038633D" w:rsidP="0038633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无符号小于立即数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et if Less Than Immediate, Unsigne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I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1A44B2E3" w14:textId="2CF34230" w:rsidR="0038633D" w:rsidRPr="00C51CB9" w:rsidRDefault="0038633D" w:rsidP="0038633D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比较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有符号扩展的</w:t>
      </w:r>
      <w:r>
        <w:rPr>
          <w:rFonts w:ascii="Times New Roman" w:eastAsia="宋体" w:hAnsi="Times New Roman" w:cs="Times New Roman"/>
          <w:i/>
        </w:rPr>
        <w:t>immediate</w:t>
      </w:r>
      <w:r>
        <w:rPr>
          <w:rFonts w:ascii="Times New Roman" w:eastAsia="宋体" w:hAnsi="Times New Roman" w:cs="Times New Roman" w:hint="eastAsia"/>
        </w:rPr>
        <w:t>，</w:t>
      </w:r>
      <w:r w:rsidR="003A6955">
        <w:rPr>
          <w:rFonts w:ascii="Times New Roman" w:eastAsia="宋体" w:hAnsi="Times New Roman" w:cs="Times New Roman" w:hint="eastAsia"/>
        </w:rPr>
        <w:t>比较时视为无符号数。</w:t>
      </w:r>
      <w:r>
        <w:rPr>
          <w:rFonts w:ascii="Times New Roman" w:eastAsia="宋体" w:hAnsi="Times New Roman" w:cs="Times New Roman" w:hint="eastAsia"/>
        </w:rPr>
        <w:t>如果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更小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宋体" w:eastAsia="宋体" w:hAnsi="宋体" w:hint="eastAsia"/>
        </w:rPr>
        <w:t>。</w:t>
      </w:r>
    </w:p>
    <w:p w14:paraId="588F7785" w14:textId="77777777" w:rsidR="0038633D" w:rsidRDefault="0038633D" w:rsidP="0038633D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1134"/>
        <w:gridCol w:w="851"/>
        <w:gridCol w:w="1172"/>
        <w:gridCol w:w="1522"/>
      </w:tblGrid>
      <w:tr w:rsidR="0038633D" w:rsidRPr="00AB72AE" w14:paraId="36F49544" w14:textId="77777777" w:rsidTr="0038633D">
        <w:trPr>
          <w:jc w:val="center"/>
        </w:trPr>
        <w:tc>
          <w:tcPr>
            <w:tcW w:w="2836" w:type="dxa"/>
          </w:tcPr>
          <w:p w14:paraId="12E906FB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mmediate[11:0]</w:t>
            </w:r>
          </w:p>
        </w:tc>
        <w:tc>
          <w:tcPr>
            <w:tcW w:w="1134" w:type="dxa"/>
          </w:tcPr>
          <w:p w14:paraId="10BD809C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05728" behindDoc="1" locked="0" layoutInCell="1" allowOverlap="1" wp14:anchorId="3F263AC4" wp14:editId="38A94845">
                      <wp:simplePos x="0" y="0"/>
                      <wp:positionH relativeFrom="margin">
                        <wp:posOffset>-1969135</wp:posOffset>
                      </wp:positionH>
                      <wp:positionV relativeFrom="paragraph">
                        <wp:posOffset>-230257</wp:posOffset>
                      </wp:positionV>
                      <wp:extent cx="4965700" cy="247650"/>
                      <wp:effectExtent l="0" t="0" r="0" b="0"/>
                      <wp:wrapNone/>
                      <wp:docPr id="2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29C81" w14:textId="77777777" w:rsidR="003157F9" w:rsidRPr="00AB72AE" w:rsidRDefault="003157F9" w:rsidP="0038633D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63AC4" id="_x0000_s1050" type="#_x0000_t202" style="position:absolute;left:0;text-align:left;margin-left:-155.05pt;margin-top:-18.15pt;width:391pt;height:19.5pt;z-index:-25121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" filled="f" stroked="f">
                      <v:textbox>
                        <w:txbxContent>
                          <w:p w14:paraId="3BB29C81" w14:textId="77777777" w:rsidR="003157F9" w:rsidRPr="00AB72AE" w:rsidRDefault="003157F9" w:rsidP="0038633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0FBA7B4" w14:textId="2675136B" w:rsidR="0038633D" w:rsidRPr="00AB72AE" w:rsidRDefault="003A6955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1</w:t>
            </w:r>
          </w:p>
        </w:tc>
        <w:tc>
          <w:tcPr>
            <w:tcW w:w="1172" w:type="dxa"/>
          </w:tcPr>
          <w:p w14:paraId="615D85B9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5BDFE22C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600F1F07" w14:textId="77777777" w:rsidR="0038633D" w:rsidRDefault="0038633D" w:rsidP="0038633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1465B74" wp14:editId="132F498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30C1E7" id="直接连接符 23" o:spid="_x0000_s1026" style="position:absolute;left:0;text-align:left;z-index:252104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zE+QEAADEEAAAOAAAAZHJzL2Uyb0RvYy54bWysU0uOEzEQ3SNxB8t74k5Q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Ivh/MT5AQAAMQ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8381625" w14:textId="37CD7BD5" w:rsidR="003A6955" w:rsidRPr="0059468A" w:rsidRDefault="003A6955" w:rsidP="003A6955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ltu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 w:hint="eastAsia"/>
          <w:color w:val="404040" w:themeColor="text1" w:themeTint="BF"/>
        </w:rPr>
        <w:t>rs</w:t>
      </w:r>
      <w:r>
        <w:rPr>
          <w:rFonts w:ascii="Calibri" w:eastAsia="宋体" w:hAnsi="Calibri" w:cs="Calibri"/>
          <w:color w:val="404040" w:themeColor="text1" w:themeTint="BF"/>
        </w:rPr>
        <w:t>2</w:t>
      </w:r>
      <w:r w:rsidR="008B3F97">
        <w:rPr>
          <w:rFonts w:ascii="Calibri" w:eastAsia="宋体" w:hAnsi="Calibri" w:cs="Calibri"/>
          <w:color w:val="404040" w:themeColor="text1" w:themeTint="BF"/>
        </w:rPr>
        <w:t xml:space="preserve">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sSub>
          <m:sSub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&lt;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u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x[rs2])</m:t>
        </m:r>
      </m:oMath>
    </w:p>
    <w:p w14:paraId="4AB665FA" w14:textId="79ED7C4B" w:rsidR="003A6955" w:rsidRPr="003062FA" w:rsidRDefault="003A6955" w:rsidP="003A695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无符号小于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et if Less Than, Unsigne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52730E2C" w14:textId="239D97E7" w:rsidR="003A6955" w:rsidRPr="00C51CB9" w:rsidRDefault="003A6955" w:rsidP="003A6955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比较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比较时视为无符号数。如果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更小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宋体" w:eastAsia="宋体" w:hAnsi="宋体" w:hint="eastAsia"/>
        </w:rPr>
        <w:t>。</w:t>
      </w:r>
    </w:p>
    <w:p w14:paraId="22F38C79" w14:textId="7FF362A5" w:rsidR="003A6955" w:rsidRDefault="003A6955" w:rsidP="003A6955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3A6955" w:rsidRPr="00AB72AE" w14:paraId="7AE11B57" w14:textId="77777777" w:rsidTr="003157F9">
        <w:trPr>
          <w:jc w:val="center"/>
        </w:trPr>
        <w:tc>
          <w:tcPr>
            <w:tcW w:w="1838" w:type="dxa"/>
          </w:tcPr>
          <w:p w14:paraId="40E26DB6" w14:textId="77777777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0000</w:t>
            </w:r>
          </w:p>
        </w:tc>
        <w:tc>
          <w:tcPr>
            <w:tcW w:w="1134" w:type="dxa"/>
          </w:tcPr>
          <w:p w14:paraId="4997C5D8" w14:textId="77777777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09824" behindDoc="1" locked="0" layoutInCell="1" allowOverlap="1" wp14:anchorId="28E2CEB2" wp14:editId="20204055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67DBB" w14:textId="77777777" w:rsidR="003157F9" w:rsidRPr="00AB72AE" w:rsidRDefault="003157F9" w:rsidP="003A6955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2CEB2" id="_x0000_s1051" type="#_x0000_t202" style="position:absolute;left:0;text-align:left;margin-left:-105.8pt;margin-top:-18.9pt;width:398.5pt;height:19.5pt;z-index:-25120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" filled="f" stroked="f">
                      <v:textbox>
                        <w:txbxContent>
                          <w:p w14:paraId="73167DBB" w14:textId="77777777" w:rsidR="003157F9" w:rsidRPr="00AB72AE" w:rsidRDefault="003157F9" w:rsidP="003A695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E8DCA6E" w14:textId="77777777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09BCB6F" w14:textId="51E4F496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1</w:t>
            </w:r>
          </w:p>
        </w:tc>
        <w:tc>
          <w:tcPr>
            <w:tcW w:w="1172" w:type="dxa"/>
          </w:tcPr>
          <w:p w14:paraId="73D82342" w14:textId="77777777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45CD9530" w14:textId="77777777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47C40743" w14:textId="12CD34B4" w:rsidR="003A6955" w:rsidRDefault="003A6955" w:rsidP="003A6955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86E1626" wp14:editId="52546FC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68B9B4" id="直接连接符 25" o:spid="_x0000_s1026" style="position:absolute;left:0;text-align:left;z-index:252107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BbwHWPgBAAAx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40CE5D8" w14:textId="57880584" w:rsidR="003A6955" w:rsidRDefault="003A6955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2F77BCEF" w14:textId="59019546" w:rsidR="003A6955" w:rsidRPr="0059468A" w:rsidRDefault="003A6955" w:rsidP="003A6955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lastRenderedPageBreak/>
        <w:t>sltz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>, rs1</w:t>
      </w:r>
      <w:r w:rsidR="008B3F97">
        <w:rPr>
          <w:rFonts w:ascii="Calibri" w:eastAsia="宋体" w:hAnsi="Calibri" w:cs="Calibri"/>
        </w:rPr>
        <w:t xml:space="preserve">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sSub>
          <m:sSub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&lt;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s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0)</m:t>
        </m:r>
      </m:oMath>
    </w:p>
    <w:p w14:paraId="1F97F431" w14:textId="42CBD582" w:rsidR="003A6955" w:rsidRPr="003062FA" w:rsidRDefault="003A6955" w:rsidP="003A695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小于0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et if Less Than to Zero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237FCDB3" w14:textId="73AE3C2E" w:rsidR="003A6955" w:rsidRPr="003A6955" w:rsidRDefault="003A6955" w:rsidP="003A6955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如果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小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宋体" w:eastAsia="宋体" w:hAnsi="宋体" w:hint="eastAsia"/>
        </w:rPr>
        <w:t>。实际扩展为</w:t>
      </w:r>
      <w:proofErr w:type="spellStart"/>
      <w:r w:rsidRPr="003A6955">
        <w:rPr>
          <w:rFonts w:ascii="Times New Roman" w:eastAsia="宋体" w:hAnsi="Times New Roman" w:cs="Times New Roman"/>
          <w:b/>
        </w:rPr>
        <w:t>slt</w:t>
      </w:r>
      <w:proofErr w:type="spellEnd"/>
      <w:r w:rsidRPr="003A6955">
        <w:rPr>
          <w:rFonts w:ascii="Times New Roman" w:eastAsia="宋体" w:hAnsi="Times New Roman" w:cs="Times New Roman"/>
        </w:rPr>
        <w:t xml:space="preserve"> </w:t>
      </w:r>
      <w:proofErr w:type="spellStart"/>
      <w:r w:rsidRPr="003A6955">
        <w:rPr>
          <w:rFonts w:ascii="Times New Roman" w:eastAsia="宋体" w:hAnsi="Times New Roman" w:cs="Times New Roman"/>
        </w:rPr>
        <w:t>rd</w:t>
      </w:r>
      <w:proofErr w:type="spellEnd"/>
      <w:r w:rsidRPr="003A6955">
        <w:rPr>
          <w:rFonts w:ascii="Times New Roman" w:eastAsia="宋体" w:hAnsi="Times New Roman" w:cs="Times New Roman"/>
        </w:rPr>
        <w:t>, rs1, x0</w:t>
      </w:r>
      <w:r>
        <w:rPr>
          <w:rFonts w:ascii="宋体" w:eastAsia="宋体" w:hAnsi="宋体" w:hint="eastAsia"/>
        </w:rPr>
        <w:t>。</w:t>
      </w:r>
    </w:p>
    <w:p w14:paraId="79811B83" w14:textId="192AC06C" w:rsidR="003A6955" w:rsidRDefault="003A6955" w:rsidP="003A6955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E0751D9" wp14:editId="69DBBD95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9EC7A" id="直接连接符 29" o:spid="_x0000_s1026" style="position:absolute;left:0;text-align:left;z-index:2521118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WAGAuvgBAAAx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94C909C" w14:textId="2E928E70" w:rsidR="003A6955" w:rsidRPr="0059468A" w:rsidRDefault="003A6955" w:rsidP="003A6955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</w:t>
      </w:r>
      <w:r>
        <w:rPr>
          <w:rFonts w:ascii="Calibri" w:eastAsia="宋体" w:hAnsi="Calibri" w:cs="Calibri" w:hint="eastAsia"/>
          <w:sz w:val="32"/>
          <w:szCs w:val="32"/>
        </w:rPr>
        <w:t>nez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  <w:color w:val="404040" w:themeColor="text1" w:themeTint="BF"/>
        </w:rPr>
        <w:t>rs</w:t>
      </w:r>
      <w:r>
        <w:rPr>
          <w:rFonts w:ascii="Calibri" w:eastAsia="宋体" w:hAnsi="Calibri" w:cs="Calibri"/>
          <w:color w:val="404040" w:themeColor="text1" w:themeTint="BF"/>
        </w:rPr>
        <w:t>2</w:t>
      </w:r>
      <w:r w:rsidR="008B3F97">
        <w:rPr>
          <w:rFonts w:ascii="Calibri" w:eastAsia="宋体" w:hAnsi="Calibri" w:cs="Calibri"/>
          <w:color w:val="404040" w:themeColor="text1" w:themeTint="BF"/>
        </w:rPr>
        <w:t xml:space="preserve">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r>
          <w:rPr>
            <w:rFonts w:ascii="Cambria Math" w:eastAsia="宋体" w:hAnsi="Cambria Math" w:cs="Calibri"/>
            <w:color w:val="404040" w:themeColor="text1" w:themeTint="BF"/>
          </w:rPr>
          <m:t>x[rs2]≠</m:t>
        </m:r>
        <m:r>
          <w:rPr>
            <w:rFonts w:ascii="Cambria Math" w:eastAsia="宋体" w:hAnsi="Cambria Math" w:cs="Calibri"/>
            <w:color w:val="404040" w:themeColor="text1" w:themeTint="BF"/>
          </w:rPr>
          <m:t>0)</m:t>
        </m:r>
      </m:oMath>
    </w:p>
    <w:p w14:paraId="19548FE9" w14:textId="45FA50AE" w:rsidR="003A6955" w:rsidRPr="003062FA" w:rsidRDefault="003A6955" w:rsidP="003A695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不等于0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 xml:space="preserve">Set if </w:t>
      </w:r>
      <w:r>
        <w:rPr>
          <w:rFonts w:ascii="Times New Roman" w:eastAsia="宋体" w:hAnsi="Times New Roman" w:cs="Times New Roman" w:hint="eastAsia"/>
          <w:i/>
        </w:rPr>
        <w:t>No</w:t>
      </w:r>
      <w:r>
        <w:rPr>
          <w:rFonts w:ascii="Times New Roman" w:eastAsia="宋体" w:hAnsi="Times New Roman" w:cs="Times New Roman"/>
          <w:i/>
        </w:rPr>
        <w:t>t Equal to Z</w:t>
      </w:r>
      <w:bookmarkStart w:id="0" w:name="_GoBack"/>
      <w:bookmarkEnd w:id="0"/>
      <w:r>
        <w:rPr>
          <w:rFonts w:ascii="Times New Roman" w:eastAsia="宋体" w:hAnsi="Times New Roman" w:cs="Times New Roman"/>
          <w:i/>
        </w:rPr>
        <w:t>ero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5C218BF3" w14:textId="1B670048" w:rsidR="003A6955" w:rsidRPr="003A6955" w:rsidRDefault="003A6955" w:rsidP="003A6955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如果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不等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。实际扩展为</w:t>
      </w:r>
      <w:proofErr w:type="spellStart"/>
      <w:r>
        <w:rPr>
          <w:rFonts w:ascii="Times New Roman" w:eastAsia="宋体" w:hAnsi="Times New Roman" w:cs="Times New Roman" w:hint="eastAsia"/>
          <w:b/>
        </w:rPr>
        <w:t>s</w:t>
      </w:r>
      <w:r>
        <w:rPr>
          <w:rFonts w:ascii="Times New Roman" w:eastAsia="宋体" w:hAnsi="Times New Roman" w:cs="Times New Roman"/>
          <w:b/>
        </w:rPr>
        <w:t>ltu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>, x0, rs2</w:t>
      </w:r>
      <w:r>
        <w:rPr>
          <w:rFonts w:ascii="Times New Roman" w:eastAsia="宋体" w:hAnsi="Times New Roman" w:cs="Times New Roman" w:hint="eastAsia"/>
        </w:rPr>
        <w:t>。</w:t>
      </w:r>
    </w:p>
    <w:p w14:paraId="69037C02" w14:textId="6BA90BB0" w:rsidR="003A6955" w:rsidRDefault="003A6955" w:rsidP="003A6955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58A2BEE" wp14:editId="30C4354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01C16" id="直接连接符 31" o:spid="_x0000_s1026" style="position:absolute;left:0;text-align:left;z-index:2521139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pc5ABfgBAAAx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D1988A0" w14:textId="06CD9E68" w:rsidR="003A6955" w:rsidRPr="0059468A" w:rsidRDefault="003A6955" w:rsidP="003A6955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ra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 w:hint="eastAsia"/>
          <w:color w:val="404040" w:themeColor="text1" w:themeTint="BF"/>
        </w:rPr>
        <w:t>rs</w:t>
      </w:r>
      <w:r>
        <w:rPr>
          <w:rFonts w:ascii="Calibri" w:eastAsia="宋体" w:hAnsi="Calibri" w:cs="Calibri"/>
          <w:color w:val="404040" w:themeColor="text1" w:themeTint="BF"/>
        </w:rPr>
        <w:t>2</w:t>
      </w:r>
      <w:r w:rsidR="008B3F97">
        <w:rPr>
          <w:rFonts w:ascii="Calibri" w:eastAsia="宋体" w:hAnsi="Calibri" w:cs="Calibri"/>
          <w:color w:val="404040" w:themeColor="text1" w:themeTint="BF"/>
        </w:rPr>
        <w:t xml:space="preserve">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sSub>
          <m:sSub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≫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s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x[rs2])</m:t>
        </m:r>
      </m:oMath>
    </w:p>
    <w:p w14:paraId="079B4F4B" w14:textId="593D5839" w:rsidR="003A6955" w:rsidRPr="003062FA" w:rsidRDefault="003A6955" w:rsidP="003A695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算术右移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Right Arithmetic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6C3DA990" w14:textId="0D214E27" w:rsidR="003A6955" w:rsidRPr="00AC63FD" w:rsidRDefault="003A6955" w:rsidP="003A6955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把寄存器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右移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位，</w:t>
      </w:r>
      <w:r w:rsidR="00AC63FD">
        <w:rPr>
          <w:rFonts w:ascii="Times New Roman" w:eastAsia="宋体" w:hAnsi="Times New Roman" w:cs="Times New Roman" w:hint="eastAsia"/>
        </w:rPr>
        <w:t>空位用</w:t>
      </w:r>
      <w:r w:rsidR="00AC63FD">
        <w:rPr>
          <w:rFonts w:ascii="Times New Roman" w:eastAsia="宋体" w:hAnsi="Times New Roman" w:cs="Times New Roman" w:hint="eastAsia"/>
        </w:rPr>
        <w:t>x</w:t>
      </w:r>
      <w:r w:rsidR="00AC63FD">
        <w:rPr>
          <w:rFonts w:ascii="Times New Roman" w:eastAsia="宋体" w:hAnsi="Times New Roman" w:cs="Times New Roman"/>
        </w:rPr>
        <w:t>[</w:t>
      </w:r>
      <w:r w:rsidR="00AC63FD">
        <w:rPr>
          <w:rFonts w:ascii="Times New Roman" w:eastAsia="宋体" w:hAnsi="Times New Roman" w:cs="Times New Roman"/>
          <w:i/>
        </w:rPr>
        <w:t>rs1</w:t>
      </w:r>
      <w:r w:rsidR="00AC63FD">
        <w:rPr>
          <w:rFonts w:ascii="Times New Roman" w:eastAsia="宋体" w:hAnsi="Times New Roman" w:cs="Times New Roman"/>
        </w:rPr>
        <w:t>]</w:t>
      </w:r>
      <w:r w:rsidR="00AC63FD">
        <w:rPr>
          <w:rFonts w:ascii="Times New Roman" w:eastAsia="宋体" w:hAnsi="Times New Roman" w:cs="Times New Roman" w:hint="eastAsia"/>
        </w:rPr>
        <w:t>的最高位填充，结果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 w:rsidR="00AC63FD">
        <w:rPr>
          <w:rFonts w:ascii="Times New Roman" w:eastAsia="宋体" w:hAnsi="Times New Roman" w:cs="Times New Roman" w:hint="eastAsia"/>
        </w:rPr>
        <w:t>。</w:t>
      </w:r>
      <w:r w:rsidR="00AC63FD">
        <w:rPr>
          <w:rFonts w:ascii="Times New Roman" w:eastAsia="宋体" w:hAnsi="Times New Roman" w:cs="Times New Roman" w:hint="eastAsia"/>
        </w:rPr>
        <w:t>x</w:t>
      </w:r>
      <w:r w:rsidR="00AC63FD">
        <w:rPr>
          <w:rFonts w:ascii="Times New Roman" w:eastAsia="宋体" w:hAnsi="Times New Roman" w:cs="Times New Roman"/>
        </w:rPr>
        <w:t>[</w:t>
      </w:r>
      <w:r w:rsidR="00AC63FD">
        <w:rPr>
          <w:rFonts w:ascii="Times New Roman" w:eastAsia="宋体" w:hAnsi="Times New Roman" w:cs="Times New Roman"/>
          <w:i/>
        </w:rPr>
        <w:t>rs2</w:t>
      </w:r>
      <w:r w:rsidR="00AC63FD">
        <w:rPr>
          <w:rFonts w:ascii="Times New Roman" w:eastAsia="宋体" w:hAnsi="Times New Roman" w:cs="Times New Roman"/>
        </w:rPr>
        <w:t>]</w:t>
      </w:r>
      <w:r w:rsidR="00AC63FD">
        <w:rPr>
          <w:rFonts w:ascii="Times New Roman" w:eastAsia="宋体" w:hAnsi="Times New Roman" w:cs="Times New Roman" w:hint="eastAsia"/>
        </w:rPr>
        <w:t>的低</w:t>
      </w:r>
      <w:r w:rsidR="00AC63FD">
        <w:rPr>
          <w:rFonts w:ascii="Times New Roman" w:eastAsia="宋体" w:hAnsi="Times New Roman" w:cs="Times New Roman"/>
        </w:rPr>
        <w:t>5</w:t>
      </w:r>
      <w:r w:rsidR="00AC63FD">
        <w:rPr>
          <w:rFonts w:ascii="Times New Roman" w:eastAsia="宋体" w:hAnsi="Times New Roman" w:cs="Times New Roman" w:hint="eastAsia"/>
        </w:rPr>
        <w:t>位（如果是</w:t>
      </w:r>
      <w:r w:rsidR="00AC63FD">
        <w:rPr>
          <w:rFonts w:ascii="Times New Roman" w:eastAsia="宋体" w:hAnsi="Times New Roman" w:cs="Times New Roman" w:hint="eastAsia"/>
        </w:rPr>
        <w:t>R</w:t>
      </w:r>
      <w:r w:rsidR="00AC63FD">
        <w:rPr>
          <w:rFonts w:ascii="Times New Roman" w:eastAsia="宋体" w:hAnsi="Times New Roman" w:cs="Times New Roman"/>
        </w:rPr>
        <w:t>V64I</w:t>
      </w:r>
      <w:r w:rsidR="00AC63FD">
        <w:rPr>
          <w:rFonts w:ascii="Times New Roman" w:eastAsia="宋体" w:hAnsi="Times New Roman" w:cs="Times New Roman" w:hint="eastAsia"/>
        </w:rPr>
        <w:t>则是低</w:t>
      </w:r>
      <w:r w:rsidR="00AC63FD">
        <w:rPr>
          <w:rFonts w:ascii="Times New Roman" w:eastAsia="宋体" w:hAnsi="Times New Roman" w:cs="Times New Roman" w:hint="eastAsia"/>
        </w:rPr>
        <w:t>6</w:t>
      </w:r>
      <w:r w:rsidR="00AC63FD">
        <w:rPr>
          <w:rFonts w:ascii="Times New Roman" w:eastAsia="宋体" w:hAnsi="Times New Roman" w:cs="Times New Roman" w:hint="eastAsia"/>
        </w:rPr>
        <w:t>位）为移动位数，高位则被忽略。</w:t>
      </w:r>
    </w:p>
    <w:p w14:paraId="149EF7CB" w14:textId="77777777" w:rsidR="003A6955" w:rsidRDefault="003A6955" w:rsidP="003A6955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3A6955" w:rsidRPr="00AB72AE" w14:paraId="4191D801" w14:textId="77777777" w:rsidTr="003157F9">
        <w:trPr>
          <w:jc w:val="center"/>
        </w:trPr>
        <w:tc>
          <w:tcPr>
            <w:tcW w:w="1838" w:type="dxa"/>
          </w:tcPr>
          <w:p w14:paraId="3194F19A" w14:textId="63F90ACB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 w:rsidR="00AC63FD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00000</w:t>
            </w:r>
          </w:p>
        </w:tc>
        <w:tc>
          <w:tcPr>
            <w:tcW w:w="1134" w:type="dxa"/>
          </w:tcPr>
          <w:p w14:paraId="3A056608" w14:textId="77777777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16992" behindDoc="1" locked="0" layoutInCell="1" allowOverlap="1" wp14:anchorId="2AD12B32" wp14:editId="3572EED6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25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844361" w14:textId="77777777" w:rsidR="003157F9" w:rsidRPr="00AB72AE" w:rsidRDefault="003157F9" w:rsidP="003A6955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12B32" id="_x0000_s1052" type="#_x0000_t202" style="position:absolute;left:0;text-align:left;margin-left:-105.8pt;margin-top:-18.9pt;width:398.5pt;height:19.5pt;z-index:-25119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" filled="f" stroked="f">
                      <v:textbox>
                        <w:txbxContent>
                          <w:p w14:paraId="00844361" w14:textId="77777777" w:rsidR="003157F9" w:rsidRPr="00AB72AE" w:rsidRDefault="003157F9" w:rsidP="003A695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7C280683" w14:textId="77777777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68EC5FA" w14:textId="3757936A" w:rsidR="003A6955" w:rsidRPr="00AB72AE" w:rsidRDefault="00AC63FD" w:rsidP="00AC63F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3A6955"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1172" w:type="dxa"/>
          </w:tcPr>
          <w:p w14:paraId="4E4DE15C" w14:textId="77777777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1CCB6296" w14:textId="77777777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13186B18" w14:textId="77777777" w:rsidR="003A6955" w:rsidRDefault="003A6955" w:rsidP="003A6955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5416122" wp14:editId="08382395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26" name="直接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8CD40" id="直接连接符 226" o:spid="_x0000_s1026" style="position:absolute;left:0;text-align:left;z-index:2521159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B46K1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0871408" w14:textId="21587366" w:rsidR="00AC63FD" w:rsidRPr="0059468A" w:rsidRDefault="00AC63FD" w:rsidP="00AC63FD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ra</w:t>
      </w:r>
      <w:r>
        <w:rPr>
          <w:rFonts w:ascii="Calibri" w:eastAsia="宋体" w:hAnsi="Calibri" w:cs="Calibri" w:hint="eastAsia"/>
          <w:sz w:val="32"/>
          <w:szCs w:val="32"/>
        </w:rPr>
        <w:t>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proofErr w:type="spellStart"/>
      <w:r>
        <w:rPr>
          <w:rFonts w:ascii="Calibri" w:eastAsia="宋体" w:hAnsi="Calibri" w:cs="Calibri"/>
        </w:rPr>
        <w:t>shamt</w:t>
      </w:r>
      <w:proofErr w:type="spellEnd"/>
      <w:r w:rsidR="008B3F97">
        <w:rPr>
          <w:rFonts w:ascii="Calibri" w:eastAsia="宋体" w:hAnsi="Calibri" w:cs="Calibri"/>
        </w:rPr>
        <w:t xml:space="preserve">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sSub>
          <m:sSub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≫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s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shamt)</m:t>
        </m:r>
      </m:oMath>
    </w:p>
    <w:p w14:paraId="59181C5F" w14:textId="13C3DC03" w:rsidR="00AC63FD" w:rsidRPr="003062FA" w:rsidRDefault="00AC63FD" w:rsidP="00AC63F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算术右移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Right Arithmetic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1AD8A590" w14:textId="77777777" w:rsidR="00AC63FD" w:rsidRDefault="00AC63FD" w:rsidP="00AC63FD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把寄存器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右移</w:t>
      </w:r>
      <w:proofErr w:type="spellStart"/>
      <w:r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Times New Roman" w:eastAsia="宋体" w:hAnsi="Times New Roman" w:cs="Times New Roman" w:hint="eastAsia"/>
        </w:rPr>
        <w:t>位，空位用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最高位填充，结果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对于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V32I</w:t>
      </w:r>
      <w:r>
        <w:rPr>
          <w:rFonts w:ascii="Times New Roman" w:eastAsia="宋体" w:hAnsi="Times New Roman" w:cs="Times New Roman" w:hint="eastAsia"/>
        </w:rPr>
        <w:t>，仅当</w:t>
      </w:r>
      <w:proofErr w:type="spellStart"/>
      <w:r>
        <w:rPr>
          <w:rFonts w:ascii="Times New Roman" w:eastAsia="宋体" w:hAnsi="Times New Roman" w:cs="Times New Roman" w:hint="eastAsia"/>
          <w:i/>
        </w:rPr>
        <w:t>s</w:t>
      </w:r>
      <w:r>
        <w:rPr>
          <w:rFonts w:ascii="Times New Roman" w:eastAsia="宋体" w:hAnsi="Times New Roman" w:cs="Times New Roman"/>
          <w:i/>
        </w:rPr>
        <w:t>hamt</w:t>
      </w:r>
      <w:proofErr w:type="spellEnd"/>
      <w:r>
        <w:rPr>
          <w:rFonts w:ascii="Times New Roman" w:eastAsia="宋体" w:hAnsi="Times New Roman" w:cs="Times New Roman"/>
        </w:rPr>
        <w:t>[5]=0</w:t>
      </w:r>
      <w:r>
        <w:rPr>
          <w:rFonts w:ascii="Times New Roman" w:eastAsia="宋体" w:hAnsi="Times New Roman" w:cs="Times New Roman" w:hint="eastAsia"/>
        </w:rPr>
        <w:t>时指令有效。</w:t>
      </w:r>
    </w:p>
    <w:p w14:paraId="148B6D8B" w14:textId="3C934447" w:rsidR="00AC63FD" w:rsidRPr="00AC63FD" w:rsidRDefault="00AC63FD" w:rsidP="00AC63FD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s</w:t>
      </w:r>
      <w:r>
        <w:rPr>
          <w:rFonts w:ascii="Calibri" w:eastAsia="宋体" w:hAnsi="Calibri" w:cs="Calibri"/>
          <w:b/>
        </w:rPr>
        <w:t>ra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 xml:space="preserve">, </w:t>
      </w:r>
      <w:proofErr w:type="spellStart"/>
      <w:r>
        <w:rPr>
          <w:rFonts w:ascii="Calibri" w:eastAsia="宋体" w:hAnsi="Calibri" w:cs="Calibri"/>
        </w:rPr>
        <w:t>shamt</w:t>
      </w:r>
      <w:proofErr w:type="spellEnd"/>
    </w:p>
    <w:p w14:paraId="1CC6DFBB" w14:textId="778F983B" w:rsidR="00AC63FD" w:rsidRDefault="00AC63FD" w:rsidP="00AC63FD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851"/>
        <w:gridCol w:w="1172"/>
        <w:gridCol w:w="1522"/>
      </w:tblGrid>
      <w:tr w:rsidR="00AC63FD" w:rsidRPr="00AB72AE" w14:paraId="209B32F0" w14:textId="77777777" w:rsidTr="00AC63FD">
        <w:trPr>
          <w:jc w:val="center"/>
        </w:trPr>
        <w:tc>
          <w:tcPr>
            <w:tcW w:w="1696" w:type="dxa"/>
          </w:tcPr>
          <w:p w14:paraId="1481D5D0" w14:textId="02646964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="006A07EB"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276" w:type="dxa"/>
          </w:tcPr>
          <w:p w14:paraId="53F44DF9" w14:textId="12E896D5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0064" behindDoc="1" locked="0" layoutInCell="1" allowOverlap="1" wp14:anchorId="336691D1" wp14:editId="00F4C164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2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E26A7" w14:textId="6B34ACE5" w:rsidR="003157F9" w:rsidRPr="00AB72AE" w:rsidRDefault="003157F9" w:rsidP="00AC63FD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26 25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691D1" id="_x0000_s1053" type="#_x0000_t202" style="position:absolute;left:0;text-align:left;margin-left:-105.8pt;margin-top:-18.9pt;width:398.5pt;height:19.5pt;z-index:-25119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" filled="f" stroked="f">
                      <v:textbox>
                        <w:txbxContent>
                          <w:p w14:paraId="417E26A7" w14:textId="6B34ACE5" w:rsidR="003157F9" w:rsidRPr="00AB72AE" w:rsidRDefault="003157F9" w:rsidP="00AC63FD">
                            <w:pPr>
                              <w:ind w:firstLineChars="100" w:firstLine="18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26 25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eastAsia="宋体" w:hAnsi="Times New Roman" w:cs="Times New Roman"/>
              </w:rPr>
              <w:t>shamt</w:t>
            </w:r>
            <w:proofErr w:type="spellEnd"/>
          </w:p>
        </w:tc>
        <w:tc>
          <w:tcPr>
            <w:tcW w:w="1134" w:type="dxa"/>
          </w:tcPr>
          <w:p w14:paraId="5E603940" w14:textId="77777777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C812664" w14:textId="77777777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1</w:t>
            </w:r>
          </w:p>
        </w:tc>
        <w:tc>
          <w:tcPr>
            <w:tcW w:w="1172" w:type="dxa"/>
          </w:tcPr>
          <w:p w14:paraId="71AA9182" w14:textId="77777777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379D177F" w14:textId="387AED3B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7CFDE5D2" w14:textId="77777777" w:rsidR="00AC63FD" w:rsidRDefault="00AC63FD" w:rsidP="00AC63F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8ABD139" wp14:editId="028664E2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A2F832" id="直接连接符 228" o:spid="_x0000_s1026" style="position:absolute;left:0;text-align:left;z-index:2521190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k3HWV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7EA4317" w14:textId="481AFED0" w:rsidR="00AC63FD" w:rsidRPr="0059468A" w:rsidRDefault="00AC63FD" w:rsidP="00AC63FD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ra</w:t>
      </w:r>
      <w:r>
        <w:rPr>
          <w:rFonts w:ascii="Calibri" w:eastAsia="宋体" w:hAnsi="Calibri" w:cs="Calibri" w:hint="eastAsia"/>
          <w:sz w:val="32"/>
          <w:szCs w:val="32"/>
        </w:rPr>
        <w:t>i</w:t>
      </w:r>
      <w:r>
        <w:rPr>
          <w:rFonts w:ascii="Calibri" w:eastAsia="宋体" w:hAnsi="Calibri" w:cs="Calibri"/>
          <w:sz w:val="32"/>
          <w:szCs w:val="32"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proofErr w:type="spellStart"/>
      <w:r>
        <w:rPr>
          <w:rFonts w:ascii="Calibri" w:eastAsia="宋体" w:hAnsi="Calibri" w:cs="Calibri"/>
        </w:rPr>
        <w:t>shamt</w:t>
      </w:r>
      <w:proofErr w:type="spellEnd"/>
      <w:r w:rsidR="008B3F97">
        <w:rPr>
          <w:rFonts w:ascii="Calibri" w:eastAsia="宋体" w:hAnsi="Calibri" w:cs="Calibri"/>
        </w:rPr>
        <w:t xml:space="preserve">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sSub>
          <m:sSub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sext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[31:0]≫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s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shamt)</m:t>
        </m:r>
      </m:oMath>
    </w:p>
    <w:p w14:paraId="711CB879" w14:textId="7FA293E4" w:rsidR="00AC63FD" w:rsidRPr="003062FA" w:rsidRDefault="00AC63FD" w:rsidP="00AC63F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算术右移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Right Arithmetic Word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 only</w:t>
      </w:r>
      <w:r w:rsidRPr="003062FA">
        <w:rPr>
          <w:rFonts w:ascii="Times New Roman" w:eastAsia="宋体" w:hAnsi="Times New Roman" w:cs="Times New Roman"/>
        </w:rPr>
        <w:t>.</w:t>
      </w:r>
    </w:p>
    <w:p w14:paraId="75DDE22E" w14:textId="45331C3C" w:rsidR="00AC63FD" w:rsidRDefault="00AC63FD" w:rsidP="00AC63FD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把寄存器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位右移</w:t>
      </w:r>
      <w:proofErr w:type="spellStart"/>
      <w:r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Times New Roman" w:eastAsia="宋体" w:hAnsi="Times New Roman" w:cs="Times New Roman" w:hint="eastAsia"/>
        </w:rPr>
        <w:t>位，空位用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[31]</w:t>
      </w:r>
      <w:r>
        <w:rPr>
          <w:rFonts w:ascii="Times New Roman" w:eastAsia="宋体" w:hAnsi="Times New Roman" w:cs="Times New Roman" w:hint="eastAsia"/>
        </w:rPr>
        <w:t>填充，结果进行有符号扩展后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仅当</w:t>
      </w:r>
      <w:proofErr w:type="spellStart"/>
      <w:r>
        <w:rPr>
          <w:rFonts w:ascii="Times New Roman" w:eastAsia="宋体" w:hAnsi="Times New Roman" w:cs="Times New Roman" w:hint="eastAsia"/>
          <w:i/>
        </w:rPr>
        <w:t>s</w:t>
      </w:r>
      <w:r>
        <w:rPr>
          <w:rFonts w:ascii="Times New Roman" w:eastAsia="宋体" w:hAnsi="Times New Roman" w:cs="Times New Roman"/>
          <w:i/>
        </w:rPr>
        <w:t>hamt</w:t>
      </w:r>
      <w:proofErr w:type="spellEnd"/>
      <w:r>
        <w:rPr>
          <w:rFonts w:ascii="Times New Roman" w:eastAsia="宋体" w:hAnsi="Times New Roman" w:cs="Times New Roman"/>
        </w:rPr>
        <w:t>[5]=0</w:t>
      </w:r>
      <w:r>
        <w:rPr>
          <w:rFonts w:ascii="Times New Roman" w:eastAsia="宋体" w:hAnsi="Times New Roman" w:cs="Times New Roman" w:hint="eastAsia"/>
        </w:rPr>
        <w:t>时指令有效。</w:t>
      </w:r>
    </w:p>
    <w:p w14:paraId="5C3AF206" w14:textId="4EFE6528" w:rsidR="00AC63FD" w:rsidRPr="00AC63FD" w:rsidRDefault="00AC63FD" w:rsidP="00AC63FD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s</w:t>
      </w:r>
      <w:r>
        <w:rPr>
          <w:rFonts w:ascii="Calibri" w:eastAsia="宋体" w:hAnsi="Calibri" w:cs="Calibri"/>
          <w:b/>
        </w:rPr>
        <w:t>ra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 xml:space="preserve">, </w:t>
      </w:r>
      <w:proofErr w:type="spellStart"/>
      <w:r>
        <w:rPr>
          <w:rFonts w:ascii="Calibri" w:eastAsia="宋体" w:hAnsi="Calibri" w:cs="Calibri"/>
        </w:rPr>
        <w:t>shamt</w:t>
      </w:r>
      <w:proofErr w:type="spellEnd"/>
    </w:p>
    <w:p w14:paraId="5C63BEFF" w14:textId="3BE55E35" w:rsidR="00AC63FD" w:rsidRDefault="00AC63FD" w:rsidP="00AC63FD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851"/>
        <w:gridCol w:w="1172"/>
        <w:gridCol w:w="1522"/>
      </w:tblGrid>
      <w:tr w:rsidR="00AC63FD" w:rsidRPr="00AB72AE" w14:paraId="1EDAA4A8" w14:textId="77777777" w:rsidTr="00AC63FD">
        <w:trPr>
          <w:jc w:val="center"/>
        </w:trPr>
        <w:tc>
          <w:tcPr>
            <w:tcW w:w="1696" w:type="dxa"/>
          </w:tcPr>
          <w:p w14:paraId="79A32F46" w14:textId="7B5D83B3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="006A07EB"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276" w:type="dxa"/>
          </w:tcPr>
          <w:p w14:paraId="04598D30" w14:textId="49F20406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shamt</w:t>
            </w:r>
            <w:proofErr w:type="spellEnd"/>
          </w:p>
        </w:tc>
        <w:tc>
          <w:tcPr>
            <w:tcW w:w="1134" w:type="dxa"/>
          </w:tcPr>
          <w:p w14:paraId="7A8A2E8B" w14:textId="19C942B1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2288EF9" w14:textId="64912EC6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4160" behindDoc="1" locked="0" layoutInCell="1" allowOverlap="1" wp14:anchorId="668CF820" wp14:editId="3FD7BA67">
                      <wp:simplePos x="0" y="0"/>
                      <wp:positionH relativeFrom="margin">
                        <wp:posOffset>-2882513</wp:posOffset>
                      </wp:positionH>
                      <wp:positionV relativeFrom="paragraph">
                        <wp:posOffset>-225425</wp:posOffset>
                      </wp:positionV>
                      <wp:extent cx="5061005" cy="247650"/>
                      <wp:effectExtent l="0" t="0" r="0" b="0"/>
                      <wp:wrapNone/>
                      <wp:docPr id="23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AF289" w14:textId="30BC3E8B" w:rsidR="003157F9" w:rsidRPr="00AB72AE" w:rsidRDefault="003157F9" w:rsidP="00AC63FD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26 25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CF820" id="_x0000_s1054" type="#_x0000_t202" style="position:absolute;left:0;text-align:left;margin-left:-226.95pt;margin-top:-17.75pt;width:398.5pt;height:19.5pt;z-index:-25119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" filled="f" stroked="f">
                      <v:textbox>
                        <w:txbxContent>
                          <w:p w14:paraId="52FAF289" w14:textId="30BC3E8B" w:rsidR="003157F9" w:rsidRPr="00AB72AE" w:rsidRDefault="003157F9" w:rsidP="00AC63FD">
                            <w:pPr>
                              <w:ind w:firstLineChars="100" w:firstLine="18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26 25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101</w:t>
            </w:r>
          </w:p>
        </w:tc>
        <w:tc>
          <w:tcPr>
            <w:tcW w:w="1172" w:type="dxa"/>
          </w:tcPr>
          <w:p w14:paraId="09019F55" w14:textId="77777777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1E4A2E30" w14:textId="4E68A4E7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  <w:r w:rsidR="006A07EB"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44EB83DE" w14:textId="77777777" w:rsidR="00AC63FD" w:rsidRDefault="00AC63FD" w:rsidP="00AC63F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50E4BB4" wp14:editId="707B317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30" name="直接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42DAE" id="直接连接符 230" o:spid="_x0000_s1026" style="position:absolute;left:0;text-align:left;z-index:2521221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HE5ar/gBAAAz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8488FCB" w14:textId="3B834033" w:rsidR="006A07EB" w:rsidRDefault="006A07EB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1744DF67" w14:textId="5FF9AA9F" w:rsidR="006A07EB" w:rsidRPr="0059468A" w:rsidRDefault="006A07EB" w:rsidP="006A07EB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lastRenderedPageBreak/>
        <w:t>sra</w:t>
      </w:r>
      <w:r>
        <w:rPr>
          <w:rFonts w:ascii="Calibri" w:eastAsia="宋体" w:hAnsi="Calibri" w:cs="Calibri" w:hint="eastAsia"/>
          <w:sz w:val="32"/>
          <w:szCs w:val="32"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 w:hint="eastAsia"/>
          <w:color w:val="404040" w:themeColor="text1" w:themeTint="BF"/>
        </w:rPr>
        <w:t>rs</w:t>
      </w:r>
      <w:r>
        <w:rPr>
          <w:rFonts w:ascii="Calibri" w:eastAsia="宋体" w:hAnsi="Calibri" w:cs="Calibri"/>
          <w:color w:val="404040" w:themeColor="text1" w:themeTint="BF"/>
        </w:rPr>
        <w:t>2</w:t>
      </w:r>
      <w:r w:rsidR="000A11EE">
        <w:rPr>
          <w:rFonts w:ascii="Calibri" w:eastAsia="宋体" w:hAnsi="Calibri" w:cs="Calibri"/>
          <w:color w:val="404040" w:themeColor="text1" w:themeTint="BF"/>
        </w:rPr>
        <w:t xml:space="preserve">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sSub>
          <m:sSub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sext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[31:0]≫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s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d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rs2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[4:0])</m:t>
        </m:r>
      </m:oMath>
    </w:p>
    <w:p w14:paraId="483B2E36" w14:textId="1FA5E244" w:rsidR="006A07EB" w:rsidRPr="003062FA" w:rsidRDefault="006A07EB" w:rsidP="006A07EB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算术右移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Right Arithmetic 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 only</w:t>
      </w:r>
      <w:r w:rsidRPr="003062FA">
        <w:rPr>
          <w:rFonts w:ascii="Times New Roman" w:eastAsia="宋体" w:hAnsi="Times New Roman" w:cs="Times New Roman"/>
        </w:rPr>
        <w:t>.</w:t>
      </w:r>
    </w:p>
    <w:p w14:paraId="2168A583" w14:textId="452F1197" w:rsidR="006A07EB" w:rsidRPr="00AC63FD" w:rsidRDefault="006A07EB" w:rsidP="006A07EB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把寄存器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位右移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位，空位用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[31]</w:t>
      </w:r>
      <w:r>
        <w:rPr>
          <w:rFonts w:ascii="Times New Roman" w:eastAsia="宋体" w:hAnsi="Times New Roman" w:cs="Times New Roman" w:hint="eastAsia"/>
        </w:rPr>
        <w:t>填充，结果进行有符号扩展后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 w:hint="eastAsia"/>
        </w:rPr>
        <w:t>位为移动位数，高位则被忽略。</w:t>
      </w:r>
    </w:p>
    <w:p w14:paraId="46A2488A" w14:textId="77777777" w:rsidR="006A07EB" w:rsidRDefault="006A07EB" w:rsidP="006A07EB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6A07EB" w:rsidRPr="00AB72AE" w14:paraId="18F7305C" w14:textId="77777777" w:rsidTr="003157F9">
        <w:trPr>
          <w:jc w:val="center"/>
        </w:trPr>
        <w:tc>
          <w:tcPr>
            <w:tcW w:w="1838" w:type="dxa"/>
          </w:tcPr>
          <w:p w14:paraId="5AC5A794" w14:textId="77777777" w:rsidR="006A07EB" w:rsidRPr="00AB72AE" w:rsidRDefault="006A07EB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0000</w:t>
            </w:r>
          </w:p>
        </w:tc>
        <w:tc>
          <w:tcPr>
            <w:tcW w:w="1134" w:type="dxa"/>
          </w:tcPr>
          <w:p w14:paraId="6BBAC39C" w14:textId="77777777" w:rsidR="006A07EB" w:rsidRPr="00AB72AE" w:rsidRDefault="006A07EB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7232" behindDoc="1" locked="0" layoutInCell="1" allowOverlap="1" wp14:anchorId="4BCC18F1" wp14:editId="6FE5A712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3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78630" w14:textId="77777777" w:rsidR="003157F9" w:rsidRPr="00AB72AE" w:rsidRDefault="003157F9" w:rsidP="006A07EB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C18F1" id="_x0000_s1055" type="#_x0000_t202" style="position:absolute;left:0;text-align:left;margin-left:-105.8pt;margin-top:-18.9pt;width:398.5pt;height:19.5pt;z-index:-25118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" filled="f" stroked="f">
                      <v:textbox>
                        <w:txbxContent>
                          <w:p w14:paraId="5D378630" w14:textId="77777777" w:rsidR="003157F9" w:rsidRPr="00AB72AE" w:rsidRDefault="003157F9" w:rsidP="006A07E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76EF389F" w14:textId="77777777" w:rsidR="006A07EB" w:rsidRPr="00AB72AE" w:rsidRDefault="006A07EB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25C1CD4" w14:textId="77777777" w:rsidR="006A07EB" w:rsidRPr="00AB72AE" w:rsidRDefault="006A07EB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1</w:t>
            </w:r>
          </w:p>
        </w:tc>
        <w:tc>
          <w:tcPr>
            <w:tcW w:w="1172" w:type="dxa"/>
          </w:tcPr>
          <w:p w14:paraId="32CACE9A" w14:textId="77777777" w:rsidR="006A07EB" w:rsidRPr="00AB72AE" w:rsidRDefault="006A07EB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2964BEC4" w14:textId="7DEACE9C" w:rsidR="006A07EB" w:rsidRPr="00AB72AE" w:rsidRDefault="006A07EB" w:rsidP="006A07E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5E06F404" w14:textId="77777777" w:rsidR="006A07EB" w:rsidRDefault="006A07EB" w:rsidP="006A07EB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8474F5B" wp14:editId="42BC2C9A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33" name="直接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18155" id="直接连接符 233" o:spid="_x0000_s1026" style="position:absolute;left:0;text-align:left;z-index:2521262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ALbBJ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D1FB547" w14:textId="145913EE" w:rsidR="006A07EB" w:rsidRPr="0059468A" w:rsidRDefault="006A07EB" w:rsidP="006A07EB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r</w:t>
      </w:r>
      <w:r>
        <w:rPr>
          <w:rFonts w:ascii="Calibri" w:eastAsia="宋体" w:hAnsi="Calibri" w:cs="Calibri" w:hint="eastAsia"/>
          <w:sz w:val="32"/>
          <w:szCs w:val="32"/>
        </w:rPr>
        <w:t>et</w:t>
      </w:r>
      <w:proofErr w:type="spellEnd"/>
      <w:r w:rsidR="000A11EE">
        <w:rPr>
          <w:rFonts w:ascii="Calibri" w:eastAsia="宋体" w:hAnsi="Calibri" w:cs="Calibri"/>
          <w:sz w:val="32"/>
          <w:szCs w:val="32"/>
        </w:rPr>
        <w:t xml:space="preserve">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ExceptionReturn(Supervisor)</m:t>
        </m:r>
      </m:oMath>
    </w:p>
    <w:p w14:paraId="747A600C" w14:textId="57C74E15" w:rsidR="006A07EB" w:rsidRPr="003062FA" w:rsidRDefault="006A07EB" w:rsidP="006A07EB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管理员模式例外返回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upervisor-mode Exception Return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>
        <w:rPr>
          <w:rFonts w:ascii="Times New Roman" w:eastAsia="宋体" w:hAnsi="Times New Roman" w:cs="Times New Roman" w:hint="eastAsia"/>
        </w:rPr>
        <w:t>特权指令。</w:t>
      </w:r>
    </w:p>
    <w:p w14:paraId="15C3A4EC" w14:textId="2BB1AA2A" w:rsidR="006A07EB" w:rsidRPr="00AC63FD" w:rsidRDefault="006A07EB" w:rsidP="006A07EB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从管理员模式的例外处理程序中返回，设置</w:t>
      </w:r>
      <w:r>
        <w:rPr>
          <w:rFonts w:ascii="Times New Roman" w:eastAsia="宋体" w:hAnsi="Times New Roman" w:cs="Times New Roman" w:hint="eastAsia"/>
          <w:i/>
        </w:rPr>
        <w:t>p</w:t>
      </w:r>
      <w:r>
        <w:rPr>
          <w:rFonts w:ascii="Times New Roman" w:eastAsia="宋体" w:hAnsi="Times New Roman" w:cs="Times New Roman"/>
          <w:i/>
        </w:rPr>
        <w:t>c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SRs[spec]</w:t>
      </w:r>
      <w:r>
        <w:rPr>
          <w:rFonts w:ascii="Times New Roman" w:eastAsia="宋体" w:hAnsi="Times New Roman" w:cs="Times New Roman" w:hint="eastAsia"/>
        </w:rPr>
        <w:t>，权限模式为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SRs[</w:t>
      </w:r>
      <w:proofErr w:type="spellStart"/>
      <w:r>
        <w:rPr>
          <w:rFonts w:ascii="Times New Roman" w:eastAsia="宋体" w:hAnsi="Times New Roman" w:cs="Times New Roman"/>
        </w:rPr>
        <w:t>sstatus</w:t>
      </w:r>
      <w:proofErr w:type="spellEnd"/>
      <w:r>
        <w:rPr>
          <w:rFonts w:ascii="Times New Roman" w:eastAsia="宋体" w:hAnsi="Times New Roman" w:cs="Times New Roman"/>
        </w:rPr>
        <w:t>].SPP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SRs[</w:t>
      </w:r>
      <w:proofErr w:type="spellStart"/>
      <w:r>
        <w:rPr>
          <w:rFonts w:ascii="Times New Roman" w:eastAsia="宋体" w:hAnsi="Times New Roman" w:cs="Times New Roman"/>
        </w:rPr>
        <w:t>sstatus</w:t>
      </w:r>
      <w:proofErr w:type="spellEnd"/>
      <w:r>
        <w:rPr>
          <w:rFonts w:ascii="Times New Roman" w:eastAsia="宋体" w:hAnsi="Times New Roman" w:cs="Times New Roman"/>
        </w:rPr>
        <w:t>].SIE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SRs[</w:t>
      </w:r>
      <w:proofErr w:type="spellStart"/>
      <w:r>
        <w:rPr>
          <w:rFonts w:ascii="Times New Roman" w:eastAsia="宋体" w:hAnsi="Times New Roman" w:cs="Times New Roman"/>
        </w:rPr>
        <w:t>sstatus</w:t>
      </w:r>
      <w:proofErr w:type="spellEnd"/>
      <w:r>
        <w:rPr>
          <w:rFonts w:ascii="Times New Roman" w:eastAsia="宋体" w:hAnsi="Times New Roman" w:cs="Times New Roman"/>
        </w:rPr>
        <w:t>].SPIE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SRs[</w:t>
      </w:r>
      <w:proofErr w:type="spellStart"/>
      <w:r>
        <w:rPr>
          <w:rFonts w:ascii="Times New Roman" w:eastAsia="宋体" w:hAnsi="Times New Roman" w:cs="Times New Roman"/>
        </w:rPr>
        <w:t>sstatus</w:t>
      </w:r>
      <w:proofErr w:type="spellEnd"/>
      <w:r>
        <w:rPr>
          <w:rFonts w:ascii="Times New Roman" w:eastAsia="宋体" w:hAnsi="Times New Roman" w:cs="Times New Roman"/>
        </w:rPr>
        <w:t>].SPIE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SRs[</w:t>
      </w:r>
      <w:proofErr w:type="spellStart"/>
      <w:r>
        <w:rPr>
          <w:rFonts w:ascii="Times New Roman" w:eastAsia="宋体" w:hAnsi="Times New Roman" w:cs="Times New Roman"/>
        </w:rPr>
        <w:t>sstatus</w:t>
      </w:r>
      <w:proofErr w:type="spellEnd"/>
      <w:r>
        <w:rPr>
          <w:rFonts w:ascii="Times New Roman" w:eastAsia="宋体" w:hAnsi="Times New Roman" w:cs="Times New Roman"/>
        </w:rPr>
        <w:t>].</w:t>
      </w:r>
      <w:proofErr w:type="spellStart"/>
      <w:r>
        <w:rPr>
          <w:rFonts w:ascii="Times New Roman" w:eastAsia="宋体" w:hAnsi="Times New Roman" w:cs="Times New Roman"/>
        </w:rPr>
        <w:t>spp</w:t>
      </w:r>
      <w:proofErr w:type="spellEnd"/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。</w:t>
      </w:r>
    </w:p>
    <w:p w14:paraId="0D9AAF41" w14:textId="77777777" w:rsidR="006A07EB" w:rsidRDefault="006A07EB" w:rsidP="006A07EB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6A07EB" w:rsidRPr="00AB72AE" w14:paraId="305416EF" w14:textId="77777777" w:rsidTr="003157F9">
        <w:trPr>
          <w:jc w:val="center"/>
        </w:trPr>
        <w:tc>
          <w:tcPr>
            <w:tcW w:w="1838" w:type="dxa"/>
          </w:tcPr>
          <w:p w14:paraId="024208F7" w14:textId="12E04F50" w:rsidR="006A07EB" w:rsidRPr="00AB72AE" w:rsidRDefault="006A07EB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1000</w:t>
            </w:r>
          </w:p>
        </w:tc>
        <w:tc>
          <w:tcPr>
            <w:tcW w:w="1134" w:type="dxa"/>
          </w:tcPr>
          <w:p w14:paraId="3A5E8F9F" w14:textId="5AFF6835" w:rsidR="006A07EB" w:rsidRPr="00AB72AE" w:rsidRDefault="006A07EB" w:rsidP="006A07E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0304" behindDoc="1" locked="0" layoutInCell="1" allowOverlap="1" wp14:anchorId="20C727CF" wp14:editId="134EF6A3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3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22743" w14:textId="77777777" w:rsidR="003157F9" w:rsidRPr="00AB72AE" w:rsidRDefault="003157F9" w:rsidP="006A07EB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727CF" id="_x0000_s1056" type="#_x0000_t202" style="position:absolute;left:0;text-align:left;margin-left:-105.8pt;margin-top:-18.9pt;width:398.5pt;height:19.5pt;z-index:-25118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" filled="f" stroked="f">
                      <v:textbox>
                        <w:txbxContent>
                          <w:p w14:paraId="38F22743" w14:textId="77777777" w:rsidR="003157F9" w:rsidRPr="00AB72AE" w:rsidRDefault="003157F9" w:rsidP="006A07E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10</w:t>
            </w:r>
          </w:p>
        </w:tc>
        <w:tc>
          <w:tcPr>
            <w:tcW w:w="1134" w:type="dxa"/>
          </w:tcPr>
          <w:p w14:paraId="58B8A0D4" w14:textId="0E9B4069" w:rsidR="006A07EB" w:rsidRPr="00AB72AE" w:rsidRDefault="006A07EB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00</w:t>
            </w:r>
          </w:p>
        </w:tc>
        <w:tc>
          <w:tcPr>
            <w:tcW w:w="851" w:type="dxa"/>
          </w:tcPr>
          <w:p w14:paraId="3DFEBC3C" w14:textId="2439663F" w:rsidR="006A07EB" w:rsidRPr="00AB72AE" w:rsidRDefault="006A07EB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172" w:type="dxa"/>
          </w:tcPr>
          <w:p w14:paraId="70880DC1" w14:textId="05C07DF0" w:rsidR="006A07EB" w:rsidRPr="00AB72AE" w:rsidRDefault="006A07EB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00</w:t>
            </w:r>
          </w:p>
        </w:tc>
        <w:tc>
          <w:tcPr>
            <w:tcW w:w="1522" w:type="dxa"/>
          </w:tcPr>
          <w:p w14:paraId="2E849BA7" w14:textId="6B1501B7" w:rsidR="006A07EB" w:rsidRPr="00AB72AE" w:rsidRDefault="006A07EB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25008A52" w14:textId="77777777" w:rsidR="006A07EB" w:rsidRDefault="006A07EB" w:rsidP="006A07EB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75874CD" wp14:editId="7785AF0A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35" name="直接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7624EE" id="直接连接符 235" o:spid="_x0000_s1026" style="position:absolute;left:0;text-align:left;z-index:2521292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Vf+gEAADMEAAAOAAAAZHJzL2Uyb0RvYy54bWysU0uOEzEQ3SNxB8t74k5Q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V48XmJ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B57RVf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43C367A" w14:textId="4FCBB53E" w:rsidR="004E62D4" w:rsidRPr="0059468A" w:rsidRDefault="004E62D4" w:rsidP="004E62D4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</w:t>
      </w:r>
      <w:r>
        <w:rPr>
          <w:rFonts w:ascii="Calibri" w:eastAsia="宋体" w:hAnsi="Calibri" w:cs="Calibri" w:hint="eastAsia"/>
          <w:sz w:val="32"/>
          <w:szCs w:val="32"/>
        </w:rPr>
        <w:t>r</w:t>
      </w:r>
      <w:r>
        <w:rPr>
          <w:rFonts w:ascii="Calibri" w:eastAsia="宋体" w:hAnsi="Calibri" w:cs="Calibri"/>
          <w:sz w:val="32"/>
          <w:szCs w:val="32"/>
        </w:rPr>
        <w:t>l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1, rs2</w:t>
      </w:r>
      <w:r w:rsidR="00DA6251">
        <w:rPr>
          <w:rFonts w:ascii="Calibri" w:eastAsia="宋体" w:hAnsi="Calibri" w:cs="Calibri"/>
          <w:color w:val="404040" w:themeColor="text1" w:themeTint="BF"/>
        </w:rPr>
        <w:t xml:space="preserve">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sSub>
          <m:sSub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≫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u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x[rs2])</m:t>
        </m:r>
      </m:oMath>
    </w:p>
    <w:p w14:paraId="2502C7E1" w14:textId="7F859363" w:rsidR="004E62D4" w:rsidRPr="003062FA" w:rsidRDefault="004E62D4" w:rsidP="004E62D4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逻辑右移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Right Logical)</w:t>
      </w:r>
      <w:r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76BAD7A1" w14:textId="26B806F8" w:rsidR="004E62D4" w:rsidRPr="000A597B" w:rsidRDefault="004E62D4" w:rsidP="004E62D4">
      <w:pPr>
        <w:rPr>
          <w:rFonts w:ascii="Times New Roman" w:eastAsia="宋体" w:hAnsi="Times New Roman" w:cs="Times New Roman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2132352" behindDoc="1" locked="0" layoutInCell="1" allowOverlap="1" wp14:anchorId="66595307" wp14:editId="0BD328A9">
                <wp:simplePos x="0" y="0"/>
                <wp:positionH relativeFrom="margin">
                  <wp:posOffset>156210</wp:posOffset>
                </wp:positionH>
                <wp:positionV relativeFrom="paragraph">
                  <wp:posOffset>377991</wp:posOffset>
                </wp:positionV>
                <wp:extent cx="4965700" cy="247650"/>
                <wp:effectExtent l="0" t="0" r="0" b="0"/>
                <wp:wrapNone/>
                <wp:docPr id="2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DE625" w14:textId="77777777" w:rsidR="003157F9" w:rsidRPr="00AB72AE" w:rsidRDefault="003157F9" w:rsidP="004E62D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5307" id="_x0000_s1057" type="#_x0000_t202" style="position:absolute;left:0;text-align:left;margin-left:12.3pt;margin-top:29.75pt;width:391pt;height:19.5pt;z-index:-25118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" filled="f" stroked="f">
                <v:textbox>
                  <w:txbxContent>
                    <w:p w14:paraId="7FEDE625" w14:textId="77777777" w:rsidR="003157F9" w:rsidRPr="00AB72AE" w:rsidRDefault="003157F9" w:rsidP="004E62D4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右移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位，空出的位置填入0，结果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位（如果是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V64I</w:t>
      </w:r>
      <w:r>
        <w:rPr>
          <w:rFonts w:ascii="Times New Roman" w:eastAsia="宋体" w:hAnsi="Times New Roman" w:cs="Times New Roman" w:hint="eastAsia"/>
        </w:rPr>
        <w:t>则是低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位）代表移动位数，其高位则被忽略。</w:t>
      </w:r>
    </w:p>
    <w:p w14:paraId="78EF33F8" w14:textId="77777777" w:rsidR="004E62D4" w:rsidRDefault="004E62D4" w:rsidP="004E62D4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4E62D4" w:rsidRPr="00AB72AE" w14:paraId="5F9361C0" w14:textId="77777777" w:rsidTr="003157F9">
        <w:trPr>
          <w:jc w:val="center"/>
        </w:trPr>
        <w:tc>
          <w:tcPr>
            <w:tcW w:w="1838" w:type="dxa"/>
          </w:tcPr>
          <w:p w14:paraId="0BA9B44C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0</w:t>
            </w:r>
          </w:p>
        </w:tc>
        <w:tc>
          <w:tcPr>
            <w:tcW w:w="1134" w:type="dxa"/>
          </w:tcPr>
          <w:p w14:paraId="08767D30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44AD490B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46D80416" w14:textId="253FCBEF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1</w:t>
            </w:r>
          </w:p>
        </w:tc>
        <w:tc>
          <w:tcPr>
            <w:tcW w:w="1172" w:type="dxa"/>
          </w:tcPr>
          <w:p w14:paraId="682198B5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6BEC33FD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3419F1DF" w14:textId="77777777" w:rsidR="004E62D4" w:rsidRDefault="004E62D4" w:rsidP="004E62D4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ECB8B33" wp14:editId="21A7F906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37" name="直接连接符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916F12" id="直接连接符 237" o:spid="_x0000_s1026" style="position:absolute;left:0;text-align:left;z-index:2521333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uUolS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260B9CC" w14:textId="7B631E75" w:rsidR="004E62D4" w:rsidRPr="0059468A" w:rsidRDefault="004E62D4" w:rsidP="004E62D4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</w:t>
      </w:r>
      <w:r>
        <w:rPr>
          <w:rFonts w:ascii="Calibri" w:eastAsia="宋体" w:hAnsi="Calibri" w:cs="Calibri" w:hint="eastAsia"/>
          <w:sz w:val="32"/>
          <w:szCs w:val="32"/>
        </w:rPr>
        <w:t>r</w:t>
      </w:r>
      <w:r>
        <w:rPr>
          <w:rFonts w:ascii="Calibri" w:eastAsia="宋体" w:hAnsi="Calibri" w:cs="Calibri"/>
          <w:sz w:val="32"/>
          <w:szCs w:val="32"/>
        </w:rPr>
        <w:t>l</w:t>
      </w:r>
      <w:r>
        <w:rPr>
          <w:rFonts w:ascii="Calibri" w:eastAsia="宋体" w:hAnsi="Calibri" w:cs="Calibri" w:hint="eastAsia"/>
          <w:sz w:val="32"/>
          <w:szCs w:val="32"/>
        </w:rPr>
        <w:t>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 xml:space="preserve">, rs1,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shamt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r w:rsidR="00DA6251">
        <w:rPr>
          <w:rFonts w:ascii="Calibri" w:eastAsia="宋体" w:hAnsi="Calibri" w:cs="Calibri"/>
        </w:rPr>
        <w:t xml:space="preserve">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sSub>
          <m:sSub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≫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u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shamt)</m:t>
        </m:r>
      </m:oMath>
    </w:p>
    <w:p w14:paraId="33C4B362" w14:textId="64A1AF88" w:rsidR="004E62D4" w:rsidRPr="003062FA" w:rsidRDefault="004E62D4" w:rsidP="004E62D4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逻辑右移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Right Logical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I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1C227C23" w14:textId="00089C8E" w:rsidR="004E62D4" w:rsidRDefault="004E62D4" w:rsidP="004E62D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右移</w:t>
      </w:r>
      <w:proofErr w:type="spellStart"/>
      <w:r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宋体" w:eastAsia="宋体" w:hAnsi="宋体" w:hint="eastAsia"/>
        </w:rPr>
        <w:t>位，空出的位置填入0，结果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对于</w:t>
      </w:r>
      <w:r w:rsidRPr="000A597B">
        <w:rPr>
          <w:rFonts w:ascii="Times New Roman" w:eastAsia="宋体" w:hAnsi="Times New Roman" w:cs="Times New Roman"/>
        </w:rPr>
        <w:t>RV32I</w:t>
      </w:r>
      <w:r>
        <w:rPr>
          <w:rFonts w:ascii="宋体" w:eastAsia="宋体" w:hAnsi="宋体" w:hint="eastAsia"/>
        </w:rPr>
        <w:t>，仅当</w:t>
      </w:r>
      <w:proofErr w:type="spellStart"/>
      <w:r w:rsidRPr="000A597B"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Times New Roman" w:eastAsia="宋体" w:hAnsi="Times New Roman" w:cs="Times New Roman"/>
        </w:rPr>
        <w:t>[5]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时，指令才是</w:t>
      </w:r>
      <w:r>
        <w:rPr>
          <w:rFonts w:ascii="Calibri" w:eastAsia="宋体" w:hAnsi="Calibri" w:cs="Calibri" w:hint="eastAsia"/>
          <w:color w:val="404040" w:themeColor="text1" w:themeTint="BF"/>
        </w:rPr>
        <w:t>有效</w:t>
      </w:r>
      <w:r>
        <w:rPr>
          <w:rFonts w:ascii="Times New Roman" w:eastAsia="宋体" w:hAnsi="Times New Roman" w:cs="Times New Roman" w:hint="eastAsia"/>
        </w:rPr>
        <w:t>的。</w:t>
      </w:r>
    </w:p>
    <w:p w14:paraId="720113C4" w14:textId="3C59F324" w:rsidR="004E62D4" w:rsidRPr="000A597B" w:rsidRDefault="004E62D4" w:rsidP="004E62D4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sr</w:t>
      </w:r>
      <w:r>
        <w:rPr>
          <w:rFonts w:ascii="Calibri" w:eastAsia="宋体" w:hAnsi="Calibri" w:cs="Calibri"/>
          <w:b/>
        </w:rPr>
        <w:t>l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 xml:space="preserve">, </w:t>
      </w:r>
      <w:proofErr w:type="spellStart"/>
      <w:r>
        <w:rPr>
          <w:rFonts w:ascii="Calibri" w:eastAsia="宋体" w:hAnsi="Calibri" w:cs="Calibri"/>
        </w:rPr>
        <w:t>shamt</w:t>
      </w:r>
      <w:proofErr w:type="spellEnd"/>
    </w:p>
    <w:p w14:paraId="2E604A3A" w14:textId="77777777" w:rsidR="004E62D4" w:rsidRDefault="004E62D4" w:rsidP="004E62D4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851"/>
        <w:gridCol w:w="1172"/>
        <w:gridCol w:w="1522"/>
      </w:tblGrid>
      <w:tr w:rsidR="004E62D4" w:rsidRPr="00AB72AE" w14:paraId="23D8FF54" w14:textId="77777777" w:rsidTr="003157F9">
        <w:trPr>
          <w:jc w:val="center"/>
        </w:trPr>
        <w:tc>
          <w:tcPr>
            <w:tcW w:w="1696" w:type="dxa"/>
          </w:tcPr>
          <w:p w14:paraId="3F0C6F02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</w:t>
            </w:r>
          </w:p>
        </w:tc>
        <w:tc>
          <w:tcPr>
            <w:tcW w:w="1276" w:type="dxa"/>
          </w:tcPr>
          <w:p w14:paraId="5B0B74B2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shamt</w:t>
            </w:r>
            <w:proofErr w:type="spellEnd"/>
          </w:p>
        </w:tc>
        <w:tc>
          <w:tcPr>
            <w:tcW w:w="1134" w:type="dxa"/>
          </w:tcPr>
          <w:p w14:paraId="6188A9C1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2E529D4" w14:textId="50DB865D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1</w:t>
            </w:r>
          </w:p>
        </w:tc>
        <w:tc>
          <w:tcPr>
            <w:tcW w:w="1172" w:type="dxa"/>
          </w:tcPr>
          <w:p w14:paraId="3C828641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4400" behindDoc="1" locked="0" layoutInCell="1" allowOverlap="1" wp14:anchorId="44091852" wp14:editId="2BF6E406">
                      <wp:simplePos x="0" y="0"/>
                      <wp:positionH relativeFrom="margin">
                        <wp:posOffset>-3273591</wp:posOffset>
                      </wp:positionH>
                      <wp:positionV relativeFrom="paragraph">
                        <wp:posOffset>-229511</wp:posOffset>
                      </wp:positionV>
                      <wp:extent cx="4965700" cy="247650"/>
                      <wp:effectExtent l="0" t="0" r="0" b="0"/>
                      <wp:wrapNone/>
                      <wp:docPr id="23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031C2" w14:textId="77777777" w:rsidR="003157F9" w:rsidRPr="00AB72AE" w:rsidRDefault="003157F9" w:rsidP="004E62D4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26 25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91852" id="_x0000_s1058" type="#_x0000_t202" style="position:absolute;left:0;text-align:left;margin-left:-257.75pt;margin-top:-18.05pt;width:391pt;height:19.5pt;z-index:-25118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" filled="f" stroked="f">
                      <v:textbox>
                        <w:txbxContent>
                          <w:p w14:paraId="5EA031C2" w14:textId="77777777" w:rsidR="003157F9" w:rsidRPr="00AB72AE" w:rsidRDefault="003157F9" w:rsidP="004E62D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26 25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76653617" w14:textId="14579752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 w:rsidR="00B677C5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011</w:t>
            </w:r>
          </w:p>
        </w:tc>
      </w:tr>
    </w:tbl>
    <w:p w14:paraId="56C7ED71" w14:textId="77777777" w:rsidR="004E62D4" w:rsidRDefault="004E62D4" w:rsidP="004E62D4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99672AD" wp14:editId="5BBA2F0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39" name="直接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F883B" id="直接连接符 239" o:spid="_x0000_s1026" style="position:absolute;left:0;text-align:left;z-index:2521354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LbV5y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EECDD2B" w14:textId="12488B34" w:rsidR="004E62D4" w:rsidRPr="0059468A" w:rsidRDefault="004E62D4" w:rsidP="004E62D4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rl</w:t>
      </w:r>
      <w:r>
        <w:rPr>
          <w:rFonts w:ascii="Calibri" w:eastAsia="宋体" w:hAnsi="Calibri" w:cs="Calibri" w:hint="eastAsia"/>
          <w:sz w:val="32"/>
          <w:szCs w:val="32"/>
        </w:rPr>
        <w:t>i</w:t>
      </w:r>
      <w:r>
        <w:rPr>
          <w:rFonts w:ascii="Calibri" w:eastAsia="宋体" w:hAnsi="Calibri" w:cs="Calibri"/>
          <w:sz w:val="32"/>
          <w:szCs w:val="32"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 xml:space="preserve">, rs1,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shamt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r w:rsidR="00DA6251">
        <w:rPr>
          <w:rFonts w:ascii="Calibri" w:eastAsia="宋体" w:hAnsi="Calibri" w:cs="Calibri"/>
        </w:rPr>
        <w:t xml:space="preserve">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sSub>
          <m:sSub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sext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[31:0]≫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u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shamt)</m:t>
        </m:r>
      </m:oMath>
    </w:p>
    <w:p w14:paraId="6FEDA1A5" w14:textId="70782E8E" w:rsidR="004E62D4" w:rsidRPr="003062FA" w:rsidRDefault="004E62D4" w:rsidP="004E62D4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逻辑右移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Right Logical Word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I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 only</w:t>
      </w:r>
      <w:r w:rsidRPr="003062FA">
        <w:rPr>
          <w:rFonts w:ascii="Times New Roman" w:eastAsia="宋体" w:hAnsi="Times New Roman" w:cs="Times New Roman"/>
        </w:rPr>
        <w:t>.</w:t>
      </w:r>
    </w:p>
    <w:p w14:paraId="0A5F2DC8" w14:textId="10D6A887" w:rsidR="004E62D4" w:rsidRPr="000A597B" w:rsidRDefault="004E62D4" w:rsidP="004E62D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右移</w:t>
      </w:r>
      <w:proofErr w:type="spellStart"/>
      <w:r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宋体" w:eastAsia="宋体" w:hAnsi="宋体" w:hint="eastAsia"/>
        </w:rPr>
        <w:t>位，空出的位置填入</w:t>
      </w:r>
      <w:r w:rsidRPr="000A597B">
        <w:rPr>
          <w:rFonts w:ascii="Times New Roman" w:eastAsia="宋体" w:hAnsi="Times New Roman" w:cs="Times New Roman"/>
        </w:rPr>
        <w:t>0</w:t>
      </w:r>
      <w:r>
        <w:rPr>
          <w:rFonts w:ascii="宋体" w:eastAsia="宋体" w:hAnsi="宋体" w:hint="eastAsia"/>
        </w:rPr>
        <w:t>，结果截为</w:t>
      </w:r>
      <w:r w:rsidRPr="000A597B">
        <w:rPr>
          <w:rFonts w:ascii="Times New Roman" w:eastAsia="宋体" w:hAnsi="Times New Roman" w:cs="Times New Roman"/>
        </w:rPr>
        <w:t>32</w:t>
      </w:r>
      <w:r>
        <w:rPr>
          <w:rFonts w:ascii="宋体" w:eastAsia="宋体" w:hAnsi="宋体" w:hint="eastAsia"/>
        </w:rPr>
        <w:t>位，进行有符号扩展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仅当</w:t>
      </w:r>
      <w:proofErr w:type="spellStart"/>
      <w:r w:rsidRPr="000A597B"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Times New Roman" w:eastAsia="宋体" w:hAnsi="Times New Roman" w:cs="Times New Roman"/>
        </w:rPr>
        <w:t>[5]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时，指令才是</w:t>
      </w:r>
      <w:r>
        <w:rPr>
          <w:rFonts w:ascii="Calibri" w:eastAsia="宋体" w:hAnsi="Calibri" w:cs="Calibri" w:hint="eastAsia"/>
          <w:color w:val="404040" w:themeColor="text1" w:themeTint="BF"/>
        </w:rPr>
        <w:t>有效</w:t>
      </w:r>
      <w:r>
        <w:rPr>
          <w:rFonts w:ascii="Times New Roman" w:eastAsia="宋体" w:hAnsi="Times New Roman" w:cs="Times New Roman" w:hint="eastAsia"/>
        </w:rPr>
        <w:t>的。</w:t>
      </w:r>
    </w:p>
    <w:p w14:paraId="006C086F" w14:textId="77777777" w:rsidR="004E62D4" w:rsidRDefault="004E62D4" w:rsidP="004E62D4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851"/>
        <w:gridCol w:w="1172"/>
        <w:gridCol w:w="1522"/>
      </w:tblGrid>
      <w:tr w:rsidR="004E62D4" w:rsidRPr="00AB72AE" w14:paraId="18376724" w14:textId="77777777" w:rsidTr="003157F9">
        <w:trPr>
          <w:jc w:val="center"/>
        </w:trPr>
        <w:tc>
          <w:tcPr>
            <w:tcW w:w="1696" w:type="dxa"/>
          </w:tcPr>
          <w:p w14:paraId="4B8C3555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</w:t>
            </w:r>
          </w:p>
        </w:tc>
        <w:tc>
          <w:tcPr>
            <w:tcW w:w="1276" w:type="dxa"/>
          </w:tcPr>
          <w:p w14:paraId="5CE6E1C2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shamt</w:t>
            </w:r>
            <w:proofErr w:type="spellEnd"/>
          </w:p>
        </w:tc>
        <w:tc>
          <w:tcPr>
            <w:tcW w:w="1134" w:type="dxa"/>
          </w:tcPr>
          <w:p w14:paraId="206FB9A7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7931FDE7" w14:textId="3D99F634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1</w:t>
            </w:r>
          </w:p>
        </w:tc>
        <w:tc>
          <w:tcPr>
            <w:tcW w:w="1172" w:type="dxa"/>
          </w:tcPr>
          <w:p w14:paraId="0DE676A4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6448" behindDoc="1" locked="0" layoutInCell="1" allowOverlap="1" wp14:anchorId="10AB6475" wp14:editId="1A399D78">
                      <wp:simplePos x="0" y="0"/>
                      <wp:positionH relativeFrom="margin">
                        <wp:posOffset>-3273591</wp:posOffset>
                      </wp:positionH>
                      <wp:positionV relativeFrom="paragraph">
                        <wp:posOffset>-229511</wp:posOffset>
                      </wp:positionV>
                      <wp:extent cx="4965700" cy="247650"/>
                      <wp:effectExtent l="0" t="0" r="0" b="0"/>
                      <wp:wrapNone/>
                      <wp:docPr id="24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1B2F3" w14:textId="77777777" w:rsidR="003157F9" w:rsidRPr="00AB72AE" w:rsidRDefault="003157F9" w:rsidP="004E62D4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26 25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B6475" id="_x0000_s1059" type="#_x0000_t202" style="position:absolute;left:0;text-align:left;margin-left:-257.75pt;margin-top:-18.05pt;width:391pt;height:19.5pt;z-index:-25118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" filled="f" stroked="f">
                      <v:textbox>
                        <w:txbxContent>
                          <w:p w14:paraId="5351B2F3" w14:textId="77777777" w:rsidR="003157F9" w:rsidRPr="00AB72AE" w:rsidRDefault="003157F9" w:rsidP="004E62D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26 25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5D621E75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207C947D" w14:textId="77777777" w:rsidR="004E62D4" w:rsidRDefault="004E62D4" w:rsidP="004E62D4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F5ACA94" wp14:editId="491A5C44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41" name="直接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D93272" id="直接连接符 241" o:spid="_x0000_s1026" style="position:absolute;left:0;text-align:left;z-index:2521374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GuTvmH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542C2CA" w14:textId="5687093F" w:rsidR="004E62D4" w:rsidRDefault="004E62D4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0532A09F" w14:textId="1A3B41E7" w:rsidR="004E62D4" w:rsidRPr="0059468A" w:rsidRDefault="004E62D4" w:rsidP="004E62D4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lastRenderedPageBreak/>
        <w:t>s</w:t>
      </w:r>
      <w:r>
        <w:rPr>
          <w:rFonts w:ascii="Calibri" w:eastAsia="宋体" w:hAnsi="Calibri" w:cs="Calibri" w:hint="eastAsia"/>
          <w:sz w:val="32"/>
          <w:szCs w:val="32"/>
        </w:rPr>
        <w:t>r</w:t>
      </w:r>
      <w:r>
        <w:rPr>
          <w:rFonts w:ascii="Calibri" w:eastAsia="宋体" w:hAnsi="Calibri" w:cs="Calibri"/>
          <w:sz w:val="32"/>
          <w:szCs w:val="32"/>
        </w:rPr>
        <w:t>l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 xml:space="preserve">, rs1, </w:t>
      </w:r>
      <w:r>
        <w:rPr>
          <w:rFonts w:ascii="Calibri" w:eastAsia="宋体" w:hAnsi="Calibri" w:cs="Calibri" w:hint="eastAsia"/>
          <w:color w:val="404040" w:themeColor="text1" w:themeTint="BF"/>
        </w:rPr>
        <w:t>rs</w:t>
      </w:r>
      <w:r>
        <w:rPr>
          <w:rFonts w:ascii="Calibri" w:eastAsia="宋体" w:hAnsi="Calibri" w:cs="Calibri"/>
          <w:color w:val="404040" w:themeColor="text1" w:themeTint="BF"/>
        </w:rPr>
        <w:t>2</w:t>
      </w:r>
      <w:r w:rsidR="00DA6251">
        <w:rPr>
          <w:rFonts w:ascii="Calibri" w:eastAsia="宋体" w:hAnsi="Calibri" w:cs="Calibri"/>
          <w:color w:val="404040" w:themeColor="text1" w:themeTint="BF"/>
        </w:rPr>
        <w:t xml:space="preserve">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sSub>
          <m:sSub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sext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[31:0]≫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u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d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rs2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[4:0])</m:t>
        </m:r>
      </m:oMath>
    </w:p>
    <w:p w14:paraId="02489FAC" w14:textId="5170C419" w:rsidR="004E62D4" w:rsidRPr="003062FA" w:rsidRDefault="004E62D4" w:rsidP="004E62D4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逻辑右移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Right Logical 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 only</w:t>
      </w:r>
      <w:r w:rsidRPr="003062FA">
        <w:rPr>
          <w:rFonts w:ascii="Times New Roman" w:eastAsia="宋体" w:hAnsi="Times New Roman" w:cs="Times New Roman"/>
        </w:rPr>
        <w:t>.</w:t>
      </w:r>
    </w:p>
    <w:p w14:paraId="37224DE5" w14:textId="3F4CFCC5" w:rsidR="004E62D4" w:rsidRPr="000A597B" w:rsidRDefault="004E62D4" w:rsidP="004E62D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位右移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位，空出的位置填入0，结果进行有符号扩展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位代表移动位数，其高位则被忽略。</w:t>
      </w:r>
    </w:p>
    <w:p w14:paraId="3A131DD0" w14:textId="77777777" w:rsidR="004E62D4" w:rsidRDefault="004E62D4" w:rsidP="004E62D4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4E62D4" w:rsidRPr="00AB72AE" w14:paraId="156DF8DE" w14:textId="77777777" w:rsidTr="003157F9">
        <w:trPr>
          <w:jc w:val="center"/>
        </w:trPr>
        <w:tc>
          <w:tcPr>
            <w:tcW w:w="1838" w:type="dxa"/>
          </w:tcPr>
          <w:p w14:paraId="0A6B9A52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0</w:t>
            </w:r>
          </w:p>
        </w:tc>
        <w:tc>
          <w:tcPr>
            <w:tcW w:w="1134" w:type="dxa"/>
          </w:tcPr>
          <w:p w14:paraId="5D0BE287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2BFE2B5D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0D24BDA" w14:textId="1B6C54A2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1</w:t>
            </w:r>
          </w:p>
        </w:tc>
        <w:tc>
          <w:tcPr>
            <w:tcW w:w="1172" w:type="dxa"/>
          </w:tcPr>
          <w:p w14:paraId="2EB4C576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9520" behindDoc="1" locked="0" layoutInCell="1" allowOverlap="1" wp14:anchorId="0BA4BC22" wp14:editId="49D22ADC">
                      <wp:simplePos x="0" y="0"/>
                      <wp:positionH relativeFrom="margin">
                        <wp:posOffset>-3273233</wp:posOffset>
                      </wp:positionH>
                      <wp:positionV relativeFrom="paragraph">
                        <wp:posOffset>-228766</wp:posOffset>
                      </wp:positionV>
                      <wp:extent cx="5061005" cy="247650"/>
                      <wp:effectExtent l="0" t="0" r="0" b="0"/>
                      <wp:wrapNone/>
                      <wp:docPr id="24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AA35D" w14:textId="77777777" w:rsidR="003157F9" w:rsidRPr="00AB72AE" w:rsidRDefault="003157F9" w:rsidP="004E62D4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4BC22" id="_x0000_s1060" type="#_x0000_t202" style="position:absolute;left:0;text-align:left;margin-left:-257.75pt;margin-top:-18pt;width:398.5pt;height:19.5pt;z-index:-25117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" filled="f" stroked="f">
                      <v:textbox>
                        <w:txbxContent>
                          <w:p w14:paraId="7E3AA35D" w14:textId="77777777" w:rsidR="003157F9" w:rsidRPr="00AB72AE" w:rsidRDefault="003157F9" w:rsidP="004E62D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6807FC7B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36F10BA1" w14:textId="77777777" w:rsidR="004E62D4" w:rsidRDefault="004E62D4" w:rsidP="004E62D4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EC310D7" wp14:editId="3C69D68E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43" name="直接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D2C63" id="直接连接符 243" o:spid="_x0000_s1026" style="position:absolute;left:0;text-align:left;z-index:2521405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8LCJs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857F50E" w14:textId="226CEBFE" w:rsidR="004E62D4" w:rsidRPr="0059468A" w:rsidRDefault="004E62D4" w:rsidP="004E62D4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/>
          <w:sz w:val="32"/>
          <w:szCs w:val="32"/>
        </w:rPr>
        <w:t>sub</w:t>
      </w:r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/>
          <w:color w:val="404040" w:themeColor="text1" w:themeTint="BF"/>
        </w:rPr>
        <w:t>rs2</w:t>
      </w:r>
      <w:r w:rsidR="00FB314D">
        <w:rPr>
          <w:rFonts w:ascii="Calibri" w:eastAsia="宋体" w:hAnsi="Calibri" w:cs="Calibri"/>
          <w:color w:val="404040" w:themeColor="text1" w:themeTint="BF"/>
        </w:rPr>
        <w:t xml:space="preserve">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d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-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d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rs2</m:t>
            </m:r>
          </m:e>
        </m:d>
      </m:oMath>
    </w:p>
    <w:p w14:paraId="4161048F" w14:textId="57A4C2D6" w:rsidR="004E62D4" w:rsidRPr="003062FA" w:rsidRDefault="004E62D4" w:rsidP="004E62D4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减</w:t>
      </w:r>
      <w:r>
        <w:rPr>
          <w:rFonts w:ascii="Times New Roman" w:eastAsia="宋体" w:hAnsi="Times New Roman" w:cs="Times New Roman" w:hint="eastAsia"/>
          <w:i/>
        </w:rPr>
        <w:t>(</w:t>
      </w:r>
      <w:proofErr w:type="spellStart"/>
      <w:r>
        <w:rPr>
          <w:rFonts w:ascii="Times New Roman" w:eastAsia="宋体" w:hAnsi="Times New Roman" w:cs="Times New Roman"/>
          <w:i/>
        </w:rPr>
        <w:t>Substract</w:t>
      </w:r>
      <w:proofErr w:type="spellEnd"/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41F8C00F" w14:textId="11AA5DB1" w:rsidR="004E62D4" w:rsidRDefault="004E62D4" w:rsidP="004E62D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减去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结果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忽略算术溢出。</w:t>
      </w:r>
    </w:p>
    <w:p w14:paraId="4FD8F849" w14:textId="599A7D8B" w:rsidR="004E62D4" w:rsidRPr="00C51CB9" w:rsidRDefault="004E62D4" w:rsidP="004E62D4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sub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>, rs2</w:t>
      </w:r>
    </w:p>
    <w:p w14:paraId="7EECDEAE" w14:textId="77777777" w:rsidR="004E62D4" w:rsidRDefault="004E62D4" w:rsidP="004E62D4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4E62D4" w:rsidRPr="00AB72AE" w14:paraId="0D39B62A" w14:textId="77777777" w:rsidTr="003157F9">
        <w:trPr>
          <w:jc w:val="center"/>
        </w:trPr>
        <w:tc>
          <w:tcPr>
            <w:tcW w:w="1838" w:type="dxa"/>
          </w:tcPr>
          <w:p w14:paraId="6027B43E" w14:textId="27BB6FF8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0000</w:t>
            </w:r>
          </w:p>
        </w:tc>
        <w:tc>
          <w:tcPr>
            <w:tcW w:w="1134" w:type="dxa"/>
          </w:tcPr>
          <w:p w14:paraId="6E3A9240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42592" behindDoc="1" locked="0" layoutInCell="1" allowOverlap="1" wp14:anchorId="4358E63E" wp14:editId="4485BE80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4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653BE" w14:textId="77777777" w:rsidR="003157F9" w:rsidRPr="00AB72AE" w:rsidRDefault="003157F9" w:rsidP="004E62D4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8E63E" id="_x0000_s1061" type="#_x0000_t202" style="position:absolute;left:0;text-align:left;margin-left:-105.8pt;margin-top:-18.9pt;width:398.5pt;height:19.5pt;z-index:-25117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" filled="f" stroked="f">
                      <v:textbox>
                        <w:txbxContent>
                          <w:p w14:paraId="75F653BE" w14:textId="77777777" w:rsidR="003157F9" w:rsidRPr="00AB72AE" w:rsidRDefault="003157F9" w:rsidP="004E62D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8099863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327E09D" w14:textId="30F6F149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2BE0A7ED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6496EE1D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7A0E24BF" w14:textId="77777777" w:rsidR="004E62D4" w:rsidRDefault="004E62D4" w:rsidP="004E62D4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9EA1681" wp14:editId="046E432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45" name="直接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D08760" id="直接连接符 245" o:spid="_x0000_s1026" style="position:absolute;left:0;text-align:left;z-index:2521415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d6+gEAADMEAAAOAAAAZHJzL2Uyb0RvYy54bWysU0uOEzEQ3SNxB8t74k5E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V48XmJ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F7Id6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8D9176F" w14:textId="625CF021" w:rsidR="004E62D4" w:rsidRPr="0059468A" w:rsidRDefault="004E62D4" w:rsidP="004E62D4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ub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/>
          <w:color w:val="404040" w:themeColor="text1" w:themeTint="BF"/>
        </w:rPr>
        <w:t>rs2</w:t>
      </w:r>
      <w:r w:rsidR="00FB314D">
        <w:rPr>
          <w:rFonts w:ascii="Calibri" w:eastAsia="宋体" w:hAnsi="Calibri" w:cs="Calibri"/>
          <w:color w:val="404040" w:themeColor="text1" w:themeTint="BF"/>
        </w:rPr>
        <w:t xml:space="preserve">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=sext</m:t>
        </m:r>
        <m:d>
          <m:dPr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d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i/>
                    <w:color w:val="404040" w:themeColor="text1" w:themeTint="BF"/>
                  </w:rPr>
                </m:ctrlPr>
              </m:dPr>
              <m:e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-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i/>
                    <w:color w:val="404040" w:themeColor="text1" w:themeTint="BF"/>
                  </w:rPr>
                </m:ctrlPr>
              </m:dPr>
              <m:e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rs2</m:t>
                </m:r>
              </m:e>
            </m:d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[31:0])</m:t>
        </m:r>
      </m:oMath>
    </w:p>
    <w:p w14:paraId="4B64D8E3" w14:textId="73791C6F" w:rsidR="004E62D4" w:rsidRPr="003062FA" w:rsidRDefault="004E62D4" w:rsidP="004E62D4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减去字</w:t>
      </w:r>
      <w:r>
        <w:rPr>
          <w:rFonts w:ascii="Times New Roman" w:eastAsia="宋体" w:hAnsi="Times New Roman" w:cs="Times New Roman" w:hint="eastAsia"/>
          <w:i/>
        </w:rPr>
        <w:t>(</w:t>
      </w:r>
      <w:proofErr w:type="spellStart"/>
      <w:r>
        <w:rPr>
          <w:rFonts w:ascii="Times New Roman" w:eastAsia="宋体" w:hAnsi="Times New Roman" w:cs="Times New Roman"/>
          <w:i/>
        </w:rPr>
        <w:t>Substract</w:t>
      </w:r>
      <w:proofErr w:type="spellEnd"/>
      <w:r>
        <w:rPr>
          <w:rFonts w:ascii="Times New Roman" w:eastAsia="宋体" w:hAnsi="Times New Roman" w:cs="Times New Roman"/>
          <w:i/>
        </w:rPr>
        <w:t xml:space="preserve"> 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 only</w:t>
      </w:r>
      <w:r w:rsidRPr="003062FA">
        <w:rPr>
          <w:rFonts w:ascii="Times New Roman" w:eastAsia="宋体" w:hAnsi="Times New Roman" w:cs="Times New Roman"/>
        </w:rPr>
        <w:t>.</w:t>
      </w:r>
    </w:p>
    <w:p w14:paraId="76E154F4" w14:textId="0A541D42" w:rsidR="004E62D4" w:rsidRDefault="004E62D4" w:rsidP="004E62D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减去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结果截为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位，有符号扩展后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忽略算术溢出。</w:t>
      </w:r>
    </w:p>
    <w:p w14:paraId="3D850256" w14:textId="57F321A6" w:rsidR="004E62D4" w:rsidRPr="00C51CB9" w:rsidRDefault="004E62D4" w:rsidP="004E62D4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sub</w:t>
      </w:r>
      <w:r>
        <w:rPr>
          <w:rFonts w:ascii="Calibri" w:eastAsia="宋体" w:hAnsi="Calibri" w:cs="Calibri" w:hint="eastAsia"/>
          <w:b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>, rs2</w:t>
      </w:r>
    </w:p>
    <w:p w14:paraId="32B77416" w14:textId="77777777" w:rsidR="004E62D4" w:rsidRDefault="004E62D4" w:rsidP="004E62D4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4E62D4" w:rsidRPr="00AB72AE" w14:paraId="4DC96835" w14:textId="77777777" w:rsidTr="003157F9">
        <w:trPr>
          <w:jc w:val="center"/>
        </w:trPr>
        <w:tc>
          <w:tcPr>
            <w:tcW w:w="1838" w:type="dxa"/>
          </w:tcPr>
          <w:p w14:paraId="42ED3779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0000</w:t>
            </w:r>
          </w:p>
        </w:tc>
        <w:tc>
          <w:tcPr>
            <w:tcW w:w="1134" w:type="dxa"/>
          </w:tcPr>
          <w:p w14:paraId="217601BD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45664" behindDoc="1" locked="0" layoutInCell="1" allowOverlap="1" wp14:anchorId="64297735" wp14:editId="25CF25A4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4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FADCD" w14:textId="77777777" w:rsidR="003157F9" w:rsidRPr="00AB72AE" w:rsidRDefault="003157F9" w:rsidP="004E62D4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97735" id="_x0000_s1062" type="#_x0000_t202" style="position:absolute;left:0;text-align:left;margin-left:-105.8pt;margin-top:-18.9pt;width:398.5pt;height:19.5pt;z-index:-25117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" filled="f" stroked="f">
                      <v:textbox>
                        <w:txbxContent>
                          <w:p w14:paraId="3D9FADCD" w14:textId="77777777" w:rsidR="003157F9" w:rsidRPr="00AB72AE" w:rsidRDefault="003157F9" w:rsidP="004E62D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472D6EE6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35045315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01F42B31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0F29B31F" w14:textId="63A8811C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42AF8FB9" w14:textId="77777777" w:rsidR="004E62D4" w:rsidRDefault="004E62D4" w:rsidP="004E62D4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6E3C1F2" wp14:editId="3A9431B0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47" name="直接连接符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8CEC31" id="直接连接符 247" o:spid="_x0000_s1026" style="position:absolute;left:0;text-align:left;z-index:2521446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SUxt3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EC52797" w14:textId="5FCE5B43" w:rsidR="00E03B75" w:rsidRPr="0059468A" w:rsidRDefault="00E03B75" w:rsidP="00E03B75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/>
          <w:sz w:val="32"/>
          <w:szCs w:val="32"/>
        </w:rPr>
        <w:t>tail</w:t>
      </w:r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</w:rPr>
        <w:t>symbol</w:t>
      </w:r>
      <w:r w:rsidR="000C3B4F">
        <w:rPr>
          <w:rFonts w:ascii="Calibri" w:eastAsia="宋体" w:hAnsi="Calibri" w:cs="Calibri"/>
        </w:rPr>
        <w:t xml:space="preserve">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</w:rPr>
          <m:t>pc=&amp;symbol;clobber x[6]</m:t>
        </m:r>
      </m:oMath>
    </w:p>
    <w:p w14:paraId="0C8C906B" w14:textId="6DA832D1" w:rsidR="00E03B75" w:rsidRPr="003062FA" w:rsidRDefault="00E03B75" w:rsidP="00E03B7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尾调用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Tail call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078D1411" w14:textId="0B23B96F" w:rsidR="00E03B75" w:rsidRPr="00E03B75" w:rsidRDefault="00E03B75" w:rsidP="00E03B7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设置</w:t>
      </w:r>
      <w:r>
        <w:rPr>
          <w:rFonts w:ascii="Times New Roman" w:eastAsia="宋体" w:hAnsi="Times New Roman" w:cs="Times New Roman" w:hint="eastAsia"/>
          <w:i/>
        </w:rPr>
        <w:t>p</w:t>
      </w:r>
      <w:r>
        <w:rPr>
          <w:rFonts w:ascii="Times New Roman" w:eastAsia="宋体" w:hAnsi="Times New Roman" w:cs="Times New Roman"/>
          <w:i/>
        </w:rPr>
        <w:t>c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  <w:i/>
        </w:rPr>
        <w:t>s</w:t>
      </w:r>
      <w:r>
        <w:rPr>
          <w:rFonts w:ascii="Times New Roman" w:eastAsia="宋体" w:hAnsi="Times New Roman" w:cs="Times New Roman"/>
          <w:i/>
        </w:rPr>
        <w:t>ymbol</w:t>
      </w:r>
      <w:r>
        <w:rPr>
          <w:rFonts w:ascii="Times New Roman" w:eastAsia="宋体" w:hAnsi="Times New Roman" w:cs="Times New Roman" w:hint="eastAsia"/>
        </w:rPr>
        <w:t>，</w:t>
      </w:r>
      <w:proofErr w:type="gramStart"/>
      <w:r>
        <w:rPr>
          <w:rFonts w:ascii="Times New Roman" w:eastAsia="宋体" w:hAnsi="Times New Roman" w:cs="Times New Roman" w:hint="eastAsia"/>
        </w:rPr>
        <w:t>同时覆写</w:t>
      </w:r>
      <w:proofErr w:type="gramEnd"/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6]</w:t>
      </w:r>
      <w:r>
        <w:rPr>
          <w:rFonts w:ascii="Times New Roman" w:eastAsia="宋体" w:hAnsi="Times New Roman" w:cs="Times New Roman" w:hint="eastAsia"/>
        </w:rPr>
        <w:t>。实际扩展为</w:t>
      </w:r>
      <w:proofErr w:type="spellStart"/>
      <w:r>
        <w:rPr>
          <w:rFonts w:ascii="Times New Roman" w:eastAsia="宋体" w:hAnsi="Times New Roman" w:cs="Times New Roman" w:hint="eastAsia"/>
          <w:b/>
        </w:rPr>
        <w:t>a</w:t>
      </w:r>
      <w:r>
        <w:rPr>
          <w:rFonts w:ascii="Times New Roman" w:eastAsia="宋体" w:hAnsi="Times New Roman" w:cs="Times New Roman"/>
          <w:b/>
        </w:rPr>
        <w:t>uipc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r>
        <w:rPr>
          <w:rFonts w:ascii="Times New Roman" w:eastAsia="宋体" w:hAnsi="Times New Roman" w:cs="Times New Roman"/>
        </w:rPr>
        <w:t xml:space="preserve">x6, </w:t>
      </w:r>
      <w:proofErr w:type="spellStart"/>
      <w:r>
        <w:rPr>
          <w:rFonts w:ascii="Times New Roman" w:eastAsia="宋体" w:hAnsi="Times New Roman" w:cs="Times New Roman"/>
        </w:rPr>
        <w:t>offsetHi</w:t>
      </w:r>
      <w:proofErr w:type="spellEnd"/>
      <w:r>
        <w:rPr>
          <w:rFonts w:ascii="Times New Roman" w:eastAsia="宋体" w:hAnsi="Times New Roman" w:cs="Times New Roman" w:hint="eastAsia"/>
        </w:rPr>
        <w:t>和</w:t>
      </w:r>
      <w:proofErr w:type="spellStart"/>
      <w:r>
        <w:rPr>
          <w:rFonts w:ascii="Times New Roman" w:eastAsia="宋体" w:hAnsi="Times New Roman" w:cs="Times New Roman" w:hint="eastAsia"/>
          <w:b/>
        </w:rPr>
        <w:t>j</w:t>
      </w:r>
      <w:r>
        <w:rPr>
          <w:rFonts w:ascii="Times New Roman" w:eastAsia="宋体" w:hAnsi="Times New Roman" w:cs="Times New Roman"/>
          <w:b/>
        </w:rPr>
        <w:t>alr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r>
        <w:rPr>
          <w:rFonts w:ascii="Times New Roman" w:eastAsia="宋体" w:hAnsi="Times New Roman" w:cs="Times New Roman"/>
        </w:rPr>
        <w:t xml:space="preserve">x0, </w:t>
      </w:r>
      <w:proofErr w:type="spellStart"/>
      <w:r>
        <w:rPr>
          <w:rFonts w:ascii="Times New Roman" w:eastAsia="宋体" w:hAnsi="Times New Roman" w:cs="Times New Roman"/>
        </w:rPr>
        <w:t>offsetLo</w:t>
      </w:r>
      <w:proofErr w:type="spellEnd"/>
      <w:r>
        <w:rPr>
          <w:rFonts w:ascii="Times New Roman" w:eastAsia="宋体" w:hAnsi="Times New Roman" w:cs="Times New Roman"/>
        </w:rPr>
        <w:t>(x6)</w:t>
      </w:r>
      <w:r>
        <w:rPr>
          <w:rFonts w:ascii="Times New Roman" w:eastAsia="宋体" w:hAnsi="Times New Roman" w:cs="Times New Roman" w:hint="eastAsia"/>
        </w:rPr>
        <w:t>。</w:t>
      </w:r>
    </w:p>
    <w:p w14:paraId="11B6A5FA" w14:textId="77777777" w:rsidR="00E03B75" w:rsidRDefault="00E03B75" w:rsidP="00E03B75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9D2F24B" wp14:editId="2CA62DD2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52" name="直接连接符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33BDF7" id="直接连接符 252" o:spid="_x0000_s1026" style="position:absolute;left:0;text-align:left;z-index:2521477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JOdCYv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E159F86" w14:textId="7580944B" w:rsidR="00E03B75" w:rsidRPr="0059468A" w:rsidRDefault="00B677C5" w:rsidP="00E03B75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w</w:t>
      </w:r>
      <w:r w:rsidR="00E03B75">
        <w:rPr>
          <w:rFonts w:ascii="Calibri" w:eastAsia="宋体" w:hAnsi="Calibri" w:cs="Calibri"/>
          <w:sz w:val="32"/>
          <w:szCs w:val="32"/>
        </w:rPr>
        <w:t>fi</w:t>
      </w:r>
      <w:proofErr w:type="spellEnd"/>
      <w:r w:rsidR="00081055">
        <w:rPr>
          <w:rFonts w:ascii="Calibri" w:eastAsia="宋体" w:hAnsi="Calibri" w:cs="Calibri"/>
          <w:sz w:val="32"/>
          <w:szCs w:val="32"/>
        </w:rPr>
        <w:t xml:space="preserve">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while</m:t>
        </m:r>
        <m:d>
          <m:d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noInterruptPending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 xml:space="preserve"> idle</m:t>
        </m:r>
      </m:oMath>
    </w:p>
    <w:p w14:paraId="5E95BC75" w14:textId="347AB33A" w:rsidR="00E03B75" w:rsidRPr="003062FA" w:rsidRDefault="00E03B75" w:rsidP="00E03B7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等待中断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Wait for Interrupt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>
        <w:rPr>
          <w:rFonts w:ascii="Times New Roman" w:eastAsia="宋体" w:hAnsi="Times New Roman" w:cs="Times New Roman" w:hint="eastAsia"/>
        </w:rPr>
        <w:t>特权指令。</w:t>
      </w:r>
    </w:p>
    <w:p w14:paraId="0CCF8357" w14:textId="2B892A71" w:rsidR="00E03B75" w:rsidRPr="00C51CB9" w:rsidRDefault="00E03B75" w:rsidP="00F34144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如果没有待处理的中断，则使处理器</w:t>
      </w:r>
      <w:r w:rsidR="00F34144">
        <w:rPr>
          <w:rFonts w:ascii="Times New Roman" w:eastAsia="宋体" w:hAnsi="Times New Roman" w:cs="Times New Roman" w:hint="eastAsia"/>
        </w:rPr>
        <w:t>处于空闲状态</w:t>
      </w:r>
      <w:r>
        <w:rPr>
          <w:rFonts w:ascii="Times New Roman" w:eastAsia="宋体" w:hAnsi="Times New Roman" w:cs="Times New Roman" w:hint="eastAsia"/>
        </w:rPr>
        <w:t>。</w:t>
      </w:r>
    </w:p>
    <w:p w14:paraId="0FEE58CE" w14:textId="77777777" w:rsidR="00E03B75" w:rsidRDefault="00E03B75" w:rsidP="00E03B75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E03B75" w:rsidRPr="00AB72AE" w14:paraId="7157F036" w14:textId="77777777" w:rsidTr="003157F9">
        <w:trPr>
          <w:jc w:val="center"/>
        </w:trPr>
        <w:tc>
          <w:tcPr>
            <w:tcW w:w="1838" w:type="dxa"/>
          </w:tcPr>
          <w:p w14:paraId="45D19327" w14:textId="60DB8FA0" w:rsidR="00E03B75" w:rsidRPr="00AB72AE" w:rsidRDefault="00E03B7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</w:t>
            </w:r>
            <w:r w:rsidR="00F34144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34" w:type="dxa"/>
          </w:tcPr>
          <w:p w14:paraId="1407217A" w14:textId="6C346EA7" w:rsidR="00E03B75" w:rsidRPr="00AB72AE" w:rsidRDefault="00E03B7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50784" behindDoc="1" locked="0" layoutInCell="1" allowOverlap="1" wp14:anchorId="0DF6AF8E" wp14:editId="4BB983CC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5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34187" w14:textId="77777777" w:rsidR="003157F9" w:rsidRPr="00AB72AE" w:rsidRDefault="003157F9" w:rsidP="00E03B75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6AF8E" id="_x0000_s1063" type="#_x0000_t202" style="position:absolute;left:0;text-align:left;margin-left:-105.8pt;margin-top:-18.9pt;width:398.5pt;height:19.5pt;z-index:-25116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" filled="f" stroked="f">
                      <v:textbox>
                        <w:txbxContent>
                          <w:p w14:paraId="1CA34187" w14:textId="77777777" w:rsidR="003157F9" w:rsidRPr="00AB72AE" w:rsidRDefault="003157F9" w:rsidP="00E03B7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34144">
              <w:rPr>
                <w:rFonts w:ascii="Times New Roman" w:eastAsia="宋体" w:hAnsi="Times New Roman" w:cs="Times New Roman"/>
              </w:rPr>
              <w:t>00101</w:t>
            </w:r>
          </w:p>
        </w:tc>
        <w:tc>
          <w:tcPr>
            <w:tcW w:w="1134" w:type="dxa"/>
          </w:tcPr>
          <w:p w14:paraId="709C04C8" w14:textId="66DCDEF3" w:rsidR="00E03B75" w:rsidRPr="00AB72AE" w:rsidRDefault="00F3414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00</w:t>
            </w:r>
          </w:p>
        </w:tc>
        <w:tc>
          <w:tcPr>
            <w:tcW w:w="851" w:type="dxa"/>
          </w:tcPr>
          <w:p w14:paraId="2C706717" w14:textId="77777777" w:rsidR="00E03B75" w:rsidRPr="00AB72AE" w:rsidRDefault="00E03B7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6F2FAFB3" w14:textId="378115CD" w:rsidR="00E03B75" w:rsidRPr="00AB72AE" w:rsidRDefault="00F3414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00</w:t>
            </w:r>
          </w:p>
        </w:tc>
        <w:tc>
          <w:tcPr>
            <w:tcW w:w="1522" w:type="dxa"/>
          </w:tcPr>
          <w:p w14:paraId="137457C6" w14:textId="2CE86591" w:rsidR="00E03B75" w:rsidRPr="00AB72AE" w:rsidRDefault="00F3414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E03B75">
              <w:rPr>
                <w:rFonts w:ascii="Times New Roman" w:eastAsia="宋体" w:hAnsi="Times New Roman" w:cs="Times New Roman"/>
              </w:rPr>
              <w:t>110</w:t>
            </w:r>
            <w:r w:rsidR="00E03B75"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55A74B0A" w14:textId="77777777" w:rsidR="00E03B75" w:rsidRDefault="00E03B75" w:rsidP="00E03B75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701FF34" wp14:editId="12A83C6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56" name="直接连接符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337E1" id="直接连接符 256" o:spid="_x0000_s1026" style="position:absolute;left:0;text-align:left;z-index:2521497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94jCQ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57AA65B" w14:textId="392052B2" w:rsidR="00C82E19" w:rsidRDefault="00C82E19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793224B7" w14:textId="4F1034EC" w:rsidR="00C82E19" w:rsidRPr="0059468A" w:rsidRDefault="00C82E19" w:rsidP="00C82E19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lastRenderedPageBreak/>
        <w:t>xor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/>
          <w:color w:val="404040" w:themeColor="text1" w:themeTint="BF"/>
        </w:rPr>
        <w:t>rs2</w:t>
      </w:r>
      <w:r w:rsidR="00A31BD3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=x[rs1]^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d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rs2</m:t>
            </m:r>
          </m:e>
        </m:d>
      </m:oMath>
    </w:p>
    <w:p w14:paraId="13B78196" w14:textId="2F1E2CE8" w:rsidR="00C82E19" w:rsidRPr="003062FA" w:rsidRDefault="00C82E19" w:rsidP="00C82E1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异或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Exclusive-OR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01F309C6" w14:textId="025B1E8F" w:rsidR="00C82E19" w:rsidRDefault="00C82E19" w:rsidP="00C82E1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proofErr w:type="gramStart"/>
      <w:r>
        <w:rPr>
          <w:rFonts w:ascii="Times New Roman" w:eastAsia="宋体" w:hAnsi="Times New Roman" w:cs="Times New Roman" w:hint="eastAsia"/>
        </w:rPr>
        <w:t>按位异或</w:t>
      </w:r>
      <w:proofErr w:type="gramEnd"/>
      <w:r>
        <w:rPr>
          <w:rFonts w:ascii="Times New Roman" w:eastAsia="宋体" w:hAnsi="Times New Roman" w:cs="Times New Roman" w:hint="eastAsia"/>
        </w:rPr>
        <w:t>，结果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</w:t>
      </w:r>
    </w:p>
    <w:p w14:paraId="63CA9FD5" w14:textId="0FCB07B9" w:rsidR="00C82E19" w:rsidRPr="00C51CB9" w:rsidRDefault="00C82E19" w:rsidP="00C82E19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xor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>, rs2</w:t>
      </w:r>
    </w:p>
    <w:p w14:paraId="6F62A357" w14:textId="77777777" w:rsidR="00C82E19" w:rsidRDefault="00C82E19" w:rsidP="00C82E19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C82E19" w:rsidRPr="00AB72AE" w14:paraId="7F81DA8F" w14:textId="77777777" w:rsidTr="003157F9">
        <w:trPr>
          <w:jc w:val="center"/>
        </w:trPr>
        <w:tc>
          <w:tcPr>
            <w:tcW w:w="1838" w:type="dxa"/>
          </w:tcPr>
          <w:p w14:paraId="36214634" w14:textId="594865BD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0000</w:t>
            </w:r>
          </w:p>
        </w:tc>
        <w:tc>
          <w:tcPr>
            <w:tcW w:w="1134" w:type="dxa"/>
          </w:tcPr>
          <w:p w14:paraId="358F0DA3" w14:textId="77777777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53856" behindDoc="1" locked="0" layoutInCell="1" allowOverlap="1" wp14:anchorId="3410E704" wp14:editId="077B59BA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5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92D39" w14:textId="77777777" w:rsidR="003157F9" w:rsidRPr="00AB72AE" w:rsidRDefault="003157F9" w:rsidP="00C82E19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0E704" id="_x0000_s1064" type="#_x0000_t202" style="position:absolute;left:0;text-align:left;margin-left:-105.8pt;margin-top:-18.9pt;width:398.5pt;height:19.5pt;z-index:-25116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" filled="f" stroked="f">
                      <v:textbox>
                        <w:txbxContent>
                          <w:p w14:paraId="3C192D39" w14:textId="77777777" w:rsidR="003157F9" w:rsidRPr="00AB72AE" w:rsidRDefault="003157F9" w:rsidP="00C82E1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4C0AEA66" w14:textId="77777777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9CF3022" w14:textId="503F6602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0</w:t>
            </w:r>
          </w:p>
        </w:tc>
        <w:tc>
          <w:tcPr>
            <w:tcW w:w="1172" w:type="dxa"/>
          </w:tcPr>
          <w:p w14:paraId="7C766376" w14:textId="77777777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64D2A146" w14:textId="77777777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33AAA1E0" w14:textId="77777777" w:rsidR="00C82E19" w:rsidRDefault="00C82E19" w:rsidP="00C82E1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22DDCCF" wp14:editId="547CB96E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59" name="直接连接符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319FC9" id="直接连接符 259" o:spid="_x0000_s1026" style="position:absolute;left:0;text-align:left;z-index:2521528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NMBkVv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A629EEB" w14:textId="74B7D810" w:rsidR="00C82E19" w:rsidRPr="0059468A" w:rsidRDefault="00C82E19" w:rsidP="00C82E19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xor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/>
          <w:color w:val="404040" w:themeColor="text1" w:themeTint="BF"/>
        </w:rPr>
        <w:t>immediate</w:t>
      </w:r>
      <w:r w:rsidR="00A31BD3">
        <w:rPr>
          <w:rFonts w:ascii="Calibri" w:eastAsia="宋体" w:hAnsi="Calibri" w:cs="Calibri"/>
          <w:color w:val="404040" w:themeColor="text1" w:themeTint="BF"/>
        </w:rPr>
        <w:t xml:space="preserve">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d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^sext(immediate)</m:t>
        </m:r>
      </m:oMath>
    </w:p>
    <w:p w14:paraId="5477600E" w14:textId="080D881B" w:rsidR="00C82E19" w:rsidRPr="003062FA" w:rsidRDefault="00C82E19" w:rsidP="00C82E19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立即数异或</w:t>
      </w:r>
      <w:proofErr w:type="gramEnd"/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 xml:space="preserve">Exclusive-OR </w:t>
      </w:r>
      <w:r>
        <w:rPr>
          <w:rFonts w:ascii="Times New Roman" w:eastAsia="宋体" w:hAnsi="Times New Roman" w:cs="Times New Roman" w:hint="eastAsia"/>
          <w:i/>
        </w:rPr>
        <w:t>I</w:t>
      </w:r>
      <w:r>
        <w:rPr>
          <w:rFonts w:ascii="Times New Roman" w:eastAsia="宋体" w:hAnsi="Times New Roman" w:cs="Times New Roman"/>
          <w:i/>
        </w:rPr>
        <w:t>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I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02ACEC41" w14:textId="37B80B13" w:rsidR="00C82E19" w:rsidRDefault="00C82E19" w:rsidP="00C82E1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有符号扩展的</w:t>
      </w:r>
      <w:r>
        <w:rPr>
          <w:rFonts w:ascii="Times New Roman" w:eastAsia="宋体" w:hAnsi="Times New Roman" w:cs="Times New Roman" w:hint="eastAsia"/>
          <w:i/>
        </w:rPr>
        <w:t>i</w:t>
      </w:r>
      <w:r>
        <w:rPr>
          <w:rFonts w:ascii="Times New Roman" w:eastAsia="宋体" w:hAnsi="Times New Roman" w:cs="Times New Roman"/>
          <w:i/>
        </w:rPr>
        <w:t>mmediate</w:t>
      </w:r>
      <w:proofErr w:type="gramStart"/>
      <w:r>
        <w:rPr>
          <w:rFonts w:ascii="Times New Roman" w:eastAsia="宋体" w:hAnsi="Times New Roman" w:cs="Times New Roman" w:hint="eastAsia"/>
        </w:rPr>
        <w:t>按位异或</w:t>
      </w:r>
      <w:proofErr w:type="gramEnd"/>
      <w:r>
        <w:rPr>
          <w:rFonts w:ascii="Times New Roman" w:eastAsia="宋体" w:hAnsi="Times New Roman" w:cs="Times New Roman" w:hint="eastAsia"/>
        </w:rPr>
        <w:t>，结果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</w:t>
      </w:r>
    </w:p>
    <w:p w14:paraId="3EF0340F" w14:textId="77777777" w:rsidR="00C82E19" w:rsidRPr="00C51CB9" w:rsidRDefault="00C82E19" w:rsidP="00C82E19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xor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>, rs2</w:t>
      </w:r>
    </w:p>
    <w:p w14:paraId="2009F101" w14:textId="77777777" w:rsidR="00C82E19" w:rsidRDefault="00C82E19" w:rsidP="00C82E19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1134"/>
        <w:gridCol w:w="851"/>
        <w:gridCol w:w="1172"/>
        <w:gridCol w:w="1522"/>
      </w:tblGrid>
      <w:tr w:rsidR="00C82E19" w:rsidRPr="00AB72AE" w14:paraId="4E5C0E17" w14:textId="77777777" w:rsidTr="003157F9">
        <w:trPr>
          <w:jc w:val="center"/>
        </w:trPr>
        <w:tc>
          <w:tcPr>
            <w:tcW w:w="2836" w:type="dxa"/>
          </w:tcPr>
          <w:p w14:paraId="49123172" w14:textId="77777777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mmediate[11:0]</w:t>
            </w:r>
          </w:p>
        </w:tc>
        <w:tc>
          <w:tcPr>
            <w:tcW w:w="1134" w:type="dxa"/>
          </w:tcPr>
          <w:p w14:paraId="59FFB6A2" w14:textId="77777777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57952" behindDoc="1" locked="0" layoutInCell="1" allowOverlap="1" wp14:anchorId="3C955F33" wp14:editId="4971EF02">
                      <wp:simplePos x="0" y="0"/>
                      <wp:positionH relativeFrom="margin">
                        <wp:posOffset>-1969135</wp:posOffset>
                      </wp:positionH>
                      <wp:positionV relativeFrom="paragraph">
                        <wp:posOffset>-230257</wp:posOffset>
                      </wp:positionV>
                      <wp:extent cx="4965700" cy="247650"/>
                      <wp:effectExtent l="0" t="0" r="0" b="0"/>
                      <wp:wrapNone/>
                      <wp:docPr id="26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AA615" w14:textId="77777777" w:rsidR="003157F9" w:rsidRPr="00AB72AE" w:rsidRDefault="003157F9" w:rsidP="00C82E19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55F33" id="_x0000_s1065" type="#_x0000_t202" style="position:absolute;left:0;text-align:left;margin-left:-155.05pt;margin-top:-18.15pt;width:391pt;height:19.5pt;z-index:-25115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" filled="f" stroked="f">
                      <v:textbox>
                        <w:txbxContent>
                          <w:p w14:paraId="138AA615" w14:textId="77777777" w:rsidR="003157F9" w:rsidRPr="00AB72AE" w:rsidRDefault="003157F9" w:rsidP="00C82E1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420E44FC" w14:textId="362E6215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0</w:t>
            </w:r>
          </w:p>
        </w:tc>
        <w:tc>
          <w:tcPr>
            <w:tcW w:w="1172" w:type="dxa"/>
          </w:tcPr>
          <w:p w14:paraId="3879531C" w14:textId="77777777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217631AA" w14:textId="77777777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6F0CA896" w14:textId="77777777" w:rsidR="00C82E19" w:rsidRDefault="00C82E19" w:rsidP="00C82E1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04D01D8" wp14:editId="054C93AA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61" name="直接连接符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635D9" id="直接连接符 261" o:spid="_x0000_s1026" style="position:absolute;left:0;text-align:left;z-index:2521559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KNIBHn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81155E6" w14:textId="77777777" w:rsidR="002C5EC8" w:rsidRPr="00B7622D" w:rsidRDefault="002C5EC8" w:rsidP="00CB79C8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1A7BCDD0" w14:textId="77777777" w:rsidR="001E46E2" w:rsidRPr="003367C5" w:rsidRDefault="001E46E2" w:rsidP="00CB79C8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1B00F0E2" w14:textId="7ADC0E4B" w:rsidR="00F8571A" w:rsidRDefault="00F8571A" w:rsidP="00D73B59">
      <w:pPr>
        <w:rPr>
          <w:rFonts w:ascii="宋体" w:eastAsia="宋体" w:hAnsi="宋体"/>
        </w:rPr>
      </w:pPr>
    </w:p>
    <w:sectPr w:rsidR="00F8571A" w:rsidSect="00872F95">
      <w:pgSz w:w="11906" w:h="16838"/>
      <w:pgMar w:top="1440" w:right="1230" w:bottom="1440" w:left="236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C51"/>
    <w:rsid w:val="000051BE"/>
    <w:rsid w:val="00005765"/>
    <w:rsid w:val="00016E48"/>
    <w:rsid w:val="000208F4"/>
    <w:rsid w:val="0003376D"/>
    <w:rsid w:val="000413AE"/>
    <w:rsid w:val="000634B5"/>
    <w:rsid w:val="00066DE9"/>
    <w:rsid w:val="000727A6"/>
    <w:rsid w:val="00081055"/>
    <w:rsid w:val="000837E1"/>
    <w:rsid w:val="00087A3F"/>
    <w:rsid w:val="00092852"/>
    <w:rsid w:val="00094C2F"/>
    <w:rsid w:val="000A11EE"/>
    <w:rsid w:val="000A1D04"/>
    <w:rsid w:val="000A597B"/>
    <w:rsid w:val="000A6FF2"/>
    <w:rsid w:val="000A769A"/>
    <w:rsid w:val="000B1C2E"/>
    <w:rsid w:val="000C0726"/>
    <w:rsid w:val="000C3B4F"/>
    <w:rsid w:val="000D6A0F"/>
    <w:rsid w:val="000E3838"/>
    <w:rsid w:val="000F6F13"/>
    <w:rsid w:val="00101D0A"/>
    <w:rsid w:val="00104F80"/>
    <w:rsid w:val="001077D0"/>
    <w:rsid w:val="001172C6"/>
    <w:rsid w:val="00120F13"/>
    <w:rsid w:val="00132BF0"/>
    <w:rsid w:val="0013581B"/>
    <w:rsid w:val="00166290"/>
    <w:rsid w:val="001668E1"/>
    <w:rsid w:val="0017534B"/>
    <w:rsid w:val="00176E16"/>
    <w:rsid w:val="00183277"/>
    <w:rsid w:val="00184DC6"/>
    <w:rsid w:val="001860FF"/>
    <w:rsid w:val="00194CC9"/>
    <w:rsid w:val="001A0045"/>
    <w:rsid w:val="001A04AB"/>
    <w:rsid w:val="001A3839"/>
    <w:rsid w:val="001A5FB5"/>
    <w:rsid w:val="001B4B91"/>
    <w:rsid w:val="001D093D"/>
    <w:rsid w:val="001D48D3"/>
    <w:rsid w:val="001E081A"/>
    <w:rsid w:val="001E34A4"/>
    <w:rsid w:val="001E46E2"/>
    <w:rsid w:val="001F68D1"/>
    <w:rsid w:val="001F6947"/>
    <w:rsid w:val="00202553"/>
    <w:rsid w:val="002071F8"/>
    <w:rsid w:val="002365BE"/>
    <w:rsid w:val="002442A4"/>
    <w:rsid w:val="002544E1"/>
    <w:rsid w:val="00262AEB"/>
    <w:rsid w:val="0026385C"/>
    <w:rsid w:val="00263AA4"/>
    <w:rsid w:val="00267256"/>
    <w:rsid w:val="0027305F"/>
    <w:rsid w:val="002731AC"/>
    <w:rsid w:val="00273F3A"/>
    <w:rsid w:val="00274CDA"/>
    <w:rsid w:val="00276205"/>
    <w:rsid w:val="00283059"/>
    <w:rsid w:val="002B3D4D"/>
    <w:rsid w:val="002C3689"/>
    <w:rsid w:val="002C5EC8"/>
    <w:rsid w:val="002C7996"/>
    <w:rsid w:val="002D4B4B"/>
    <w:rsid w:val="002D5041"/>
    <w:rsid w:val="002D5470"/>
    <w:rsid w:val="002D75AE"/>
    <w:rsid w:val="002F3E26"/>
    <w:rsid w:val="003062FA"/>
    <w:rsid w:val="00311703"/>
    <w:rsid w:val="00313CFC"/>
    <w:rsid w:val="003154A3"/>
    <w:rsid w:val="003157F9"/>
    <w:rsid w:val="00323E68"/>
    <w:rsid w:val="00330DE6"/>
    <w:rsid w:val="00332063"/>
    <w:rsid w:val="003367C5"/>
    <w:rsid w:val="00340A21"/>
    <w:rsid w:val="00340DB5"/>
    <w:rsid w:val="00343DCB"/>
    <w:rsid w:val="0035446E"/>
    <w:rsid w:val="003551B4"/>
    <w:rsid w:val="00357C09"/>
    <w:rsid w:val="00361F6A"/>
    <w:rsid w:val="003624B6"/>
    <w:rsid w:val="00363FD7"/>
    <w:rsid w:val="003668D9"/>
    <w:rsid w:val="00370380"/>
    <w:rsid w:val="0038633D"/>
    <w:rsid w:val="003A6955"/>
    <w:rsid w:val="003B0596"/>
    <w:rsid w:val="003D0AF6"/>
    <w:rsid w:val="003E277B"/>
    <w:rsid w:val="003F42E2"/>
    <w:rsid w:val="00401AD1"/>
    <w:rsid w:val="00405609"/>
    <w:rsid w:val="004077E5"/>
    <w:rsid w:val="00424329"/>
    <w:rsid w:val="004259D5"/>
    <w:rsid w:val="004301E3"/>
    <w:rsid w:val="00430BBF"/>
    <w:rsid w:val="004319DE"/>
    <w:rsid w:val="00444851"/>
    <w:rsid w:val="00447154"/>
    <w:rsid w:val="0046393E"/>
    <w:rsid w:val="00466EA4"/>
    <w:rsid w:val="00482C43"/>
    <w:rsid w:val="004833ED"/>
    <w:rsid w:val="00483C47"/>
    <w:rsid w:val="00484564"/>
    <w:rsid w:val="00486EE1"/>
    <w:rsid w:val="004875EC"/>
    <w:rsid w:val="004A05E2"/>
    <w:rsid w:val="004B38E3"/>
    <w:rsid w:val="004C13A7"/>
    <w:rsid w:val="004C1B12"/>
    <w:rsid w:val="004D2501"/>
    <w:rsid w:val="004E62D4"/>
    <w:rsid w:val="00521782"/>
    <w:rsid w:val="00536870"/>
    <w:rsid w:val="00546886"/>
    <w:rsid w:val="00546C8C"/>
    <w:rsid w:val="0054745F"/>
    <w:rsid w:val="00550CA5"/>
    <w:rsid w:val="00551A36"/>
    <w:rsid w:val="00553FB4"/>
    <w:rsid w:val="00554842"/>
    <w:rsid w:val="00556E3C"/>
    <w:rsid w:val="005574F0"/>
    <w:rsid w:val="0056095E"/>
    <w:rsid w:val="005620DF"/>
    <w:rsid w:val="0057030E"/>
    <w:rsid w:val="0057251D"/>
    <w:rsid w:val="005931A1"/>
    <w:rsid w:val="0059468A"/>
    <w:rsid w:val="005A7DAB"/>
    <w:rsid w:val="005C1D48"/>
    <w:rsid w:val="005D4745"/>
    <w:rsid w:val="005D4AF9"/>
    <w:rsid w:val="005E0FE0"/>
    <w:rsid w:val="005E3215"/>
    <w:rsid w:val="005E3E50"/>
    <w:rsid w:val="005F0ADE"/>
    <w:rsid w:val="00603F15"/>
    <w:rsid w:val="00605F66"/>
    <w:rsid w:val="0061079E"/>
    <w:rsid w:val="00625254"/>
    <w:rsid w:val="006276EE"/>
    <w:rsid w:val="00645044"/>
    <w:rsid w:val="00646746"/>
    <w:rsid w:val="00655088"/>
    <w:rsid w:val="00674506"/>
    <w:rsid w:val="00680A1C"/>
    <w:rsid w:val="00691C84"/>
    <w:rsid w:val="006A07EB"/>
    <w:rsid w:val="006A2F78"/>
    <w:rsid w:val="006A4D7A"/>
    <w:rsid w:val="006A7F1C"/>
    <w:rsid w:val="006B0A05"/>
    <w:rsid w:val="006B2DF5"/>
    <w:rsid w:val="006B4644"/>
    <w:rsid w:val="006C1260"/>
    <w:rsid w:val="006C5790"/>
    <w:rsid w:val="006D4662"/>
    <w:rsid w:val="006E531A"/>
    <w:rsid w:val="006F3351"/>
    <w:rsid w:val="006F3678"/>
    <w:rsid w:val="00711312"/>
    <w:rsid w:val="00722380"/>
    <w:rsid w:val="007238DD"/>
    <w:rsid w:val="0073013E"/>
    <w:rsid w:val="00733E12"/>
    <w:rsid w:val="0073764C"/>
    <w:rsid w:val="00742765"/>
    <w:rsid w:val="00747EAD"/>
    <w:rsid w:val="00750ED7"/>
    <w:rsid w:val="00757DFC"/>
    <w:rsid w:val="007606F4"/>
    <w:rsid w:val="00766A6A"/>
    <w:rsid w:val="00775B09"/>
    <w:rsid w:val="00776B8A"/>
    <w:rsid w:val="00777B12"/>
    <w:rsid w:val="00781364"/>
    <w:rsid w:val="00783B49"/>
    <w:rsid w:val="00791D67"/>
    <w:rsid w:val="00792E5F"/>
    <w:rsid w:val="007936D7"/>
    <w:rsid w:val="00796E5C"/>
    <w:rsid w:val="007A685E"/>
    <w:rsid w:val="007A78C5"/>
    <w:rsid w:val="007B0191"/>
    <w:rsid w:val="007B6E7C"/>
    <w:rsid w:val="007C72BD"/>
    <w:rsid w:val="007E3BFB"/>
    <w:rsid w:val="00817B93"/>
    <w:rsid w:val="00836E3C"/>
    <w:rsid w:val="00840B9F"/>
    <w:rsid w:val="00852783"/>
    <w:rsid w:val="00857BF8"/>
    <w:rsid w:val="00872F95"/>
    <w:rsid w:val="00883F8D"/>
    <w:rsid w:val="008955D1"/>
    <w:rsid w:val="008A2DEB"/>
    <w:rsid w:val="008A410C"/>
    <w:rsid w:val="008A52A0"/>
    <w:rsid w:val="008B3940"/>
    <w:rsid w:val="008B3F97"/>
    <w:rsid w:val="008C4C15"/>
    <w:rsid w:val="008E4F60"/>
    <w:rsid w:val="008F4212"/>
    <w:rsid w:val="008F449D"/>
    <w:rsid w:val="008F496F"/>
    <w:rsid w:val="008F59D3"/>
    <w:rsid w:val="009048B0"/>
    <w:rsid w:val="00915C16"/>
    <w:rsid w:val="009170EA"/>
    <w:rsid w:val="00926050"/>
    <w:rsid w:val="00933E27"/>
    <w:rsid w:val="0096654F"/>
    <w:rsid w:val="0096669D"/>
    <w:rsid w:val="00973F3E"/>
    <w:rsid w:val="00976EC4"/>
    <w:rsid w:val="009812BD"/>
    <w:rsid w:val="009927E2"/>
    <w:rsid w:val="00994B01"/>
    <w:rsid w:val="009A21B0"/>
    <w:rsid w:val="009B25F6"/>
    <w:rsid w:val="009B6453"/>
    <w:rsid w:val="009C30EE"/>
    <w:rsid w:val="009D0AC0"/>
    <w:rsid w:val="009F3B99"/>
    <w:rsid w:val="009F6530"/>
    <w:rsid w:val="009F7297"/>
    <w:rsid w:val="00A00262"/>
    <w:rsid w:val="00A03467"/>
    <w:rsid w:val="00A05488"/>
    <w:rsid w:val="00A06199"/>
    <w:rsid w:val="00A31BD3"/>
    <w:rsid w:val="00A324A0"/>
    <w:rsid w:val="00A35931"/>
    <w:rsid w:val="00A37D75"/>
    <w:rsid w:val="00A37D93"/>
    <w:rsid w:val="00A429CC"/>
    <w:rsid w:val="00A5070F"/>
    <w:rsid w:val="00A542E5"/>
    <w:rsid w:val="00A545AB"/>
    <w:rsid w:val="00A549AD"/>
    <w:rsid w:val="00A71D91"/>
    <w:rsid w:val="00A96C1F"/>
    <w:rsid w:val="00A979B0"/>
    <w:rsid w:val="00AA6B74"/>
    <w:rsid w:val="00AB72AE"/>
    <w:rsid w:val="00AC1031"/>
    <w:rsid w:val="00AC63FD"/>
    <w:rsid w:val="00AC6C81"/>
    <w:rsid w:val="00AD7AD9"/>
    <w:rsid w:val="00AF076F"/>
    <w:rsid w:val="00B0195A"/>
    <w:rsid w:val="00B06832"/>
    <w:rsid w:val="00B21F5D"/>
    <w:rsid w:val="00B226C8"/>
    <w:rsid w:val="00B24C9C"/>
    <w:rsid w:val="00B3152F"/>
    <w:rsid w:val="00B36AA8"/>
    <w:rsid w:val="00B37761"/>
    <w:rsid w:val="00B538D4"/>
    <w:rsid w:val="00B54B10"/>
    <w:rsid w:val="00B643E6"/>
    <w:rsid w:val="00B677C5"/>
    <w:rsid w:val="00B74B1A"/>
    <w:rsid w:val="00B7622D"/>
    <w:rsid w:val="00B8173B"/>
    <w:rsid w:val="00B8198C"/>
    <w:rsid w:val="00B81C63"/>
    <w:rsid w:val="00B85814"/>
    <w:rsid w:val="00B90BDB"/>
    <w:rsid w:val="00BA08B9"/>
    <w:rsid w:val="00BB23C3"/>
    <w:rsid w:val="00BB4A8E"/>
    <w:rsid w:val="00BC3F52"/>
    <w:rsid w:val="00BC7D6B"/>
    <w:rsid w:val="00BD3626"/>
    <w:rsid w:val="00BD7C3B"/>
    <w:rsid w:val="00BF21B9"/>
    <w:rsid w:val="00C128A6"/>
    <w:rsid w:val="00C21834"/>
    <w:rsid w:val="00C44804"/>
    <w:rsid w:val="00C45223"/>
    <w:rsid w:val="00C453F0"/>
    <w:rsid w:val="00C518C4"/>
    <w:rsid w:val="00C51CB9"/>
    <w:rsid w:val="00C60954"/>
    <w:rsid w:val="00C64DEF"/>
    <w:rsid w:val="00C764B7"/>
    <w:rsid w:val="00C802B3"/>
    <w:rsid w:val="00C802F9"/>
    <w:rsid w:val="00C823D2"/>
    <w:rsid w:val="00C82E19"/>
    <w:rsid w:val="00CB44AD"/>
    <w:rsid w:val="00CB61B4"/>
    <w:rsid w:val="00CB79C8"/>
    <w:rsid w:val="00CC4994"/>
    <w:rsid w:val="00CC59D9"/>
    <w:rsid w:val="00CD221C"/>
    <w:rsid w:val="00CD451F"/>
    <w:rsid w:val="00CF2F88"/>
    <w:rsid w:val="00CF3C7B"/>
    <w:rsid w:val="00CF4A75"/>
    <w:rsid w:val="00D1069F"/>
    <w:rsid w:val="00D128EF"/>
    <w:rsid w:val="00D16C4E"/>
    <w:rsid w:val="00D20B6F"/>
    <w:rsid w:val="00D21451"/>
    <w:rsid w:val="00D21697"/>
    <w:rsid w:val="00D21B7D"/>
    <w:rsid w:val="00D220E9"/>
    <w:rsid w:val="00D42809"/>
    <w:rsid w:val="00D51DA1"/>
    <w:rsid w:val="00D554AE"/>
    <w:rsid w:val="00D565C5"/>
    <w:rsid w:val="00D61AA2"/>
    <w:rsid w:val="00D73B59"/>
    <w:rsid w:val="00D8600F"/>
    <w:rsid w:val="00DA102B"/>
    <w:rsid w:val="00DA6251"/>
    <w:rsid w:val="00DA647B"/>
    <w:rsid w:val="00DB1A82"/>
    <w:rsid w:val="00DB577D"/>
    <w:rsid w:val="00DC76A4"/>
    <w:rsid w:val="00DD0251"/>
    <w:rsid w:val="00DD2668"/>
    <w:rsid w:val="00DD50CD"/>
    <w:rsid w:val="00DE11C2"/>
    <w:rsid w:val="00DE41C8"/>
    <w:rsid w:val="00DE573B"/>
    <w:rsid w:val="00DF2501"/>
    <w:rsid w:val="00E02D29"/>
    <w:rsid w:val="00E03B75"/>
    <w:rsid w:val="00E06FB5"/>
    <w:rsid w:val="00E11FED"/>
    <w:rsid w:val="00E12DFF"/>
    <w:rsid w:val="00E14CE5"/>
    <w:rsid w:val="00E17C27"/>
    <w:rsid w:val="00E2761C"/>
    <w:rsid w:val="00E33839"/>
    <w:rsid w:val="00E433D3"/>
    <w:rsid w:val="00E62041"/>
    <w:rsid w:val="00E669B4"/>
    <w:rsid w:val="00E738D9"/>
    <w:rsid w:val="00E73D14"/>
    <w:rsid w:val="00E7529F"/>
    <w:rsid w:val="00E82610"/>
    <w:rsid w:val="00E85615"/>
    <w:rsid w:val="00EB0DD0"/>
    <w:rsid w:val="00EB5B59"/>
    <w:rsid w:val="00EB5DAA"/>
    <w:rsid w:val="00EC2AFF"/>
    <w:rsid w:val="00EC45D0"/>
    <w:rsid w:val="00EC69C2"/>
    <w:rsid w:val="00ED15A3"/>
    <w:rsid w:val="00EE3B26"/>
    <w:rsid w:val="00EF043F"/>
    <w:rsid w:val="00EF4554"/>
    <w:rsid w:val="00F00D4C"/>
    <w:rsid w:val="00F01719"/>
    <w:rsid w:val="00F03C78"/>
    <w:rsid w:val="00F23BAD"/>
    <w:rsid w:val="00F34144"/>
    <w:rsid w:val="00F52282"/>
    <w:rsid w:val="00F54841"/>
    <w:rsid w:val="00F61B3A"/>
    <w:rsid w:val="00F70952"/>
    <w:rsid w:val="00F76FAC"/>
    <w:rsid w:val="00F77A8E"/>
    <w:rsid w:val="00F8070E"/>
    <w:rsid w:val="00F8571A"/>
    <w:rsid w:val="00F85A87"/>
    <w:rsid w:val="00F8769E"/>
    <w:rsid w:val="00F877E8"/>
    <w:rsid w:val="00F87FBE"/>
    <w:rsid w:val="00F96891"/>
    <w:rsid w:val="00FA0ADA"/>
    <w:rsid w:val="00FA42D3"/>
    <w:rsid w:val="00FB314D"/>
    <w:rsid w:val="00FD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BBCF3"/>
  <w15:chartTrackingRefBased/>
  <w15:docId w15:val="{7F0AC51F-82D0-4427-B6B2-4C4B598D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93D"/>
    <w:pPr>
      <w:ind w:firstLineChars="200" w:firstLine="420"/>
    </w:pPr>
  </w:style>
  <w:style w:type="table" w:styleId="a4">
    <w:name w:val="Table Grid"/>
    <w:basedOn w:val="a1"/>
    <w:uiPriority w:val="39"/>
    <w:rsid w:val="0088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47E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CCD5-BB74-489A-91EC-A656F01C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2</Pages>
  <Words>1989</Words>
  <Characters>11338</Characters>
  <Application>Microsoft Office Word</Application>
  <DocSecurity>0</DocSecurity>
  <Lines>94</Lines>
  <Paragraphs>26</Paragraphs>
  <ScaleCrop>false</ScaleCrop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 Lingrui</dc:creator>
  <cp:keywords/>
  <dc:description/>
  <cp:lastModifiedBy>刘 志刚</cp:lastModifiedBy>
  <cp:revision>344</cp:revision>
  <dcterms:created xsi:type="dcterms:W3CDTF">2018-08-14T02:42:00Z</dcterms:created>
  <dcterms:modified xsi:type="dcterms:W3CDTF">2018-09-08T12:55:00Z</dcterms:modified>
</cp:coreProperties>
</file>